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6C2D91" w14:textId="77777777" w:rsidR="0040310F" w:rsidRPr="0040310F" w:rsidRDefault="0040310F" w:rsidP="0040310F">
      <w:pPr>
        <w:tabs>
          <w:tab w:val="left" w:pos="4455"/>
        </w:tabs>
        <w:jc w:val="left"/>
        <w:rPr>
          <w:rFonts w:ascii="UniqloRegular" w:hAnsi="UniqloRegular"/>
        </w:rPr>
      </w:pPr>
      <w:r w:rsidRPr="0040310F">
        <w:rPr>
          <w:rFonts w:ascii="UniqloRegular" w:hAnsi="UniqloRegular"/>
          <w:noProof/>
          <w:lang w:eastAsia="en-US" w:bidi="th-TH"/>
        </w:rPr>
        <mc:AlternateContent>
          <mc:Choice Requires="wps">
            <w:drawing>
              <wp:anchor distT="0" distB="0" distL="114300" distR="114300" simplePos="0" relativeHeight="251724800" behindDoc="0" locked="0" layoutInCell="1" allowOverlap="1" wp14:anchorId="768167D0" wp14:editId="5D789D0F">
                <wp:simplePos x="0" y="0"/>
                <wp:positionH relativeFrom="margin">
                  <wp:posOffset>-23495</wp:posOffset>
                </wp:positionH>
                <wp:positionV relativeFrom="page">
                  <wp:posOffset>578485</wp:posOffset>
                </wp:positionV>
                <wp:extent cx="2600325" cy="438150"/>
                <wp:effectExtent l="0" t="0" r="9525"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46879" w14:textId="77777777" w:rsidR="0040310F" w:rsidRPr="004D4792" w:rsidRDefault="0040310F" w:rsidP="0040310F">
                            <w:pPr>
                              <w:spacing w:line="440" w:lineRule="exact"/>
                              <w:jc w:val="left"/>
                              <w:rPr>
                                <w:rFonts w:ascii="Uniqlo Pro Regular" w:eastAsia="MS PGothic" w:hAnsi="Uniqlo Pro Regular"/>
                                <w:b/>
                                <w:sz w:val="28"/>
                                <w:szCs w:val="28"/>
                              </w:rPr>
                            </w:pPr>
                            <w:r w:rsidRPr="004D4792">
                              <w:rPr>
                                <w:rFonts w:ascii="Uniqlo Pro Regular" w:eastAsia="MS PGothic" w:hAnsi="Uniqlo Pro Regular"/>
                                <w:sz w:val="28"/>
                                <w:szCs w:val="28"/>
                                <w:bdr w:val="single" w:sz="4" w:space="0" w:color="auto"/>
                              </w:rPr>
                              <w:t>NEWS RELEASE</w:t>
                            </w:r>
                            <w:r w:rsidRPr="004D4792">
                              <w:rPr>
                                <w:rFonts w:ascii="Uniqlo Pro Regular" w:eastAsia="MS PGothic" w:hAnsi="Uniqlo Pro Regular"/>
                                <w:b/>
                                <w:sz w:val="28"/>
                                <w:szCs w:val="28"/>
                              </w:rPr>
                              <w:t xml:space="preserve">　</w:t>
                            </w:r>
                          </w:p>
                          <w:p w14:paraId="0E489425" w14:textId="77777777" w:rsidR="0040310F" w:rsidRPr="004D4792" w:rsidRDefault="0040310F" w:rsidP="0040310F">
                            <w:pPr>
                              <w:jc w:val="left"/>
                              <w:rPr>
                                <w:rFonts w:ascii="Uniqlo Pro Regular" w:hAnsi="Uniqlo Pro Regular"/>
                                <w:sz w:val="28"/>
                                <w:szCs w:val="28"/>
                              </w:rPr>
                            </w:pPr>
                          </w:p>
                        </w:txbxContent>
                      </wps:txbx>
                      <wps:bodyPr rot="0" vert="horz" wrap="square" lIns="91440" tIns="15840" rIns="91440" bIns="158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67D0" id="_x0000_t202" coordsize="21600,21600" o:spt="202" path="m,l,21600r21600,l21600,xe">
                <v:stroke joinstyle="miter"/>
                <v:path gradientshapeok="t" o:connecttype="rect"/>
              </v:shapetype>
              <v:shape id="テキスト ボックス 3" o:spid="_x0000_s1026" type="#_x0000_t202" style="position:absolute;margin-left:-1.85pt;margin-top:45.55pt;width:204.75pt;height:3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" stroked="f">
                <v:textbox inset=",.44mm,,.44mm">
                  <w:txbxContent>
                    <w:p w14:paraId="10A46879" w14:textId="77777777" w:rsidR="0040310F" w:rsidRPr="004D4792" w:rsidRDefault="0040310F" w:rsidP="0040310F">
                      <w:pPr>
                        <w:spacing w:line="440" w:lineRule="exact"/>
                        <w:jc w:val="left"/>
                        <w:rPr>
                          <w:rFonts w:ascii="Uniqlo Pro Regular" w:eastAsia="MS PGothic" w:hAnsi="Uniqlo Pro Regular"/>
                          <w:b/>
                          <w:sz w:val="28"/>
                          <w:szCs w:val="28"/>
                        </w:rPr>
                      </w:pPr>
                      <w:r w:rsidRPr="004D4792">
                        <w:rPr>
                          <w:rFonts w:ascii="Uniqlo Pro Regular" w:eastAsia="MS PGothic" w:hAnsi="Uniqlo Pro Regular"/>
                          <w:sz w:val="28"/>
                          <w:szCs w:val="28"/>
                          <w:bdr w:val="single" w:sz="4" w:space="0" w:color="auto"/>
                        </w:rPr>
                        <w:t>NEWS RELEASE</w:t>
                      </w:r>
                      <w:r w:rsidRPr="004D4792">
                        <w:rPr>
                          <w:rFonts w:ascii="Uniqlo Pro Regular" w:eastAsia="MS PGothic" w:hAnsi="Uniqlo Pro Regular"/>
                          <w:b/>
                          <w:sz w:val="28"/>
                          <w:szCs w:val="28"/>
                        </w:rPr>
                        <w:t xml:space="preserve">　</w:t>
                      </w:r>
                    </w:p>
                    <w:p w14:paraId="0E489425" w14:textId="77777777" w:rsidR="0040310F" w:rsidRPr="004D4792" w:rsidRDefault="0040310F" w:rsidP="0040310F">
                      <w:pPr>
                        <w:jc w:val="left"/>
                        <w:rPr>
                          <w:rFonts w:ascii="Uniqlo Pro Regular" w:hAnsi="Uniqlo Pro Regular"/>
                          <w:sz w:val="28"/>
                          <w:szCs w:val="28"/>
                        </w:rPr>
                      </w:pPr>
                    </w:p>
                  </w:txbxContent>
                </v:textbox>
                <w10:wrap anchorx="margin" anchory="page"/>
              </v:shape>
            </w:pict>
          </mc:Fallback>
        </mc:AlternateContent>
      </w:r>
    </w:p>
    <w:p w14:paraId="091CD05F" w14:textId="77777777" w:rsidR="0040310F" w:rsidRPr="0040310F" w:rsidRDefault="0040310F" w:rsidP="0040310F">
      <w:pPr>
        <w:tabs>
          <w:tab w:val="left" w:pos="4455"/>
        </w:tabs>
        <w:jc w:val="center"/>
        <w:rPr>
          <w:rFonts w:ascii="UniqloRegular" w:eastAsia="MS PGothic" w:hAnsi="UniqloRegular" w:cs="Arial"/>
          <w:noProof/>
          <w:kern w:val="0"/>
          <w:sz w:val="20"/>
          <w:szCs w:val="20"/>
          <w:lang w:bidi="th-TH"/>
        </w:rPr>
      </w:pPr>
    </w:p>
    <w:p w14:paraId="317284EF" w14:textId="7AA476C0" w:rsidR="0040310F" w:rsidRPr="0040310F" w:rsidRDefault="00CE02A6" w:rsidP="0040310F">
      <w:pPr>
        <w:tabs>
          <w:tab w:val="left" w:pos="4455"/>
        </w:tabs>
        <w:jc w:val="center"/>
        <w:rPr>
          <w:rFonts w:ascii="UniqloRegular" w:eastAsia="MS PGothic" w:hAnsi="UniqloRegular" w:cs="Arial"/>
          <w:noProof/>
          <w:kern w:val="0"/>
          <w:sz w:val="20"/>
          <w:szCs w:val="20"/>
          <w:lang w:bidi="th-TH"/>
        </w:rPr>
      </w:pPr>
      <w:r w:rsidRPr="0040310F">
        <w:rPr>
          <w:rFonts w:ascii="UniqloRegular" w:hAnsi="UniqloRegular"/>
          <w:noProof/>
          <w:lang w:eastAsia="en-US" w:bidi="th-TH"/>
        </w:rPr>
        <w:drawing>
          <wp:inline distT="0" distB="0" distL="0" distR="0" wp14:anchorId="126C95A5" wp14:editId="6AB59203">
            <wp:extent cx="1276985" cy="96647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966470"/>
                    </a:xfrm>
                    <a:prstGeom prst="rect">
                      <a:avLst/>
                    </a:prstGeom>
                    <a:noFill/>
                    <a:ln>
                      <a:noFill/>
                    </a:ln>
                    <a:effectLst/>
                  </pic:spPr>
                </pic:pic>
              </a:graphicData>
            </a:graphic>
          </wp:inline>
        </w:drawing>
      </w:r>
    </w:p>
    <w:p w14:paraId="0E23204E" w14:textId="4BA83A57" w:rsidR="0040310F" w:rsidRPr="0040310F" w:rsidRDefault="0040310F" w:rsidP="0040310F">
      <w:pPr>
        <w:tabs>
          <w:tab w:val="center" w:pos="3909"/>
          <w:tab w:val="left" w:pos="6720"/>
        </w:tabs>
        <w:jc w:val="left"/>
        <w:rPr>
          <w:rFonts w:ascii="UniqloRegular" w:hAnsi="UniqloRegular"/>
        </w:rPr>
      </w:pPr>
      <w:r w:rsidRPr="0040310F">
        <w:rPr>
          <w:rFonts w:ascii="UniqloRegular" w:hAnsi="UniqloRegular"/>
          <w:noProof/>
          <w:lang w:eastAsia="en-US" w:bidi="th-TH"/>
        </w:rPr>
        <mc:AlternateContent>
          <mc:Choice Requires="wps">
            <w:drawing>
              <wp:anchor distT="0" distB="0" distL="114300" distR="114300" simplePos="0" relativeHeight="251723776" behindDoc="0" locked="0" layoutInCell="1" allowOverlap="1" wp14:anchorId="562E0880" wp14:editId="0C1C714A">
                <wp:simplePos x="0" y="0"/>
                <wp:positionH relativeFrom="margin">
                  <wp:posOffset>86360</wp:posOffset>
                </wp:positionH>
                <wp:positionV relativeFrom="paragraph">
                  <wp:posOffset>196850</wp:posOffset>
                </wp:positionV>
                <wp:extent cx="5615940" cy="701040"/>
                <wp:effectExtent l="0" t="0" r="3810" b="381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01040"/>
                        </a:xfrm>
                        <a:prstGeom prst="rect">
                          <a:avLst/>
                        </a:prstGeom>
                        <a:solidFill>
                          <a:srgbClr val="FFFFFF"/>
                        </a:solidFill>
                        <a:ln w="9525">
                          <a:noFill/>
                          <a:miter lim="800000"/>
                          <a:headEnd/>
                          <a:tailEnd/>
                        </a:ln>
                      </wps:spPr>
                      <wps:txbx>
                        <w:txbxContent>
                          <w:p w14:paraId="5766A2E4" w14:textId="77777777" w:rsidR="008D54D3" w:rsidRDefault="00E33271" w:rsidP="0040310F">
                            <w:pPr>
                              <w:tabs>
                                <w:tab w:val="left" w:pos="4536"/>
                              </w:tabs>
                              <w:topLinePunct/>
                              <w:autoSpaceDE w:val="0"/>
                              <w:autoSpaceDN w:val="0"/>
                              <w:spacing w:line="360" w:lineRule="exact"/>
                              <w:jc w:val="center"/>
                              <w:rPr>
                                <w:rFonts w:ascii="UniqloRegular" w:hAnsi="UniqloRegular"/>
                                <w:b/>
                                <w:bCs/>
                                <w:sz w:val="32"/>
                                <w:szCs w:val="32"/>
                              </w:rPr>
                            </w:pPr>
                            <w:r>
                              <w:rPr>
                                <w:rFonts w:ascii="UniqloRegular" w:hAnsi="UniqloRegular"/>
                                <w:b/>
                                <w:bCs/>
                                <w:sz w:val="32"/>
                                <w:szCs w:val="32"/>
                              </w:rPr>
                              <w:t xml:space="preserve">UNIQLO U 2018 Fall/Winter Collection to Launch </w:t>
                            </w:r>
                            <w:r w:rsidR="008D54D3">
                              <w:rPr>
                                <w:rFonts w:ascii="UniqloRegular" w:hAnsi="UniqloRegular" w:hint="eastAsia"/>
                                <w:b/>
                                <w:bCs/>
                                <w:sz w:val="32"/>
                                <w:szCs w:val="32"/>
                              </w:rPr>
                              <w:t xml:space="preserve">Globally </w:t>
                            </w:r>
                          </w:p>
                          <w:p w14:paraId="11680D09" w14:textId="3C82EF72" w:rsidR="0040310F" w:rsidRDefault="00E33271" w:rsidP="008D54D3">
                            <w:pPr>
                              <w:tabs>
                                <w:tab w:val="left" w:pos="4536"/>
                              </w:tabs>
                              <w:topLinePunct/>
                              <w:autoSpaceDE w:val="0"/>
                              <w:autoSpaceDN w:val="0"/>
                              <w:spacing w:line="360" w:lineRule="exact"/>
                              <w:jc w:val="center"/>
                              <w:rPr>
                                <w:rFonts w:ascii="UniqloRegular" w:hAnsi="UniqloRegular"/>
                                <w:b/>
                                <w:bCs/>
                                <w:sz w:val="32"/>
                                <w:szCs w:val="32"/>
                              </w:rPr>
                            </w:pPr>
                            <w:r w:rsidRPr="00FC791D">
                              <w:rPr>
                                <w:rFonts w:ascii="UniqloRegular" w:hAnsi="UniqloRegular"/>
                                <w:b/>
                                <w:bCs/>
                                <w:sz w:val="32"/>
                                <w:szCs w:val="32"/>
                              </w:rPr>
                              <w:t>from Friday, September 14</w:t>
                            </w:r>
                          </w:p>
                          <w:p w14:paraId="5FC8D195" w14:textId="7773B077" w:rsidR="0040310F" w:rsidRPr="00007F88" w:rsidRDefault="001819E0" w:rsidP="0040310F">
                            <w:pPr>
                              <w:tabs>
                                <w:tab w:val="left" w:pos="4536"/>
                              </w:tabs>
                              <w:topLinePunct/>
                              <w:autoSpaceDE w:val="0"/>
                              <w:autoSpaceDN w:val="0"/>
                              <w:spacing w:line="360" w:lineRule="exact"/>
                              <w:jc w:val="center"/>
                              <w:rPr>
                                <w:rFonts w:ascii="UniqloBold" w:eastAsia="MS PGothic" w:hAnsi="UniqloBold"/>
                                <w:b/>
                                <w:bCs/>
                                <w:iCs/>
                              </w:rPr>
                            </w:pPr>
                            <w:r>
                              <w:rPr>
                                <w:rFonts w:ascii="UniqloRegular" w:hAnsi="UniqloRegular"/>
                                <w:b/>
                                <w:bCs/>
                              </w:rPr>
                              <w:t>W</w:t>
                            </w:r>
                            <w:r w:rsidR="008D54D3">
                              <w:rPr>
                                <w:rFonts w:ascii="UniqloRegular" w:hAnsi="UniqloRegular"/>
                                <w:b/>
                                <w:bCs/>
                              </w:rPr>
                              <w:t xml:space="preserve">ardrobe essentials </w:t>
                            </w:r>
                            <w:r w:rsidR="00E33271">
                              <w:rPr>
                                <w:rFonts w:ascii="UniqloRegular" w:hAnsi="UniqloRegular"/>
                                <w:b/>
                                <w:bCs/>
                              </w:rPr>
                              <w:t xml:space="preserve">feature vivid seasonal color palette and </w:t>
                            </w:r>
                            <w:r>
                              <w:rPr>
                                <w:rFonts w:ascii="UniqloRegular" w:hAnsi="UniqloRegular"/>
                                <w:b/>
                                <w:bCs/>
                              </w:rPr>
                              <w:t xml:space="preserve">in-trend </w:t>
                            </w:r>
                            <w:r w:rsidR="00E33271">
                              <w:rPr>
                                <w:rFonts w:ascii="UniqloRegular" w:hAnsi="UniqloRegular"/>
                                <w:b/>
                                <w:bCs/>
                              </w:rPr>
                              <w:t>volume</w:t>
                            </w:r>
                            <w:r>
                              <w:rPr>
                                <w:rFonts w:ascii="UniqloRegular" w:hAnsi="UniqloRegular"/>
                                <w:b/>
                                <w:bCs/>
                              </w:rPr>
                              <w:t>s</w:t>
                            </w:r>
                            <w:r w:rsidR="00E33271">
                              <w:rPr>
                                <w:rFonts w:ascii="UniqloRegular" w:hAnsi="UniqloRegular"/>
                                <w:b/>
                                <w:bCs/>
                              </w:rPr>
                              <w:t xml:space="preserve"> </w:t>
                            </w:r>
                            <w:r w:rsidR="0040310F">
                              <w:rPr>
                                <w:rFonts w:ascii="UniqloRegular" w:hAnsi="UniqloRegular" w:hint="eastAsia"/>
                                <w:b/>
                                <w:bCs/>
                              </w:rPr>
                              <w:t>XXXXXXXXX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E0880" id="_x0000_t202" coordsize="21600,21600" o:spt="202" path="m,l,21600r21600,l21600,xe">
                <v:stroke joinstyle="miter"/>
                <v:path gradientshapeok="t" o:connecttype="rect"/>
              </v:shapetype>
              <v:shape id="テキスト ボックス 307" o:spid="_x0000_s1027" type="#_x0000_t202" style="position:absolute;margin-left:6.8pt;margin-top:15.5pt;width:442.2pt;height:55.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" stroked="f">
                <v:textbox inset="0,0,0,0">
                  <w:txbxContent>
                    <w:p w14:paraId="5766A2E4" w14:textId="77777777" w:rsidR="008D54D3" w:rsidRDefault="00E33271" w:rsidP="0040310F">
                      <w:pPr>
                        <w:tabs>
                          <w:tab w:val="left" w:pos="4536"/>
                        </w:tabs>
                        <w:topLinePunct/>
                        <w:autoSpaceDE w:val="0"/>
                        <w:autoSpaceDN w:val="0"/>
                        <w:spacing w:line="360" w:lineRule="exact"/>
                        <w:jc w:val="center"/>
                        <w:rPr>
                          <w:rFonts w:ascii="UniqloRegular" w:hAnsi="UniqloRegular"/>
                          <w:b/>
                          <w:bCs/>
                          <w:sz w:val="32"/>
                          <w:szCs w:val="32"/>
                        </w:rPr>
                      </w:pPr>
                      <w:r>
                        <w:rPr>
                          <w:rFonts w:ascii="UniqloRegular" w:hAnsi="UniqloRegular"/>
                          <w:b/>
                          <w:bCs/>
                          <w:sz w:val="32"/>
                          <w:szCs w:val="32"/>
                        </w:rPr>
                        <w:t xml:space="preserve">UNIQLO U 2018 Fall/Winter Collection to Launch </w:t>
                      </w:r>
                      <w:r w:rsidR="008D54D3">
                        <w:rPr>
                          <w:rFonts w:ascii="UniqloRegular" w:hAnsi="UniqloRegular" w:hint="eastAsia"/>
                          <w:b/>
                          <w:bCs/>
                          <w:sz w:val="32"/>
                          <w:szCs w:val="32"/>
                        </w:rPr>
                        <w:t xml:space="preserve">Globally </w:t>
                      </w:r>
                    </w:p>
                    <w:p w14:paraId="11680D09" w14:textId="3C82EF72" w:rsidR="0040310F" w:rsidRDefault="00E33271" w:rsidP="008D54D3">
                      <w:pPr>
                        <w:tabs>
                          <w:tab w:val="left" w:pos="4536"/>
                        </w:tabs>
                        <w:topLinePunct/>
                        <w:autoSpaceDE w:val="0"/>
                        <w:autoSpaceDN w:val="0"/>
                        <w:spacing w:line="360" w:lineRule="exact"/>
                        <w:jc w:val="center"/>
                        <w:rPr>
                          <w:rFonts w:ascii="UniqloRegular" w:hAnsi="UniqloRegular"/>
                          <w:b/>
                          <w:bCs/>
                          <w:sz w:val="32"/>
                          <w:szCs w:val="32"/>
                        </w:rPr>
                      </w:pPr>
                      <w:r w:rsidRPr="00FC791D">
                        <w:rPr>
                          <w:rFonts w:ascii="UniqloRegular" w:hAnsi="UniqloRegular"/>
                          <w:b/>
                          <w:bCs/>
                          <w:sz w:val="32"/>
                          <w:szCs w:val="32"/>
                        </w:rPr>
                        <w:t>from Friday, September 14</w:t>
                      </w:r>
                    </w:p>
                    <w:p w14:paraId="5FC8D195" w14:textId="7773B077" w:rsidR="0040310F" w:rsidRPr="00007F88" w:rsidRDefault="001819E0" w:rsidP="0040310F">
                      <w:pPr>
                        <w:tabs>
                          <w:tab w:val="left" w:pos="4536"/>
                        </w:tabs>
                        <w:topLinePunct/>
                        <w:autoSpaceDE w:val="0"/>
                        <w:autoSpaceDN w:val="0"/>
                        <w:spacing w:line="360" w:lineRule="exact"/>
                        <w:jc w:val="center"/>
                        <w:rPr>
                          <w:rFonts w:ascii="UniqloBold" w:eastAsia="MS PGothic" w:hAnsi="UniqloBold"/>
                          <w:b/>
                          <w:bCs/>
                          <w:iCs/>
                        </w:rPr>
                      </w:pPr>
                      <w:r>
                        <w:rPr>
                          <w:rFonts w:ascii="UniqloRegular" w:hAnsi="UniqloRegular"/>
                          <w:b/>
                          <w:bCs/>
                        </w:rPr>
                        <w:t>W</w:t>
                      </w:r>
                      <w:r w:rsidR="008D54D3">
                        <w:rPr>
                          <w:rFonts w:ascii="UniqloRegular" w:hAnsi="UniqloRegular"/>
                          <w:b/>
                          <w:bCs/>
                        </w:rPr>
                        <w:t xml:space="preserve">ardrobe essentials </w:t>
                      </w:r>
                      <w:r w:rsidR="00E33271">
                        <w:rPr>
                          <w:rFonts w:ascii="UniqloRegular" w:hAnsi="UniqloRegular"/>
                          <w:b/>
                          <w:bCs/>
                        </w:rPr>
                        <w:t xml:space="preserve">feature vivid seasonal color palette and </w:t>
                      </w:r>
                      <w:r>
                        <w:rPr>
                          <w:rFonts w:ascii="UniqloRegular" w:hAnsi="UniqloRegular"/>
                          <w:b/>
                          <w:bCs/>
                        </w:rPr>
                        <w:t xml:space="preserve">in-trend </w:t>
                      </w:r>
                      <w:r w:rsidR="00E33271">
                        <w:rPr>
                          <w:rFonts w:ascii="UniqloRegular" w:hAnsi="UniqloRegular"/>
                          <w:b/>
                          <w:bCs/>
                        </w:rPr>
                        <w:t>volume</w:t>
                      </w:r>
                      <w:r>
                        <w:rPr>
                          <w:rFonts w:ascii="UniqloRegular" w:hAnsi="UniqloRegular"/>
                          <w:b/>
                          <w:bCs/>
                        </w:rPr>
                        <w:t>s</w:t>
                      </w:r>
                      <w:r w:rsidR="00E33271">
                        <w:rPr>
                          <w:rFonts w:ascii="UniqloRegular" w:hAnsi="UniqloRegular"/>
                          <w:b/>
                          <w:bCs/>
                        </w:rPr>
                        <w:t xml:space="preserve"> </w:t>
                      </w:r>
                      <w:r w:rsidR="0040310F">
                        <w:rPr>
                          <w:rFonts w:ascii="UniqloRegular" w:hAnsi="UniqloRegular" w:hint="eastAsia"/>
                          <w:b/>
                          <w:bCs/>
                        </w:rPr>
                        <w:t>XXXXXXXXXXXX</w:t>
                      </w:r>
                    </w:p>
                  </w:txbxContent>
                </v:textbox>
                <w10:wrap anchorx="margin"/>
              </v:shape>
            </w:pict>
          </mc:Fallback>
        </mc:AlternateContent>
      </w:r>
    </w:p>
    <w:p w14:paraId="749B10EC" w14:textId="4D45CA96" w:rsidR="0040310F" w:rsidRPr="0040310F" w:rsidRDefault="0040310F" w:rsidP="0040310F">
      <w:pPr>
        <w:tabs>
          <w:tab w:val="center" w:pos="3909"/>
          <w:tab w:val="left" w:pos="6720"/>
        </w:tabs>
        <w:jc w:val="left"/>
        <w:rPr>
          <w:rFonts w:ascii="UniqloRegular" w:hAnsi="UniqloRegular"/>
        </w:rPr>
      </w:pPr>
    </w:p>
    <w:p w14:paraId="7BE51D99" w14:textId="48F4BB4F" w:rsidR="0040310F" w:rsidRPr="0040310F" w:rsidRDefault="0040310F" w:rsidP="0040310F">
      <w:pPr>
        <w:tabs>
          <w:tab w:val="center" w:pos="3909"/>
          <w:tab w:val="left" w:pos="6720"/>
        </w:tabs>
        <w:jc w:val="left"/>
        <w:rPr>
          <w:rFonts w:ascii="UniqloRegular" w:hAnsi="UniqloRegular"/>
        </w:rPr>
      </w:pPr>
    </w:p>
    <w:p w14:paraId="3B54B0B3" w14:textId="09258452" w:rsidR="00E84A94" w:rsidRDefault="00E84A94" w:rsidP="0040310F">
      <w:pPr>
        <w:autoSpaceDE w:val="0"/>
        <w:autoSpaceDN w:val="0"/>
        <w:adjustRightInd w:val="0"/>
        <w:snapToGrid w:val="0"/>
        <w:spacing w:line="200" w:lineRule="exact"/>
        <w:ind w:rightChars="351" w:right="842"/>
        <w:rPr>
          <w:rFonts w:ascii="UniqloRegular" w:eastAsia="MS PGothic" w:hAnsi="UniqloRegular"/>
          <w:sz w:val="28"/>
          <w:szCs w:val="28"/>
        </w:rPr>
      </w:pPr>
    </w:p>
    <w:p w14:paraId="19421F82" w14:textId="1053DC18" w:rsidR="00E84A94" w:rsidRDefault="00E1566F" w:rsidP="0040310F">
      <w:pPr>
        <w:autoSpaceDE w:val="0"/>
        <w:autoSpaceDN w:val="0"/>
        <w:adjustRightInd w:val="0"/>
        <w:snapToGrid w:val="0"/>
        <w:spacing w:line="200" w:lineRule="exact"/>
        <w:ind w:rightChars="351" w:right="842"/>
        <w:rPr>
          <w:rFonts w:ascii="UniqloRegular" w:eastAsia="MS PGothic" w:hAnsi="UniqloRegular"/>
          <w:sz w:val="28"/>
          <w:szCs w:val="28"/>
        </w:rPr>
      </w:pPr>
      <w:r w:rsidRPr="009A112D">
        <w:rPr>
          <w:rFonts w:ascii="UniqloRegular" w:eastAsia="MS PGothic" w:hAnsi="UniqloRegular"/>
          <w:noProof/>
          <w:sz w:val="28"/>
          <w:szCs w:val="28"/>
          <w:lang w:eastAsia="en-US" w:bidi="th-TH"/>
        </w:rPr>
        <w:drawing>
          <wp:anchor distT="0" distB="0" distL="114300" distR="114300" simplePos="0" relativeHeight="251730944" behindDoc="1" locked="0" layoutInCell="1" allowOverlap="1" wp14:anchorId="59D8F388" wp14:editId="5C99CF82">
            <wp:simplePos x="0" y="0"/>
            <wp:positionH relativeFrom="margin">
              <wp:posOffset>-191135</wp:posOffset>
            </wp:positionH>
            <wp:positionV relativeFrom="paragraph">
              <wp:posOffset>2267585</wp:posOffset>
            </wp:positionV>
            <wp:extent cx="1580515" cy="2108200"/>
            <wp:effectExtent l="0" t="0" r="635" b="6350"/>
            <wp:wrapTight wrapText="bothSides">
              <wp:wrapPolygon edited="0">
                <wp:start x="0" y="0"/>
                <wp:lineTo x="0" y="21470"/>
                <wp:lineTo x="21348" y="21470"/>
                <wp:lineTo x="21348" y="0"/>
                <wp:lineTo x="0" y="0"/>
              </wp:wrapPolygon>
            </wp:wrapTight>
            <wp:docPr id="13" name="Picture 13" descr="B:\Uniqlo\2018 Uniqlo\18FW\PR Activity\7. Uniqlo U 18FW\Photo\Uniqlo U 18FW_KV_Low Res\Women\Uniqlo U 18FW for Wom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iqlo\2018 Uniqlo\18FW\PR Activity\7. Uniqlo U 18FW\Photo\Uniqlo U 18FW_KV_Low Res\Women\Uniqlo U 18FW for Wome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12D">
        <w:rPr>
          <w:rFonts w:ascii="UniqloRegular" w:eastAsia="MS PGothic" w:hAnsi="UniqloRegular"/>
          <w:noProof/>
          <w:sz w:val="28"/>
          <w:szCs w:val="28"/>
          <w:lang w:eastAsia="en-US" w:bidi="th-TH"/>
        </w:rPr>
        <w:drawing>
          <wp:anchor distT="0" distB="0" distL="114300" distR="114300" simplePos="0" relativeHeight="251727872" behindDoc="1" locked="0" layoutInCell="1" allowOverlap="1" wp14:anchorId="725F9FEE" wp14:editId="2B372DC5">
            <wp:simplePos x="0" y="0"/>
            <wp:positionH relativeFrom="margin">
              <wp:posOffset>-190500</wp:posOffset>
            </wp:positionH>
            <wp:positionV relativeFrom="paragraph">
              <wp:posOffset>165735</wp:posOffset>
            </wp:positionV>
            <wp:extent cx="1581150" cy="2107565"/>
            <wp:effectExtent l="0" t="0" r="0" b="6985"/>
            <wp:wrapTight wrapText="bothSides">
              <wp:wrapPolygon edited="0">
                <wp:start x="0" y="0"/>
                <wp:lineTo x="0" y="21476"/>
                <wp:lineTo x="21340" y="21476"/>
                <wp:lineTo x="21340" y="0"/>
                <wp:lineTo x="0" y="0"/>
              </wp:wrapPolygon>
            </wp:wrapTight>
            <wp:docPr id="5" name="Picture 5" descr="B:\Uniqlo\2018 Uniqlo\18FW\PR Activity\7. Uniqlo U 18FW\Photo\Uniqlo U 18FW_KV_Low Res\Men\Uniqlo U 18FW for M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iqlo\2018 Uniqlo\18FW\PR Activity\7. Uniqlo U 18FW\Photo\Uniqlo U 18FW_KV_Low Res\Men\Uniqlo U 18FW for Men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12D">
        <w:rPr>
          <w:rFonts w:ascii="UniqloRegular" w:eastAsia="MS PGothic" w:hAnsi="UniqloRegular"/>
          <w:noProof/>
          <w:sz w:val="28"/>
          <w:szCs w:val="28"/>
          <w:lang w:eastAsia="en-US" w:bidi="th-TH"/>
        </w:rPr>
        <w:drawing>
          <wp:anchor distT="0" distB="0" distL="114300" distR="114300" simplePos="0" relativeHeight="251726848" behindDoc="1" locked="0" layoutInCell="1" allowOverlap="1" wp14:anchorId="52B71846" wp14:editId="2D9C58B1">
            <wp:simplePos x="0" y="0"/>
            <wp:positionH relativeFrom="column">
              <wp:posOffset>4542155</wp:posOffset>
            </wp:positionH>
            <wp:positionV relativeFrom="paragraph">
              <wp:posOffset>165735</wp:posOffset>
            </wp:positionV>
            <wp:extent cx="1581785" cy="2109470"/>
            <wp:effectExtent l="0" t="0" r="0" b="5080"/>
            <wp:wrapTight wrapText="bothSides">
              <wp:wrapPolygon edited="0">
                <wp:start x="0" y="0"/>
                <wp:lineTo x="0" y="21457"/>
                <wp:lineTo x="21331" y="21457"/>
                <wp:lineTo x="21331" y="0"/>
                <wp:lineTo x="0" y="0"/>
              </wp:wrapPolygon>
            </wp:wrapTight>
            <wp:docPr id="14" name="Picture 14" descr="B:\Uniqlo\2018 Uniqlo\18FW\PR Activity\7. Uniqlo U 18FW\Photo\Uniqlo U 18FW_KV_Low Res\Men\Uniqlo U 18FW for M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iqlo\2018 Uniqlo\18FW\PR Activity\7. Uniqlo U 18FW\Photo\Uniqlo U 18FW_KV_Low Res\Men\Uniqlo U 18FW for Men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12D">
        <w:rPr>
          <w:rFonts w:ascii="UniqloRegular" w:eastAsia="MS PGothic" w:hAnsi="UniqloRegular"/>
          <w:noProof/>
          <w:sz w:val="28"/>
          <w:szCs w:val="28"/>
          <w:lang w:eastAsia="en-US" w:bidi="th-TH"/>
        </w:rPr>
        <w:drawing>
          <wp:anchor distT="0" distB="0" distL="114300" distR="114300" simplePos="0" relativeHeight="251732992" behindDoc="1" locked="0" layoutInCell="1" allowOverlap="1" wp14:anchorId="69F3C27B" wp14:editId="34E29363">
            <wp:simplePos x="0" y="0"/>
            <wp:positionH relativeFrom="column">
              <wp:posOffset>4543425</wp:posOffset>
            </wp:positionH>
            <wp:positionV relativeFrom="paragraph">
              <wp:posOffset>2272665</wp:posOffset>
            </wp:positionV>
            <wp:extent cx="1581785" cy="2108200"/>
            <wp:effectExtent l="0" t="0" r="0" b="6350"/>
            <wp:wrapTight wrapText="bothSides">
              <wp:wrapPolygon edited="0">
                <wp:start x="0" y="0"/>
                <wp:lineTo x="0" y="21470"/>
                <wp:lineTo x="21331" y="21470"/>
                <wp:lineTo x="21331" y="0"/>
                <wp:lineTo x="0" y="0"/>
              </wp:wrapPolygon>
            </wp:wrapTight>
            <wp:docPr id="11" name="Picture 11" descr="B:\Uniqlo\2018 Uniqlo\18FW\PR Activity\7. Uniqlo U 18FW\Photo\Uniqlo U 18FW_KV_Low Res\Women\Uniqlo U 18FW for Wo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iqlo\2018 Uniqlo\18FW\PR Activity\7. Uniqlo U 18FW\Photo\Uniqlo U 18FW_KV_Low Res\Women\Uniqlo U 18FW for Wome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78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12D" w:rsidRPr="009A112D">
        <w:rPr>
          <w:rFonts w:ascii="UniqloRegular" w:eastAsia="MS PGothic" w:hAnsi="UniqloRegular"/>
          <w:noProof/>
          <w:sz w:val="28"/>
          <w:szCs w:val="28"/>
          <w:lang w:eastAsia="en-US" w:bidi="th-TH"/>
        </w:rPr>
        <w:drawing>
          <wp:anchor distT="0" distB="0" distL="114300" distR="114300" simplePos="0" relativeHeight="251734016" behindDoc="1" locked="0" layoutInCell="1" allowOverlap="1" wp14:anchorId="00860C71" wp14:editId="146B2BBA">
            <wp:simplePos x="0" y="0"/>
            <wp:positionH relativeFrom="column">
              <wp:posOffset>2962275</wp:posOffset>
            </wp:positionH>
            <wp:positionV relativeFrom="paragraph">
              <wp:posOffset>2270760</wp:posOffset>
            </wp:positionV>
            <wp:extent cx="1581150" cy="2108200"/>
            <wp:effectExtent l="0" t="0" r="0" b="6350"/>
            <wp:wrapTight wrapText="bothSides">
              <wp:wrapPolygon edited="0">
                <wp:start x="0" y="0"/>
                <wp:lineTo x="0" y="21470"/>
                <wp:lineTo x="21340" y="21470"/>
                <wp:lineTo x="21340" y="0"/>
                <wp:lineTo x="0" y="0"/>
              </wp:wrapPolygon>
            </wp:wrapTight>
            <wp:docPr id="9" name="Picture 9" descr="B:\Uniqlo\2018 Uniqlo\18FW\PR Activity\7. Uniqlo U 18FW\Photo\Uniqlo U 18FW_KV_Low Res\Women\Uniqlo U 18FW for Wom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iqlo\2018 Uniqlo\18FW\PR Activity\7. Uniqlo U 18FW\Photo\Uniqlo U 18FW_KV_Low Res\Women\Uniqlo U 18FW for Women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12D" w:rsidRPr="009A112D">
        <w:rPr>
          <w:rFonts w:ascii="UniqloRegular" w:eastAsia="MS PGothic" w:hAnsi="UniqloRegular"/>
          <w:noProof/>
          <w:sz w:val="28"/>
          <w:szCs w:val="28"/>
          <w:lang w:eastAsia="en-US" w:bidi="th-TH"/>
        </w:rPr>
        <w:drawing>
          <wp:anchor distT="0" distB="0" distL="114300" distR="114300" simplePos="0" relativeHeight="251731968" behindDoc="1" locked="0" layoutInCell="1" allowOverlap="1" wp14:anchorId="6B857B94" wp14:editId="021C58DC">
            <wp:simplePos x="0" y="0"/>
            <wp:positionH relativeFrom="column">
              <wp:posOffset>1381125</wp:posOffset>
            </wp:positionH>
            <wp:positionV relativeFrom="paragraph">
              <wp:posOffset>2270760</wp:posOffset>
            </wp:positionV>
            <wp:extent cx="1578610" cy="2105660"/>
            <wp:effectExtent l="0" t="0" r="2540" b="8890"/>
            <wp:wrapTight wrapText="bothSides">
              <wp:wrapPolygon edited="0">
                <wp:start x="0" y="0"/>
                <wp:lineTo x="0" y="21496"/>
                <wp:lineTo x="21374" y="21496"/>
                <wp:lineTo x="21374" y="0"/>
                <wp:lineTo x="0" y="0"/>
              </wp:wrapPolygon>
            </wp:wrapTight>
            <wp:docPr id="12" name="Picture 12" descr="B:\Uniqlo\2018 Uniqlo\18FW\PR Activity\7. Uniqlo U 18FW\Photo\Uniqlo U 18FW_KV_Low Res\Women\Uniqlo U 18FW for Wom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iqlo\2018 Uniqlo\18FW\PR Activity\7. Uniqlo U 18FW\Photo\Uniqlo U 18FW_KV_Low Res\Women\Uniqlo U 18FW for Wome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61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12D" w:rsidRPr="009A112D">
        <w:rPr>
          <w:rFonts w:ascii="UniqloRegular" w:eastAsia="MS PGothic" w:hAnsi="UniqloRegular"/>
          <w:noProof/>
          <w:sz w:val="28"/>
          <w:szCs w:val="28"/>
          <w:lang w:eastAsia="en-US" w:bidi="th-TH"/>
        </w:rPr>
        <w:drawing>
          <wp:anchor distT="0" distB="0" distL="114300" distR="114300" simplePos="0" relativeHeight="251729920" behindDoc="1" locked="0" layoutInCell="1" allowOverlap="1" wp14:anchorId="0937F4C6" wp14:editId="3A4B2E92">
            <wp:simplePos x="0" y="0"/>
            <wp:positionH relativeFrom="column">
              <wp:posOffset>2962275</wp:posOffset>
            </wp:positionH>
            <wp:positionV relativeFrom="paragraph">
              <wp:posOffset>165735</wp:posOffset>
            </wp:positionV>
            <wp:extent cx="1579880" cy="2107565"/>
            <wp:effectExtent l="0" t="0" r="1270" b="6985"/>
            <wp:wrapTight wrapText="bothSides">
              <wp:wrapPolygon edited="0">
                <wp:start x="0" y="0"/>
                <wp:lineTo x="0" y="21476"/>
                <wp:lineTo x="21357" y="21476"/>
                <wp:lineTo x="21357" y="0"/>
                <wp:lineTo x="0" y="0"/>
              </wp:wrapPolygon>
            </wp:wrapTight>
            <wp:docPr id="6" name="Picture 6" descr="B:\Uniqlo\2018 Uniqlo\18FW\PR Activity\7. Uniqlo U 18FW\Photo\Uniqlo U 18FW_KV_Low Res\Men\Uniqlo U 18FW for M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iqlo\2018 Uniqlo\18FW\PR Activity\7. Uniqlo U 18FW\Photo\Uniqlo U 18FW_KV_Low Res\Men\Uniqlo U 18FW for Men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12D" w:rsidRPr="009A112D">
        <w:rPr>
          <w:rFonts w:ascii="UniqloRegular" w:eastAsia="MS PGothic" w:hAnsi="UniqloRegular"/>
          <w:noProof/>
          <w:sz w:val="28"/>
          <w:szCs w:val="28"/>
          <w:lang w:eastAsia="en-US" w:bidi="th-TH"/>
        </w:rPr>
        <w:drawing>
          <wp:anchor distT="0" distB="0" distL="114300" distR="114300" simplePos="0" relativeHeight="251728896" behindDoc="1" locked="0" layoutInCell="1" allowOverlap="1" wp14:anchorId="3AE8CB8B" wp14:editId="3988A511">
            <wp:simplePos x="0" y="0"/>
            <wp:positionH relativeFrom="margin">
              <wp:posOffset>1381125</wp:posOffset>
            </wp:positionH>
            <wp:positionV relativeFrom="paragraph">
              <wp:posOffset>165100</wp:posOffset>
            </wp:positionV>
            <wp:extent cx="1590675" cy="2107565"/>
            <wp:effectExtent l="0" t="0" r="9525" b="6985"/>
            <wp:wrapTight wrapText="bothSides">
              <wp:wrapPolygon edited="0">
                <wp:start x="0" y="0"/>
                <wp:lineTo x="0" y="21476"/>
                <wp:lineTo x="21471" y="21476"/>
                <wp:lineTo x="21471" y="0"/>
                <wp:lineTo x="0" y="0"/>
              </wp:wrapPolygon>
            </wp:wrapTight>
            <wp:docPr id="15" name="Picture 15" descr="B:\Uniqlo\2018 Uniqlo\18FW\PR Activity\7. Uniqlo U 18FW\Photo\Uniqlo U 18FW_KV_Low Res\Men\Uniqlo U 18FW for 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iqlo\2018 Uniqlo\18FW\PR Activity\7. Uniqlo U 18FW\Photo\Uniqlo U 18FW_KV_Low Res\Men\Uniqlo U 18FW for Me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CBDF7" w14:textId="00DB4A9F" w:rsidR="00E84A94" w:rsidRDefault="00E84A94" w:rsidP="0040310F">
      <w:pPr>
        <w:autoSpaceDE w:val="0"/>
        <w:autoSpaceDN w:val="0"/>
        <w:adjustRightInd w:val="0"/>
        <w:snapToGrid w:val="0"/>
        <w:spacing w:line="200" w:lineRule="exact"/>
        <w:ind w:rightChars="351" w:right="842"/>
        <w:rPr>
          <w:rFonts w:ascii="UniqloRegular" w:eastAsia="MS PGothic" w:hAnsi="UniqloRegular"/>
          <w:sz w:val="28"/>
          <w:szCs w:val="28"/>
        </w:rPr>
      </w:pPr>
    </w:p>
    <w:p w14:paraId="77CA7154" w14:textId="6FC4F144" w:rsidR="00E84A94" w:rsidRDefault="00E84A94" w:rsidP="0040310F">
      <w:pPr>
        <w:autoSpaceDE w:val="0"/>
        <w:autoSpaceDN w:val="0"/>
        <w:adjustRightInd w:val="0"/>
        <w:snapToGrid w:val="0"/>
        <w:spacing w:line="200" w:lineRule="exact"/>
        <w:ind w:rightChars="351" w:right="842"/>
        <w:rPr>
          <w:rFonts w:ascii="UniqloRegular" w:eastAsia="MS PGothic" w:hAnsi="UniqloRegular"/>
          <w:sz w:val="28"/>
          <w:szCs w:val="28"/>
        </w:rPr>
      </w:pPr>
    </w:p>
    <w:p w14:paraId="6A3BEA28" w14:textId="0C04FB26" w:rsidR="0040310F" w:rsidRPr="0040310F" w:rsidRDefault="00E84A94" w:rsidP="0010359C">
      <w:pPr>
        <w:tabs>
          <w:tab w:val="left" w:pos="2565"/>
          <w:tab w:val="left" w:pos="9405"/>
        </w:tabs>
        <w:spacing w:line="280" w:lineRule="exact"/>
        <w:ind w:rightChars="40" w:right="96"/>
        <w:rPr>
          <w:rFonts w:ascii="UniqloRegular" w:hAnsi="UniqloRegular"/>
          <w:b/>
          <w:bCs/>
        </w:rPr>
      </w:pPr>
      <w:r>
        <w:rPr>
          <w:rFonts w:ascii="UniqloRegular" w:eastAsia="MS PGothic" w:hAnsi="UniqloRegular"/>
          <w:b/>
          <w:bCs/>
          <w:i/>
        </w:rPr>
        <w:t>September 13</w:t>
      </w:r>
      <w:r w:rsidR="0040310F" w:rsidRPr="0040310F">
        <w:rPr>
          <w:rFonts w:ascii="UniqloRegular" w:eastAsia="MS PGothic" w:hAnsi="UniqloRegular"/>
          <w:b/>
          <w:bCs/>
          <w:i/>
        </w:rPr>
        <w:t xml:space="preserve">, 2018, </w:t>
      </w:r>
      <w:r w:rsidR="0069216A">
        <w:rPr>
          <w:rFonts w:ascii="UniqloRegular" w:eastAsia="MS PGothic" w:hAnsi="UniqloRegular"/>
          <w:b/>
          <w:bCs/>
          <w:i/>
        </w:rPr>
        <w:t>Bangkok</w:t>
      </w:r>
      <w:r w:rsidR="0040310F" w:rsidRPr="0040310F">
        <w:rPr>
          <w:rFonts w:ascii="UniqloRegular" w:eastAsia="MS PGothic" w:hAnsi="UniqloRegular"/>
          <w:b/>
          <w:bCs/>
          <w:i/>
        </w:rPr>
        <w:t xml:space="preserve"> </w:t>
      </w:r>
      <w:r w:rsidR="0040310F" w:rsidRPr="0040310F">
        <w:rPr>
          <w:rFonts w:ascii="Times New Roman" w:eastAsia="MS PGothic" w:hAnsi="Times New Roman"/>
          <w:b/>
          <w:bCs/>
          <w:iCs/>
        </w:rPr>
        <w:t>–</w:t>
      </w:r>
      <w:r w:rsidR="0040310F" w:rsidRPr="0040310F">
        <w:rPr>
          <w:rFonts w:ascii="UniqloRegular" w:eastAsia="MS PGothic" w:hAnsi="UniqloRegular"/>
          <w:b/>
          <w:bCs/>
          <w:i/>
        </w:rPr>
        <w:t xml:space="preserve"> </w:t>
      </w:r>
      <w:r w:rsidR="0040310F" w:rsidRPr="0040310F">
        <w:rPr>
          <w:rFonts w:ascii="UniqloRegular" w:eastAsia="MS PGothic" w:hAnsi="UniqloRegular"/>
          <w:b/>
          <w:bCs/>
          <w:iCs/>
        </w:rPr>
        <w:t>U</w:t>
      </w:r>
      <w:r w:rsidR="0040310F" w:rsidRPr="0040310F">
        <w:rPr>
          <w:rFonts w:ascii="UniqloRegular" w:hAnsi="UniqloRegular"/>
          <w:b/>
          <w:bCs/>
        </w:rPr>
        <w:t xml:space="preserve">NIQLO today </w:t>
      </w:r>
      <w:r w:rsidR="0040310F">
        <w:rPr>
          <w:rFonts w:ascii="UniqloRegular" w:hAnsi="UniqloRegular"/>
          <w:b/>
          <w:bCs/>
        </w:rPr>
        <w:t xml:space="preserve">announces that </w:t>
      </w:r>
      <w:r w:rsidR="0010359C">
        <w:rPr>
          <w:rFonts w:ascii="UniqloRegular" w:hAnsi="UniqloRegular"/>
          <w:b/>
          <w:bCs/>
        </w:rPr>
        <w:t xml:space="preserve">it will roll out the </w:t>
      </w:r>
      <w:r w:rsidR="001819E0">
        <w:rPr>
          <w:rFonts w:ascii="UniqloRegular" w:hAnsi="UniqloRegular"/>
          <w:b/>
          <w:bCs/>
        </w:rPr>
        <w:t xml:space="preserve">UNIQLO U 2018 </w:t>
      </w:r>
      <w:r w:rsidR="0010359C">
        <w:rPr>
          <w:rFonts w:ascii="UniqloRegular" w:hAnsi="UniqloRegular"/>
          <w:b/>
          <w:bCs/>
        </w:rPr>
        <w:t xml:space="preserve">Fall/Winter </w:t>
      </w:r>
      <w:r w:rsidR="00847A5E">
        <w:rPr>
          <w:rFonts w:ascii="UniqloRegular" w:hAnsi="UniqloRegular"/>
          <w:b/>
          <w:bCs/>
        </w:rPr>
        <w:t xml:space="preserve">collection </w:t>
      </w:r>
      <w:r w:rsidR="0010359C">
        <w:rPr>
          <w:rFonts w:ascii="UniqloRegular" w:hAnsi="UniqloRegular"/>
          <w:b/>
          <w:bCs/>
        </w:rPr>
        <w:t xml:space="preserve">from </w:t>
      </w:r>
      <w:r w:rsidR="00FC791D" w:rsidRPr="00FC791D">
        <w:rPr>
          <w:rFonts w:ascii="UniqloRegular" w:hAnsi="UniqloRegular"/>
          <w:b/>
          <w:bCs/>
        </w:rPr>
        <w:t xml:space="preserve">Friday, September 14. </w:t>
      </w:r>
      <w:r w:rsidR="00FC0A90">
        <w:rPr>
          <w:rFonts w:ascii="UniqloRegular" w:hAnsi="UniqloRegular"/>
          <w:b/>
          <w:bCs/>
        </w:rPr>
        <w:t>The</w:t>
      </w:r>
      <w:r w:rsidR="0010359C">
        <w:rPr>
          <w:rFonts w:ascii="UniqloRegular" w:hAnsi="UniqloRegular"/>
          <w:b/>
          <w:bCs/>
        </w:rPr>
        <w:t xml:space="preserve"> collection represents a commitment to reinventing basics as the future of </w:t>
      </w:r>
      <w:proofErr w:type="spellStart"/>
      <w:r w:rsidR="0010359C">
        <w:rPr>
          <w:rFonts w:ascii="UniqloRegular" w:hAnsi="UniqloRegular"/>
          <w:b/>
          <w:bCs/>
        </w:rPr>
        <w:t>LifeWear</w:t>
      </w:r>
      <w:proofErr w:type="spellEnd"/>
      <w:r w:rsidR="0010359C">
        <w:rPr>
          <w:rFonts w:ascii="UniqloRegular" w:hAnsi="UniqloRegular"/>
          <w:b/>
          <w:bCs/>
        </w:rPr>
        <w:t xml:space="preserve">. </w:t>
      </w:r>
    </w:p>
    <w:p w14:paraId="23925EC3" w14:textId="77777777" w:rsidR="00E33271" w:rsidRPr="0040310F" w:rsidRDefault="00E33271" w:rsidP="0040310F">
      <w:pPr>
        <w:tabs>
          <w:tab w:val="left" w:pos="2565"/>
          <w:tab w:val="left" w:pos="9405"/>
        </w:tabs>
        <w:spacing w:line="280" w:lineRule="exact"/>
        <w:ind w:rightChars="40" w:right="96"/>
        <w:rPr>
          <w:rFonts w:ascii="UniqloRegular" w:hAnsi="UniqloRegular"/>
          <w:b/>
          <w:bCs/>
        </w:rPr>
      </w:pPr>
    </w:p>
    <w:p w14:paraId="542D0C29" w14:textId="0D058004" w:rsidR="0040310F" w:rsidRPr="0040310F" w:rsidRDefault="0010359C" w:rsidP="00E33271">
      <w:pPr>
        <w:tabs>
          <w:tab w:val="left" w:pos="2565"/>
          <w:tab w:val="left" w:pos="9405"/>
        </w:tabs>
        <w:spacing w:line="280" w:lineRule="exact"/>
        <w:ind w:rightChars="40" w:right="96"/>
        <w:rPr>
          <w:rFonts w:ascii="UniqloRegular" w:eastAsia="MS PGothic" w:hAnsi="UniqloRegular"/>
        </w:rPr>
      </w:pPr>
      <w:r>
        <w:rPr>
          <w:rFonts w:ascii="UniqloRegular" w:eastAsia="MS PGothic" w:hAnsi="UniqloRegular"/>
        </w:rPr>
        <w:t>The Christophe Lemaire-led design team at the UNIQLO Paris</w:t>
      </w:r>
      <w:r w:rsidR="00E33271">
        <w:rPr>
          <w:rFonts w:ascii="UniqloRegular" w:eastAsia="MS PGothic" w:hAnsi="UniqloRegular"/>
        </w:rPr>
        <w:t xml:space="preserve"> </w:t>
      </w:r>
      <w:r>
        <w:rPr>
          <w:rFonts w:ascii="UniqloRegular" w:eastAsia="MS PGothic" w:hAnsi="UniqloRegular"/>
        </w:rPr>
        <w:t xml:space="preserve">R&amp;D Center </w:t>
      </w:r>
      <w:r w:rsidR="00847A5E">
        <w:rPr>
          <w:rFonts w:ascii="UniqloRegular" w:eastAsia="MS PGothic" w:hAnsi="UniqloRegular"/>
        </w:rPr>
        <w:t xml:space="preserve">is constantly evolving its advanced ideas for the Uniqlo U designs, patterns, fabric development, and sewing techniques. Since </w:t>
      </w:r>
      <w:r w:rsidR="00D23DE5">
        <w:rPr>
          <w:rFonts w:ascii="UniqloRegular" w:eastAsia="MS PGothic" w:hAnsi="UniqloRegular"/>
        </w:rPr>
        <w:t xml:space="preserve">the line’s </w:t>
      </w:r>
      <w:r w:rsidR="00847A5E">
        <w:rPr>
          <w:rFonts w:ascii="UniqloRegular" w:eastAsia="MS PGothic" w:hAnsi="UniqloRegular"/>
        </w:rPr>
        <w:t xml:space="preserve">debut two years ago, </w:t>
      </w:r>
      <w:r w:rsidR="00D23DE5">
        <w:rPr>
          <w:rFonts w:ascii="UniqloRegular" w:eastAsia="MS PGothic" w:hAnsi="UniqloRegular"/>
        </w:rPr>
        <w:t xml:space="preserve">its mainstay items have become even more attractive, with its innovations transforming into contemporary essentials. The latest collection features a vivid fall and winter color palette and </w:t>
      </w:r>
      <w:r w:rsidR="00E33271">
        <w:rPr>
          <w:rFonts w:ascii="UniqloRegular" w:eastAsia="MS PGothic" w:hAnsi="UniqloRegular"/>
        </w:rPr>
        <w:t xml:space="preserve">designs with in-trend volumes. It is elegantly timeless while showcasing diverse ideas that symbolize the future of </w:t>
      </w:r>
      <w:proofErr w:type="spellStart"/>
      <w:r w:rsidR="00E33271">
        <w:rPr>
          <w:rFonts w:ascii="UniqloRegular" w:eastAsia="MS PGothic" w:hAnsi="UniqloRegular"/>
        </w:rPr>
        <w:t>LifeWear</w:t>
      </w:r>
      <w:proofErr w:type="spellEnd"/>
      <w:r w:rsidR="00E33271">
        <w:rPr>
          <w:rFonts w:ascii="UniqloRegular" w:eastAsia="MS PGothic" w:hAnsi="UniqloRegular"/>
        </w:rPr>
        <w:t xml:space="preserve">. </w:t>
      </w:r>
    </w:p>
    <w:p w14:paraId="09ABD5D0" w14:textId="3EED9CDA" w:rsidR="0054764D" w:rsidRPr="0040310F" w:rsidRDefault="0054764D" w:rsidP="007415F6">
      <w:pPr>
        <w:tabs>
          <w:tab w:val="left" w:pos="2565"/>
          <w:tab w:val="left" w:pos="9405"/>
        </w:tabs>
        <w:spacing w:line="260" w:lineRule="exact"/>
        <w:jc w:val="left"/>
        <w:rPr>
          <w:rFonts w:ascii="UniqloRegular" w:eastAsia="MS PGothic" w:hAnsi="UniqloRegular" w:cs="Arial"/>
          <w:b/>
          <w:bCs/>
          <w:sz w:val="21"/>
          <w:szCs w:val="21"/>
          <w:u w:val="single"/>
        </w:rPr>
      </w:pPr>
    </w:p>
    <w:p w14:paraId="0E8E2680" w14:textId="31C702FA" w:rsidR="00BA05CB" w:rsidRPr="00E84A94" w:rsidRDefault="00116779" w:rsidP="00E84A94">
      <w:pPr>
        <w:tabs>
          <w:tab w:val="left" w:pos="2565"/>
          <w:tab w:val="left" w:pos="9405"/>
        </w:tabs>
        <w:spacing w:line="260" w:lineRule="exact"/>
        <w:jc w:val="left"/>
        <w:rPr>
          <w:rFonts w:ascii="UniqloRegular" w:eastAsia="MS PGothic" w:hAnsi="UniqloRegular"/>
          <w:bCs/>
          <w:sz w:val="21"/>
          <w:szCs w:val="21"/>
        </w:rPr>
      </w:pPr>
      <w:r w:rsidRPr="0040310F">
        <w:rPr>
          <w:rFonts w:ascii="UniqloRegular" w:eastAsia="MS PGothic" w:hAnsi="UniqloRegular"/>
          <w:bCs/>
          <w:noProof/>
          <w:sz w:val="21"/>
          <w:szCs w:val="21"/>
          <w:lang w:eastAsia="en-US" w:bidi="th-TH"/>
        </w:rPr>
        <w:drawing>
          <wp:anchor distT="0" distB="0" distL="114300" distR="114300" simplePos="0" relativeHeight="251698176" behindDoc="0" locked="0" layoutInCell="1" allowOverlap="1" wp14:anchorId="08236556" wp14:editId="4CA048B5">
            <wp:simplePos x="0" y="0"/>
            <wp:positionH relativeFrom="column">
              <wp:posOffset>6846294</wp:posOffset>
            </wp:positionH>
            <wp:positionV relativeFrom="paragraph">
              <wp:posOffset>278434</wp:posOffset>
            </wp:positionV>
            <wp:extent cx="1430020" cy="1907540"/>
            <wp:effectExtent l="0" t="0" r="0" b="0"/>
            <wp:wrapNone/>
            <wp:docPr id="27" name="図 27" descr="C:\Users\00732453\Desktop\18FW\Uniqlo U\キービジュアル\Final\キービジュアル\IMGN_JD_20180426_UNIQLO_06_591_RGB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732453\Desktop\18FW\Uniqlo U\キービジュアル\Final\キービジュアル\IMGN_JD_20180426_UNIQLO_06_591_RGB_F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02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6A" w:rsidRPr="00646476">
        <w:rPr>
          <w:rFonts w:ascii="UniqloRegular" w:eastAsia="MS PGothic" w:hAnsi="UniqloRegular" w:hint="eastAsia"/>
          <w:bCs/>
        </w:rPr>
        <w:t xml:space="preserve">The </w:t>
      </w:r>
      <w:r w:rsidR="00C5736A" w:rsidRPr="00646476">
        <w:rPr>
          <w:rFonts w:ascii="UniqloRegular" w:eastAsia="MS PGothic" w:hAnsi="UniqloRegular"/>
          <w:bCs/>
        </w:rPr>
        <w:t xml:space="preserve">collection features </w:t>
      </w:r>
      <w:r w:rsidR="007D1867">
        <w:rPr>
          <w:rFonts w:ascii="UniqloRegular" w:eastAsia="MS PGothic" w:hAnsi="UniqloRegular" w:hint="eastAsia"/>
          <w:bCs/>
        </w:rPr>
        <w:t xml:space="preserve">brilliant </w:t>
      </w:r>
      <w:r w:rsidR="00C5736A" w:rsidRPr="00646476">
        <w:rPr>
          <w:rFonts w:ascii="UniqloRegular" w:eastAsia="MS PGothic" w:hAnsi="UniqloRegular"/>
          <w:bCs/>
        </w:rPr>
        <w:t>red</w:t>
      </w:r>
      <w:r w:rsidR="007D1867">
        <w:rPr>
          <w:rFonts w:ascii="UniqloRegular" w:eastAsia="MS PGothic" w:hAnsi="UniqloRegular" w:hint="eastAsia"/>
          <w:bCs/>
        </w:rPr>
        <w:t>s</w:t>
      </w:r>
      <w:r w:rsidR="007D1867">
        <w:rPr>
          <w:rFonts w:ascii="UniqloRegular" w:eastAsia="MS PGothic" w:hAnsi="UniqloRegular"/>
          <w:bCs/>
        </w:rPr>
        <w:t xml:space="preserve"> and </w:t>
      </w:r>
      <w:r w:rsidR="007D1867">
        <w:rPr>
          <w:rFonts w:ascii="UniqloRegular" w:eastAsia="MS PGothic" w:hAnsi="UniqloRegular" w:hint="eastAsia"/>
          <w:bCs/>
        </w:rPr>
        <w:t>fuchsias</w:t>
      </w:r>
      <w:r w:rsidR="00C5736A" w:rsidRPr="00646476">
        <w:rPr>
          <w:rFonts w:ascii="UniqloRegular" w:eastAsia="MS PGothic" w:hAnsi="UniqloRegular"/>
          <w:bCs/>
        </w:rPr>
        <w:t xml:space="preserve"> as rich and warm accents that symbolize the coming of fall. The </w:t>
      </w:r>
      <w:r w:rsidR="00646476">
        <w:rPr>
          <w:rFonts w:ascii="UniqloRegular" w:eastAsia="MS PGothic" w:hAnsi="UniqloRegular"/>
          <w:bCs/>
        </w:rPr>
        <w:t xml:space="preserve">styling for this season </w:t>
      </w:r>
      <w:r w:rsidR="00C5736A" w:rsidRPr="00646476">
        <w:rPr>
          <w:rFonts w:ascii="UniqloRegular" w:eastAsia="MS PGothic" w:hAnsi="UniqloRegular"/>
          <w:bCs/>
        </w:rPr>
        <w:t>emphasize</w:t>
      </w:r>
      <w:r w:rsidR="00646476">
        <w:rPr>
          <w:rFonts w:ascii="UniqloRegular" w:eastAsia="MS PGothic" w:hAnsi="UniqloRegular"/>
          <w:bCs/>
        </w:rPr>
        <w:t>s</w:t>
      </w:r>
      <w:r w:rsidR="00C5736A" w:rsidRPr="00646476">
        <w:rPr>
          <w:rFonts w:ascii="UniqloRegular" w:eastAsia="MS PGothic" w:hAnsi="UniqloRegular"/>
          <w:bCs/>
        </w:rPr>
        <w:t xml:space="preserve"> volume</w:t>
      </w:r>
      <w:r w:rsidR="00646476">
        <w:rPr>
          <w:rFonts w:ascii="UniqloRegular" w:eastAsia="MS PGothic" w:hAnsi="UniqloRegular"/>
          <w:bCs/>
        </w:rPr>
        <w:t xml:space="preserve"> through dolman sleeves for </w:t>
      </w:r>
      <w:r w:rsidR="00646476">
        <w:rPr>
          <w:rFonts w:ascii="UniqloRegular" w:eastAsia="MS PGothic" w:hAnsi="UniqloRegular"/>
          <w:bCs/>
        </w:rPr>
        <w:lastRenderedPageBreak/>
        <w:t xml:space="preserve">women’s fleece blousons and boxy silhouettes for men’s fleece jackets. Women’s items exude comfort and confidence, while men’s pieces convey unpretentious relaxation. </w:t>
      </w:r>
    </w:p>
    <w:p w14:paraId="7E67C387" w14:textId="77777777" w:rsidR="001752B9" w:rsidRPr="00646476" w:rsidRDefault="001752B9" w:rsidP="00AE7892">
      <w:pPr>
        <w:tabs>
          <w:tab w:val="left" w:pos="2565"/>
          <w:tab w:val="left" w:pos="9405"/>
        </w:tabs>
        <w:spacing w:line="260" w:lineRule="exact"/>
        <w:jc w:val="left"/>
        <w:rPr>
          <w:rFonts w:ascii="UniqloRegular" w:eastAsia="MS PGothic" w:hAnsi="UniqloRegular" w:cs="Arial"/>
          <w:b/>
          <w:bCs/>
          <w:u w:val="single"/>
        </w:rPr>
      </w:pPr>
    </w:p>
    <w:p w14:paraId="5EB21ED4" w14:textId="211D94C3" w:rsidR="00646476" w:rsidRDefault="00646476" w:rsidP="008D54D3">
      <w:pPr>
        <w:tabs>
          <w:tab w:val="left" w:pos="2565"/>
          <w:tab w:val="left" w:pos="9405"/>
        </w:tabs>
        <w:spacing w:line="260" w:lineRule="exact"/>
        <w:rPr>
          <w:rFonts w:ascii="UniqloRegular" w:eastAsia="MS PGothic" w:hAnsi="UniqloRegular"/>
          <w:bCs/>
        </w:rPr>
      </w:pPr>
      <w:r>
        <w:rPr>
          <w:rFonts w:ascii="UniqloRegular" w:eastAsia="MS PGothic" w:hAnsi="UniqloRegular"/>
          <w:bCs/>
        </w:rPr>
        <w:t xml:space="preserve">The </w:t>
      </w:r>
      <w:r w:rsidR="00CA4828">
        <w:rPr>
          <w:rFonts w:ascii="UniqloRegular" w:eastAsia="MS PGothic" w:hAnsi="UniqloRegular"/>
          <w:bCs/>
        </w:rPr>
        <w:t>range</w:t>
      </w:r>
      <w:r>
        <w:rPr>
          <w:rFonts w:ascii="UniqloRegular" w:eastAsia="MS PGothic" w:hAnsi="UniqloRegular"/>
          <w:bCs/>
        </w:rPr>
        <w:t xml:space="preserve"> includes men’s and women’s BLOCKTECH coats that </w:t>
      </w:r>
      <w:r w:rsidR="00006FAB" w:rsidRPr="002C3BD2">
        <w:rPr>
          <w:rFonts w:ascii="UniqloRegular" w:eastAsia="MS PGothic" w:hAnsi="UniqloRegular" w:hint="eastAsia"/>
          <w:bCs/>
        </w:rPr>
        <w:t>is water repellent and windproofed</w:t>
      </w:r>
      <w:r w:rsidR="00A00D2D">
        <w:rPr>
          <w:rFonts w:ascii="UniqloRegular" w:eastAsia="MS PGothic" w:hAnsi="UniqloRegular"/>
          <w:bCs/>
        </w:rPr>
        <w:t xml:space="preserve">. Women’s coats wick away inside moisture and have </w:t>
      </w:r>
      <w:proofErr w:type="spellStart"/>
      <w:r w:rsidR="00A00D2D">
        <w:rPr>
          <w:rFonts w:ascii="UniqloRegular" w:eastAsia="MS PGothic" w:hAnsi="UniqloRegular"/>
          <w:bCs/>
        </w:rPr>
        <w:t>snap-on</w:t>
      </w:r>
      <w:proofErr w:type="spellEnd"/>
      <w:r w:rsidR="00A00D2D">
        <w:rPr>
          <w:rFonts w:ascii="UniqloRegular" w:eastAsia="MS PGothic" w:hAnsi="UniqloRegular"/>
          <w:bCs/>
        </w:rPr>
        <w:t xml:space="preserve"> hoods, with hem slits that enhance comfort when walking or seated. This season see</w:t>
      </w:r>
      <w:r w:rsidR="00BF04FC">
        <w:rPr>
          <w:rFonts w:ascii="UniqloRegular" w:eastAsia="MS PGothic" w:hAnsi="UniqloRegular"/>
          <w:bCs/>
        </w:rPr>
        <w:t>s</w:t>
      </w:r>
      <w:r w:rsidR="00A00D2D">
        <w:rPr>
          <w:rFonts w:ascii="UniqloRegular" w:eastAsia="MS PGothic" w:hAnsi="UniqloRegular"/>
          <w:bCs/>
        </w:rPr>
        <w:t xml:space="preserve"> 3D knits employing advanced WHOLEGARMENT technology for beautiful silhouettes that are also comfortable. There are two dress and three sweater designs for women. A special spinning technique </w:t>
      </w:r>
      <w:r w:rsidR="00BF04FC">
        <w:rPr>
          <w:rFonts w:ascii="UniqloRegular" w:eastAsia="MS PGothic" w:hAnsi="UniqloRegular"/>
          <w:bCs/>
        </w:rPr>
        <w:t xml:space="preserve">has resulted in raised looks and soft textures in mélange sweaters. There are also sweaters with vintage-style link knitting and items in comfortable </w:t>
      </w:r>
      <w:proofErr w:type="spellStart"/>
      <w:r w:rsidR="00BF04FC">
        <w:rPr>
          <w:rFonts w:ascii="UniqloRegular" w:eastAsia="MS PGothic" w:hAnsi="UniqloRegular"/>
          <w:bCs/>
        </w:rPr>
        <w:t>ponte</w:t>
      </w:r>
      <w:proofErr w:type="spellEnd"/>
      <w:r w:rsidR="00BF04FC">
        <w:rPr>
          <w:rFonts w:ascii="UniqloRegular" w:eastAsia="MS PGothic" w:hAnsi="UniqloRegular"/>
          <w:bCs/>
        </w:rPr>
        <w:t xml:space="preserve"> fabrics. </w:t>
      </w:r>
    </w:p>
    <w:p w14:paraId="0798E7C9" w14:textId="77777777" w:rsidR="00FC791D" w:rsidRDefault="00FC791D" w:rsidP="005B48C6">
      <w:pPr>
        <w:spacing w:line="280" w:lineRule="exact"/>
        <w:rPr>
          <w:rFonts w:ascii="UniqloRegular" w:eastAsia="MS PGothic" w:hAnsi="UniqloRegular"/>
          <w:b/>
        </w:rPr>
      </w:pPr>
    </w:p>
    <w:p w14:paraId="21B70698" w14:textId="18AA1AE6" w:rsidR="00F00F88" w:rsidRPr="00B14568" w:rsidRDefault="00B14568" w:rsidP="00B14568">
      <w:pPr>
        <w:spacing w:line="280" w:lineRule="exact"/>
        <w:rPr>
          <w:rFonts w:ascii="UniqloRegular" w:eastAsia="MS PGothic" w:hAnsi="UniqloRegular"/>
          <w:bCs/>
        </w:rPr>
      </w:pPr>
      <w:r w:rsidRPr="00B14568">
        <w:rPr>
          <w:rFonts w:ascii="UniqloRegular" w:eastAsia="MS PGothic" w:hAnsi="UniqloRegular" w:cs="Angsana New"/>
          <w:bCs/>
          <w:szCs w:val="30"/>
          <w:lang w:bidi="th-TH"/>
        </w:rPr>
        <w:t>Uniqlo U 18FW is available from 14 September onwards at the selected UNIQLO stores and online store which customers can enjoy the shopping from 9.05am. For more information about Uniqlo U 18FW collection, please visit</w:t>
      </w:r>
      <w:r w:rsidRPr="00B14568">
        <w:rPr>
          <w:rFonts w:ascii="UniqloRegular" w:eastAsia="MS PGothic" w:hAnsi="UniqloRegular"/>
          <w:bCs/>
        </w:rPr>
        <w:t xml:space="preserve"> </w:t>
      </w:r>
      <w:hyperlink r:id="rId18" w:history="1">
        <w:r w:rsidR="00F00F88" w:rsidRPr="00B14568">
          <w:rPr>
            <w:rStyle w:val="Hyperlink"/>
            <w:rFonts w:hint="eastAsia"/>
            <w:bCs/>
          </w:rPr>
          <w:t>www.uniqlo.com/UniqloU</w:t>
        </w:r>
      </w:hyperlink>
    </w:p>
    <w:p w14:paraId="37935ECC" w14:textId="77777777" w:rsidR="009E210F" w:rsidRDefault="009E210F" w:rsidP="009E210F">
      <w:pPr>
        <w:tabs>
          <w:tab w:val="left" w:pos="2565"/>
          <w:tab w:val="left" w:pos="9405"/>
        </w:tabs>
        <w:spacing w:line="60" w:lineRule="exact"/>
        <w:ind w:rightChars="40" w:right="96"/>
        <w:jc w:val="left"/>
        <w:rPr>
          <w:rFonts w:ascii="UniqloRegular" w:eastAsia="MS PGothic" w:hAnsi="UniqloRegular"/>
          <w:b/>
          <w:bCs/>
        </w:rPr>
      </w:pPr>
    </w:p>
    <w:p w14:paraId="594067E6" w14:textId="77777777" w:rsidR="00612975" w:rsidRDefault="00612975" w:rsidP="009E210F">
      <w:pPr>
        <w:tabs>
          <w:tab w:val="left" w:pos="2565"/>
          <w:tab w:val="left" w:pos="9405"/>
        </w:tabs>
        <w:spacing w:line="60" w:lineRule="exact"/>
        <w:ind w:rightChars="40" w:right="96"/>
        <w:jc w:val="left"/>
        <w:rPr>
          <w:rFonts w:ascii="UniqloRegular" w:eastAsia="MS PGothic" w:hAnsi="UniqloRegular"/>
          <w:b/>
          <w:bCs/>
        </w:rPr>
      </w:pPr>
    </w:p>
    <w:p w14:paraId="16DECA1C" w14:textId="77777777" w:rsidR="00612975" w:rsidRPr="00BF04FC" w:rsidRDefault="00612975" w:rsidP="009E210F">
      <w:pPr>
        <w:tabs>
          <w:tab w:val="left" w:pos="2565"/>
          <w:tab w:val="left" w:pos="9405"/>
        </w:tabs>
        <w:spacing w:line="60" w:lineRule="exact"/>
        <w:ind w:rightChars="40" w:right="96"/>
        <w:jc w:val="left"/>
        <w:rPr>
          <w:rFonts w:ascii="UniqloRegular" w:eastAsia="MS PGothic" w:hAnsi="UniqloRegular"/>
          <w:bCs/>
        </w:rPr>
      </w:pPr>
    </w:p>
    <w:p w14:paraId="2BA88DD4" w14:textId="216D3723" w:rsidR="009E210F" w:rsidRPr="00BF04FC" w:rsidRDefault="00F85545" w:rsidP="009E210F">
      <w:pPr>
        <w:tabs>
          <w:tab w:val="left" w:pos="2565"/>
          <w:tab w:val="left" w:pos="9405"/>
        </w:tabs>
        <w:spacing w:line="320" w:lineRule="exact"/>
        <w:rPr>
          <w:rFonts w:ascii="UniqloRegular" w:eastAsia="MS PGothic" w:hAnsi="UniqloRegular"/>
          <w:b/>
          <w:bCs/>
        </w:rPr>
      </w:pPr>
      <w:r w:rsidRPr="00BF04FC">
        <w:rPr>
          <w:rFonts w:ascii="UniqloRegular" w:eastAsia="MS PGothic" w:hAnsi="UniqloRegular" w:hint="eastAsia"/>
          <w:b/>
          <w:bCs/>
        </w:rPr>
        <w:t>Paris R&amp;D Center</w:t>
      </w:r>
    </w:p>
    <w:p w14:paraId="7BFC48B1" w14:textId="77777777" w:rsidR="00612975" w:rsidRDefault="0058000F" w:rsidP="00FC791D">
      <w:pPr>
        <w:tabs>
          <w:tab w:val="left" w:pos="2565"/>
          <w:tab w:val="left" w:pos="9405"/>
        </w:tabs>
        <w:spacing w:line="300" w:lineRule="exact"/>
        <w:jc w:val="thaiDistribute"/>
        <w:rPr>
          <w:rFonts w:ascii="UniqloRegular" w:eastAsia="MS PGothic" w:hAnsi="UniqloRegular"/>
          <w:bCs/>
        </w:rPr>
      </w:pPr>
      <w:r w:rsidRPr="00BF04FC">
        <w:rPr>
          <w:rFonts w:ascii="UniqloRegular" w:eastAsia="MS PGothic" w:hAnsi="UniqloRegular"/>
          <w:bCs/>
        </w:rPr>
        <w:t xml:space="preserve">The Paris R&amp;D Center complements </w:t>
      </w:r>
      <w:r w:rsidR="00612975">
        <w:rPr>
          <w:rFonts w:ascii="UniqloRegular" w:eastAsia="MS PGothic" w:hAnsi="UniqloRegular" w:hint="eastAsia"/>
          <w:bCs/>
        </w:rPr>
        <w:t>UNIQLO</w:t>
      </w:r>
      <w:r w:rsidR="00612975">
        <w:rPr>
          <w:rFonts w:ascii="UniqloRegular" w:eastAsia="MS PGothic" w:hAnsi="UniqloRegular"/>
          <w:bCs/>
        </w:rPr>
        <w:t>’</w:t>
      </w:r>
      <w:r w:rsidR="00612975">
        <w:rPr>
          <w:rFonts w:ascii="UniqloRegular" w:eastAsia="MS PGothic" w:hAnsi="UniqloRegular" w:hint="eastAsia"/>
          <w:bCs/>
        </w:rPr>
        <w:t>s other research and development offices</w:t>
      </w:r>
      <w:r w:rsidR="00643883" w:rsidRPr="00BF04FC">
        <w:rPr>
          <w:rFonts w:ascii="UniqloRegular" w:eastAsia="MS PGothic" w:hAnsi="UniqloRegular"/>
          <w:bCs/>
        </w:rPr>
        <w:t xml:space="preserve"> in Tokyo, Shanghai, New York, and Los Angeles. </w:t>
      </w:r>
      <w:r w:rsidR="00612975">
        <w:rPr>
          <w:rFonts w:ascii="UniqloRegular" w:eastAsia="MS PGothic" w:hAnsi="UniqloRegular" w:hint="eastAsia"/>
          <w:bCs/>
        </w:rPr>
        <w:t>While functioning as product design centers that work collaboratively across the world, these offices also gather information on local fashion trends, lifestyles and new materials.</w:t>
      </w:r>
    </w:p>
    <w:p w14:paraId="2A8226AE" w14:textId="77777777" w:rsidR="00612975" w:rsidRDefault="00612975" w:rsidP="00612975">
      <w:pPr>
        <w:tabs>
          <w:tab w:val="left" w:pos="2565"/>
          <w:tab w:val="left" w:pos="9405"/>
        </w:tabs>
        <w:spacing w:line="300" w:lineRule="exact"/>
        <w:rPr>
          <w:rFonts w:ascii="UniqloRegular" w:eastAsia="MS PGothic" w:hAnsi="UniqloRegular"/>
          <w:bCs/>
        </w:rPr>
      </w:pPr>
    </w:p>
    <w:p w14:paraId="485811E6" w14:textId="52C41DBB" w:rsidR="009E210F" w:rsidRPr="00BF04FC" w:rsidRDefault="00741B47" w:rsidP="009E210F">
      <w:pPr>
        <w:tabs>
          <w:tab w:val="left" w:pos="2565"/>
          <w:tab w:val="left" w:pos="9405"/>
        </w:tabs>
        <w:spacing w:line="320" w:lineRule="exact"/>
        <w:rPr>
          <w:rFonts w:ascii="UniqloRegular" w:eastAsia="MS PGothic" w:hAnsi="UniqloRegular"/>
        </w:rPr>
      </w:pPr>
      <w:r w:rsidRPr="00BF04FC">
        <w:rPr>
          <w:rFonts w:ascii="UniqloRegular" w:eastAsia="MS PGothic" w:hAnsi="UniqloRegular"/>
          <w:b/>
        </w:rPr>
        <w:t xml:space="preserve">Profile of </w:t>
      </w:r>
      <w:r w:rsidR="00F85545" w:rsidRPr="00BF04FC">
        <w:rPr>
          <w:rFonts w:ascii="UniqloRegular" w:eastAsia="MS PGothic" w:hAnsi="UniqloRegular" w:hint="eastAsia"/>
          <w:b/>
        </w:rPr>
        <w:t xml:space="preserve">Christophe Lemaire </w:t>
      </w:r>
    </w:p>
    <w:p w14:paraId="48B57A15" w14:textId="57AAD0F6" w:rsidR="00741B47" w:rsidRPr="00BF04FC" w:rsidRDefault="00612975" w:rsidP="00FC791D">
      <w:pPr>
        <w:tabs>
          <w:tab w:val="left" w:pos="2565"/>
          <w:tab w:val="left" w:pos="9405"/>
        </w:tabs>
        <w:spacing w:line="320" w:lineRule="exact"/>
        <w:jc w:val="thaiDistribute"/>
        <w:rPr>
          <w:rFonts w:ascii="UniqloRegular" w:eastAsia="MS PGothic" w:hAnsi="UniqloRegular"/>
          <w:bCs/>
        </w:rPr>
      </w:pPr>
      <w:r>
        <w:rPr>
          <w:rFonts w:ascii="UniqloRegular" w:eastAsia="MS PGothic" w:hAnsi="UniqloRegular" w:hint="eastAsia"/>
          <w:bCs/>
        </w:rPr>
        <w:t xml:space="preserve">Christophe Lemaire has been designing his namesake collection since </w:t>
      </w:r>
      <w:r w:rsidR="00831B63" w:rsidRPr="00BF04FC">
        <w:rPr>
          <w:rFonts w:ascii="UniqloRegular" w:eastAsia="MS PGothic" w:hAnsi="UniqloRegular"/>
          <w:bCs/>
        </w:rPr>
        <w:t>1991</w:t>
      </w:r>
      <w:r>
        <w:rPr>
          <w:rFonts w:ascii="UniqloRegular" w:eastAsia="MS PGothic" w:hAnsi="UniqloRegular" w:hint="eastAsia"/>
          <w:bCs/>
        </w:rPr>
        <w:t xml:space="preserve"> and has </w:t>
      </w:r>
      <w:r w:rsidR="00831B63" w:rsidRPr="00BF04FC">
        <w:rPr>
          <w:rFonts w:ascii="UniqloRegular" w:eastAsia="MS PGothic" w:hAnsi="UniqloRegular"/>
          <w:bCs/>
        </w:rPr>
        <w:t xml:space="preserve">served as </w:t>
      </w:r>
      <w:r w:rsidR="00963F08" w:rsidRPr="002C3BD2">
        <w:rPr>
          <w:rFonts w:ascii="UniqloRegular" w:eastAsia="MS PGothic" w:hAnsi="UniqloRegular" w:hint="eastAsia"/>
          <w:bCs/>
        </w:rPr>
        <w:t xml:space="preserve">Artistic </w:t>
      </w:r>
      <w:r w:rsidRPr="002C3BD2">
        <w:rPr>
          <w:rFonts w:ascii="UniqloRegular" w:eastAsia="MS PGothic" w:hAnsi="UniqloRegular" w:hint="eastAsia"/>
          <w:bCs/>
        </w:rPr>
        <w:t>Director of</w:t>
      </w:r>
      <w:r>
        <w:rPr>
          <w:rFonts w:ascii="UniqloRegular" w:eastAsia="MS PGothic" w:hAnsi="UniqloRegular" w:hint="eastAsia"/>
          <w:bCs/>
        </w:rPr>
        <w:t xml:space="preserve"> Lacoste and </w:t>
      </w:r>
      <w:r>
        <w:rPr>
          <w:rFonts w:ascii="UniqloRegular" w:eastAsia="MS PGothic" w:hAnsi="UniqloRegular"/>
          <w:bCs/>
        </w:rPr>
        <w:t xml:space="preserve">Artistic Director </w:t>
      </w:r>
      <w:r>
        <w:rPr>
          <w:rFonts w:ascii="UniqloRegular" w:eastAsia="MS PGothic" w:hAnsi="UniqloRegular" w:hint="eastAsia"/>
          <w:bCs/>
        </w:rPr>
        <w:t>of women</w:t>
      </w:r>
      <w:r>
        <w:rPr>
          <w:rFonts w:ascii="UniqloRegular" w:eastAsia="MS PGothic" w:hAnsi="UniqloRegular"/>
          <w:bCs/>
        </w:rPr>
        <w:t>’</w:t>
      </w:r>
      <w:r>
        <w:rPr>
          <w:rFonts w:ascii="UniqloRegular" w:eastAsia="MS PGothic" w:hAnsi="UniqloRegular" w:hint="eastAsia"/>
          <w:bCs/>
        </w:rPr>
        <w:t xml:space="preserve">s ready-to-wear at </w:t>
      </w:r>
      <w:r w:rsidR="00831B63" w:rsidRPr="00BF04FC">
        <w:rPr>
          <w:rFonts w:ascii="UniqloRegular" w:hAnsi="UniqloRegular"/>
        </w:rPr>
        <w:t xml:space="preserve">Hermès. </w:t>
      </w:r>
      <w:r>
        <w:rPr>
          <w:rFonts w:ascii="UniqloRegular" w:hAnsi="UniqloRegular" w:hint="eastAsia"/>
        </w:rPr>
        <w:t xml:space="preserve">In 2015 he partnered with </w:t>
      </w:r>
      <w:r w:rsidR="00831B63" w:rsidRPr="00BF04FC">
        <w:rPr>
          <w:rFonts w:ascii="UniqloRegular" w:hAnsi="UniqloRegular"/>
        </w:rPr>
        <w:t xml:space="preserve">UNIQLO </w:t>
      </w:r>
      <w:r>
        <w:rPr>
          <w:rFonts w:ascii="UniqloRegular" w:hAnsi="UniqloRegular" w:hint="eastAsia"/>
        </w:rPr>
        <w:t xml:space="preserve">resulting in the UNIQLO </w:t>
      </w:r>
      <w:r w:rsidR="00831B63" w:rsidRPr="00BF04FC">
        <w:rPr>
          <w:rFonts w:ascii="UniqloRegular" w:hAnsi="UniqloRegular"/>
        </w:rPr>
        <w:t>AND LEMAIR</w:t>
      </w:r>
      <w:r>
        <w:rPr>
          <w:rFonts w:ascii="UniqloRegular" w:hAnsi="UniqloRegular"/>
        </w:rPr>
        <w:t xml:space="preserve">E collaboration collections </w:t>
      </w:r>
      <w:r>
        <w:rPr>
          <w:rFonts w:ascii="UniqloRegular" w:hAnsi="UniqloRegular" w:hint="eastAsia"/>
        </w:rPr>
        <w:t>for</w:t>
      </w:r>
      <w:r>
        <w:rPr>
          <w:rFonts w:ascii="UniqloRegular" w:hAnsi="UniqloRegular"/>
        </w:rPr>
        <w:t xml:space="preserve"> </w:t>
      </w:r>
      <w:r>
        <w:rPr>
          <w:rFonts w:ascii="UniqloRegular" w:hAnsi="UniqloRegular" w:hint="eastAsia"/>
        </w:rPr>
        <w:t>F</w:t>
      </w:r>
      <w:r>
        <w:rPr>
          <w:rFonts w:ascii="UniqloRegular" w:hAnsi="UniqloRegular"/>
        </w:rPr>
        <w:t>all/</w:t>
      </w:r>
      <w:r>
        <w:rPr>
          <w:rFonts w:ascii="UniqloRegular" w:hAnsi="UniqloRegular" w:hint="eastAsia"/>
        </w:rPr>
        <w:t>W</w:t>
      </w:r>
      <w:r>
        <w:rPr>
          <w:rFonts w:ascii="UniqloRegular" w:hAnsi="UniqloRegular"/>
        </w:rPr>
        <w:t xml:space="preserve">inter 2015 and </w:t>
      </w:r>
      <w:r>
        <w:rPr>
          <w:rFonts w:ascii="UniqloRegular" w:hAnsi="UniqloRegular" w:hint="eastAsia"/>
        </w:rPr>
        <w:t>S</w:t>
      </w:r>
      <w:r>
        <w:rPr>
          <w:rFonts w:ascii="UniqloRegular" w:hAnsi="UniqloRegular"/>
        </w:rPr>
        <w:t>pring/</w:t>
      </w:r>
      <w:r>
        <w:rPr>
          <w:rFonts w:ascii="UniqloRegular" w:hAnsi="UniqloRegular" w:hint="eastAsia"/>
        </w:rPr>
        <w:t>S</w:t>
      </w:r>
      <w:r w:rsidR="00BA6C72">
        <w:rPr>
          <w:rFonts w:ascii="UniqloRegular" w:hAnsi="UniqloRegular"/>
        </w:rPr>
        <w:t xml:space="preserve">ummer </w:t>
      </w:r>
      <w:r w:rsidR="00831B63" w:rsidRPr="00BF04FC">
        <w:rPr>
          <w:rFonts w:ascii="UniqloRegular" w:hAnsi="UniqloRegular"/>
        </w:rPr>
        <w:t xml:space="preserve">2016. </w:t>
      </w:r>
      <w:r>
        <w:rPr>
          <w:rFonts w:ascii="UniqloRegular" w:hAnsi="UniqloRegular" w:hint="eastAsia"/>
        </w:rPr>
        <w:t>Christophe Lemaire</w:t>
      </w:r>
      <w:r w:rsidR="00831B63" w:rsidRPr="00BF04FC">
        <w:rPr>
          <w:rFonts w:ascii="UniqloRegular" w:hAnsi="UniqloRegular"/>
        </w:rPr>
        <w:t xml:space="preserve"> was appointed Artistic Director </w:t>
      </w:r>
      <w:r w:rsidR="00CD4562" w:rsidRPr="00BF04FC">
        <w:rPr>
          <w:rFonts w:ascii="UniqloRegular" w:hAnsi="UniqloRegular"/>
        </w:rPr>
        <w:t xml:space="preserve">of the UNIQLO Paris R&amp;D Center in 2016, </w:t>
      </w:r>
      <w:r>
        <w:rPr>
          <w:rFonts w:ascii="UniqloRegular" w:hAnsi="UniqloRegular" w:hint="eastAsia"/>
        </w:rPr>
        <w:t xml:space="preserve">where he and his handpicked team of designers create the Uniqlo U collection. </w:t>
      </w:r>
    </w:p>
    <w:p w14:paraId="5730DD95" w14:textId="7F0CAF41" w:rsidR="0040310F" w:rsidRPr="0040310F" w:rsidRDefault="0040310F" w:rsidP="0040310F">
      <w:pPr>
        <w:tabs>
          <w:tab w:val="left" w:pos="2565"/>
          <w:tab w:val="left" w:pos="9405"/>
        </w:tabs>
        <w:spacing w:line="280" w:lineRule="exact"/>
        <w:ind w:rightChars="40" w:right="96"/>
        <w:jc w:val="left"/>
        <w:rPr>
          <w:rFonts w:ascii="UniqloRegular" w:eastAsia="MS PGothic" w:hAnsi="UniqloRegular"/>
          <w:b/>
          <w:bCs/>
          <w:sz w:val="22"/>
          <w:szCs w:val="22"/>
        </w:rPr>
      </w:pPr>
    </w:p>
    <w:p w14:paraId="08B18056" w14:textId="77777777" w:rsidR="0040310F" w:rsidRPr="0040310F" w:rsidRDefault="0040310F" w:rsidP="0040310F">
      <w:pPr>
        <w:tabs>
          <w:tab w:val="left" w:pos="2565"/>
          <w:tab w:val="left" w:pos="9405"/>
        </w:tabs>
        <w:spacing w:line="280" w:lineRule="exact"/>
        <w:ind w:rightChars="40" w:right="96"/>
        <w:jc w:val="center"/>
        <w:rPr>
          <w:rFonts w:ascii="UniqloRegular" w:eastAsia="MS PGothic" w:hAnsi="UniqloRegular"/>
        </w:rPr>
      </w:pPr>
      <w:r w:rsidRPr="0040310F">
        <w:rPr>
          <w:rFonts w:ascii="UniqloRegular" w:eastAsia="MS PGothic" w:hAnsi="UniqloRegular"/>
        </w:rPr>
        <w:t>#####</w:t>
      </w:r>
    </w:p>
    <w:p w14:paraId="1C95299A" w14:textId="77777777" w:rsidR="0040310F" w:rsidRPr="0040310F" w:rsidRDefault="0040310F" w:rsidP="0040310F">
      <w:pPr>
        <w:tabs>
          <w:tab w:val="left" w:pos="2565"/>
          <w:tab w:val="left" w:pos="9405"/>
        </w:tabs>
        <w:spacing w:line="280" w:lineRule="exact"/>
        <w:ind w:rightChars="40" w:right="96"/>
        <w:jc w:val="left"/>
        <w:rPr>
          <w:rFonts w:ascii="UniqloRegular" w:eastAsia="MS PGothic" w:hAnsi="UniqloRegular"/>
          <w:sz w:val="21"/>
          <w:szCs w:val="21"/>
        </w:rPr>
      </w:pPr>
    </w:p>
    <w:p w14:paraId="2169C1ED"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b/>
          <w:kern w:val="0"/>
          <w:sz w:val="16"/>
          <w:szCs w:val="16"/>
        </w:rPr>
      </w:pPr>
      <w:r w:rsidRPr="0040310F">
        <w:rPr>
          <w:rFonts w:ascii="UniqloRegular" w:hAnsi="UniqloRegular" w:cs="UniqloRegular"/>
          <w:b/>
          <w:kern w:val="0"/>
          <w:sz w:val="16"/>
          <w:szCs w:val="16"/>
          <w:u w:val="single"/>
        </w:rPr>
        <w:t xml:space="preserve">About UNIQLO </w:t>
      </w:r>
      <w:proofErr w:type="spellStart"/>
      <w:r w:rsidRPr="0040310F">
        <w:rPr>
          <w:rFonts w:ascii="UniqloRegular" w:hAnsi="UniqloRegular" w:cs="UniqloRegular"/>
          <w:b/>
          <w:kern w:val="0"/>
          <w:sz w:val="16"/>
          <w:szCs w:val="16"/>
          <w:u w:val="single"/>
        </w:rPr>
        <w:t>LifeWear</w:t>
      </w:r>
      <w:proofErr w:type="spellEnd"/>
    </w:p>
    <w:p w14:paraId="714177C9"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r w:rsidRPr="0040310F">
        <w:rPr>
          <w:rFonts w:ascii="UniqloRegular" w:eastAsia="ヒラギノ明朝 ProN W3" w:hAnsi="UniqloRegular" w:cs="UniqloRegular"/>
          <w:kern w:val="0"/>
          <w:sz w:val="16"/>
          <w:szCs w:val="16"/>
        </w:rPr>
        <w:t xml:space="preserve">Apparel that comes from the Japanese values of simplicity, quality and longevity. Designed to be of the time and for the time, </w:t>
      </w:r>
      <w:proofErr w:type="spellStart"/>
      <w:r w:rsidRPr="0040310F">
        <w:rPr>
          <w:rFonts w:ascii="UniqloRegular" w:eastAsia="ヒラギノ明朝 ProN W3" w:hAnsi="UniqloRegular" w:cs="UniqloRegular"/>
          <w:kern w:val="0"/>
          <w:sz w:val="16"/>
          <w:szCs w:val="16"/>
        </w:rPr>
        <w:t>LifeWear</w:t>
      </w:r>
      <w:proofErr w:type="spellEnd"/>
      <w:r w:rsidRPr="0040310F">
        <w:rPr>
          <w:rFonts w:ascii="UniqloRegular" w:eastAsia="ヒラギノ明朝 ProN W3" w:hAnsi="UniqloRegular" w:cs="UniqloRegular"/>
          <w:kern w:val="0"/>
          <w:sz w:val="16"/>
          <w:szCs w:val="16"/>
        </w:rPr>
        <w:t xml:space="preserve"> is made with such modern elegance that it becomes the building blocks of </w:t>
      </w:r>
      <w:proofErr w:type="gramStart"/>
      <w:r w:rsidRPr="0040310F">
        <w:rPr>
          <w:rFonts w:ascii="UniqloRegular" w:eastAsia="ヒラギノ明朝 ProN W3" w:hAnsi="UniqloRegular" w:cs="UniqloRegular"/>
          <w:kern w:val="0"/>
          <w:sz w:val="16"/>
          <w:szCs w:val="16"/>
        </w:rPr>
        <w:t>each individual’s</w:t>
      </w:r>
      <w:proofErr w:type="gramEnd"/>
      <w:r w:rsidRPr="0040310F">
        <w:rPr>
          <w:rFonts w:ascii="UniqloRegular" w:eastAsia="ヒラギノ明朝 ProN W3" w:hAnsi="UniqloRegular" w:cs="UniqloRegular"/>
          <w:kern w:val="0"/>
          <w:sz w:val="16"/>
          <w:szCs w:val="16"/>
        </w:rPr>
        <w:t xml:space="preserve"> style. A perfect shirt that is always being made more perfect. The simplest design hiding the most thoughtful and modern details. The best in fit and fabric made to be affordable and accessible to all. </w:t>
      </w:r>
      <w:proofErr w:type="spellStart"/>
      <w:r w:rsidRPr="0040310F">
        <w:rPr>
          <w:rFonts w:ascii="UniqloRegular" w:eastAsia="ヒラギノ明朝 ProN W3" w:hAnsi="UniqloRegular" w:cs="UniqloRegular"/>
          <w:kern w:val="0"/>
          <w:sz w:val="16"/>
          <w:szCs w:val="16"/>
        </w:rPr>
        <w:t>LifeWear</w:t>
      </w:r>
      <w:proofErr w:type="spellEnd"/>
      <w:r w:rsidRPr="0040310F">
        <w:rPr>
          <w:rFonts w:ascii="UniqloRegular" w:eastAsia="ヒラギノ明朝 ProN W3" w:hAnsi="UniqloRegular" w:cs="UniqloRegular"/>
          <w:kern w:val="0"/>
          <w:sz w:val="16"/>
          <w:szCs w:val="16"/>
        </w:rPr>
        <w:t xml:space="preserve"> is clothing that is constantly being innovated, bringing more warmth, more lightness, better design, and better comfort to people’s lives.</w:t>
      </w:r>
    </w:p>
    <w:p w14:paraId="779D604A"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6B83E3E7"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b/>
          <w:kern w:val="0"/>
          <w:sz w:val="16"/>
          <w:szCs w:val="16"/>
        </w:rPr>
      </w:pPr>
      <w:r w:rsidRPr="0040310F">
        <w:rPr>
          <w:rFonts w:ascii="UniqloRegular" w:eastAsia="ヒラギノ明朝 ProN W3" w:hAnsi="UniqloRegular" w:cs="UniqloRegular"/>
          <w:b/>
          <w:kern w:val="0"/>
          <w:sz w:val="16"/>
          <w:szCs w:val="16"/>
          <w:u w:val="single"/>
        </w:rPr>
        <w:t>About UNIQLO and Fast Retailing</w:t>
      </w:r>
    </w:p>
    <w:p w14:paraId="3DCAF9D9"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r w:rsidRPr="0040310F">
        <w:rPr>
          <w:rFonts w:ascii="UniqloRegular" w:eastAsia="ヒラギノ明朝 ProN W3" w:hAnsi="UniqloRegular" w:cs="UniqloRegular"/>
          <w:kern w:val="0"/>
          <w:sz w:val="16"/>
          <w:szCs w:val="16"/>
        </w:rPr>
        <w:t xml:space="preserve">UNIQLO is a brand of Fast Retailing Co., Ltd., a leading global Japanese retail holding company that designs, manufactures and sells clothing under seven main brands: </w:t>
      </w:r>
      <w:proofErr w:type="spellStart"/>
      <w:r w:rsidRPr="0040310F">
        <w:rPr>
          <w:rFonts w:ascii="UniqloRegular" w:eastAsia="ヒラギノ明朝 ProN W3" w:hAnsi="UniqloRegular" w:cs="UniqloRegular"/>
          <w:kern w:val="0"/>
          <w:sz w:val="16"/>
          <w:szCs w:val="16"/>
        </w:rPr>
        <w:t>Comptoir</w:t>
      </w:r>
      <w:proofErr w:type="spellEnd"/>
      <w:r w:rsidRPr="0040310F">
        <w:rPr>
          <w:rFonts w:ascii="UniqloRegular" w:eastAsia="ヒラギノ明朝 ProN W3" w:hAnsi="UniqloRegular" w:cs="UniqloRegular"/>
          <w:kern w:val="0"/>
          <w:sz w:val="16"/>
          <w:szCs w:val="16"/>
        </w:rPr>
        <w:t xml:space="preserve"> des </w:t>
      </w:r>
      <w:proofErr w:type="spellStart"/>
      <w:r w:rsidRPr="0040310F">
        <w:rPr>
          <w:rFonts w:ascii="UniqloRegular" w:eastAsia="ヒラギノ明朝 ProN W3" w:hAnsi="UniqloRegular" w:cs="UniqloRegular"/>
          <w:kern w:val="0"/>
          <w:sz w:val="16"/>
          <w:szCs w:val="16"/>
        </w:rPr>
        <w:t>Cotonniers</w:t>
      </w:r>
      <w:proofErr w:type="spellEnd"/>
      <w:r w:rsidRPr="0040310F">
        <w:rPr>
          <w:rFonts w:ascii="UniqloRegular" w:eastAsia="ヒラギノ明朝 ProN W3" w:hAnsi="UniqloRegular" w:cs="UniqloRegular"/>
          <w:kern w:val="0"/>
          <w:sz w:val="16"/>
          <w:szCs w:val="16"/>
        </w:rPr>
        <w:t xml:space="preserve">, GU, Helmut Lang, J Brand, </w:t>
      </w:r>
      <w:proofErr w:type="spellStart"/>
      <w:r w:rsidRPr="0040310F">
        <w:rPr>
          <w:rFonts w:ascii="UniqloRegular" w:eastAsia="ヒラギノ明朝 ProN W3" w:hAnsi="UniqloRegular" w:cs="UniqloRegular"/>
          <w:kern w:val="0"/>
          <w:sz w:val="16"/>
          <w:szCs w:val="16"/>
        </w:rPr>
        <w:t>Princesse</w:t>
      </w:r>
      <w:proofErr w:type="spellEnd"/>
      <w:r w:rsidRPr="0040310F">
        <w:rPr>
          <w:rFonts w:ascii="UniqloRegular" w:eastAsia="ヒラギノ明朝 ProN W3" w:hAnsi="UniqloRegular" w:cs="UniqloRegular"/>
          <w:kern w:val="0"/>
          <w:sz w:val="16"/>
          <w:szCs w:val="16"/>
        </w:rPr>
        <w:t xml:space="preserve"> </w:t>
      </w:r>
      <w:proofErr w:type="spellStart"/>
      <w:r w:rsidRPr="0040310F">
        <w:rPr>
          <w:rFonts w:ascii="UniqloRegular" w:eastAsia="ヒラギノ明朝 ProN W3" w:hAnsi="UniqloRegular" w:cs="UniqloRegular"/>
          <w:kern w:val="0"/>
          <w:sz w:val="16"/>
          <w:szCs w:val="16"/>
        </w:rPr>
        <w:t>tam.tam</w:t>
      </w:r>
      <w:proofErr w:type="spellEnd"/>
      <w:r w:rsidRPr="0040310F">
        <w:rPr>
          <w:rFonts w:ascii="UniqloRegular" w:eastAsia="ヒラギノ明朝 ProN W3" w:hAnsi="UniqloRegular" w:cs="UniqloRegular"/>
          <w:kern w:val="0"/>
          <w:sz w:val="16"/>
          <w:szCs w:val="16"/>
        </w:rPr>
        <w:t>, Theory, and UNIQLO. With global sales of approximately 1.7864 trillion yen for the 2016 fiscal year ending August 31, 2016 (US $17.31 billion, calculated in yen using the end of August 2016 rate of $1 = 103.2 yen), Fast Retailing is one of the world’s largest apparel retail companies, and UNIQLO is Japan’s leading specialty retailer.</w:t>
      </w:r>
    </w:p>
    <w:p w14:paraId="2EDFC716"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59E554E2"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r w:rsidRPr="0040310F">
        <w:rPr>
          <w:rFonts w:ascii="UniqloRegular" w:eastAsia="ヒラギノ明朝 ProN W3" w:hAnsi="UniqloRegular" w:cs="UniqloRegular"/>
          <w:kern w:val="0"/>
          <w:sz w:val="16"/>
          <w:szCs w:val="16"/>
        </w:rPr>
        <w:t>UNIQLO continues to open large-scale stores in some of the world's most important cities and locations, as part of its ongoing efforts to solidify its status as a truly global brand. Today the company has around 1,800 stores in 18 markets worldwide including Japan, Australia, Belgium, Canada, China, France, Germany, Hong Kong, Indonesia, Malaysia, Philippines, Russia, Singapore, South Korea, Taiwan, Thailand, U.K. and the U.S. In addition, Grameen UNIQLO, a social business established in Bangladesh in September 2010, currently operates several Grameen UNIQLO stores in Dhaka. UNIQLO manages an integrated business model under which it designs, manufactures, markets and sells high-quality, casual apparel. The company believes that truly great clothes should be supremely comfortable, feature universal designs, are of high quality and offer a superb fit to everyone who wears them.</w:t>
      </w:r>
    </w:p>
    <w:p w14:paraId="4DF63D4A" w14:textId="77777777" w:rsidR="0040310F" w:rsidRPr="0040310F" w:rsidRDefault="0040310F" w:rsidP="0040310F">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7DDF1B11" w14:textId="7F3B3AA5" w:rsidR="008558C1" w:rsidRDefault="0040310F" w:rsidP="0069216A">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r w:rsidRPr="0040310F">
        <w:rPr>
          <w:rFonts w:ascii="UniqloRegular" w:eastAsia="ヒラギノ明朝 ProN W3" w:hAnsi="UniqloRegular" w:cs="UniqloRegular"/>
          <w:kern w:val="0"/>
          <w:sz w:val="16"/>
          <w:szCs w:val="16"/>
        </w:rPr>
        <w:t xml:space="preserve">With a corporate statement committed to changing clothes, changing conventional wisdom and change the world, Fast Retailing is dedicated to creating great clothing with new and unique value to enrich the lives of people everywhere. For more information about UNIQLO and Fast Retailing, please visit </w:t>
      </w:r>
      <w:hyperlink r:id="rId19" w:history="1">
        <w:r w:rsidRPr="0040310F">
          <w:rPr>
            <w:rFonts w:ascii="UniqloRegular" w:eastAsia="ヒラギノ明朝 ProN W3" w:hAnsi="UniqloRegular" w:cs="UniqloRegular"/>
            <w:color w:val="0000FF"/>
            <w:kern w:val="0"/>
            <w:sz w:val="16"/>
            <w:szCs w:val="16"/>
            <w:u w:val="single" w:color="0000FF"/>
          </w:rPr>
          <w:t>www.uniqlo.com</w:t>
        </w:r>
      </w:hyperlink>
      <w:r w:rsidRPr="0040310F">
        <w:rPr>
          <w:rFonts w:ascii="UniqloRegular" w:eastAsia="ヒラギノ明朝 ProN W3" w:hAnsi="UniqloRegular" w:cs="UniqloRegular"/>
          <w:kern w:val="0"/>
          <w:sz w:val="16"/>
          <w:szCs w:val="16"/>
        </w:rPr>
        <w:t xml:space="preserve"> and </w:t>
      </w:r>
      <w:hyperlink r:id="rId20" w:history="1">
        <w:r w:rsidRPr="0040310F">
          <w:rPr>
            <w:rFonts w:ascii="UniqloRegular" w:eastAsia="ヒラギノ明朝 ProN W3" w:hAnsi="UniqloRegular" w:cs="UniqloRegular"/>
            <w:color w:val="0000FF"/>
            <w:kern w:val="0"/>
            <w:sz w:val="16"/>
            <w:szCs w:val="16"/>
            <w:u w:val="single" w:color="0000FF"/>
          </w:rPr>
          <w:t>www.fastretailing.com</w:t>
        </w:r>
      </w:hyperlink>
      <w:r w:rsidRPr="0040310F">
        <w:rPr>
          <w:rFonts w:ascii="UniqloRegular" w:eastAsia="ヒラギノ明朝 ProN W3" w:hAnsi="UniqloRegular" w:cs="UniqloRegular"/>
          <w:kern w:val="0"/>
          <w:sz w:val="16"/>
          <w:szCs w:val="16"/>
        </w:rPr>
        <w:t>.</w:t>
      </w:r>
    </w:p>
    <w:p w14:paraId="1E45B585" w14:textId="5E163793" w:rsidR="0069216A" w:rsidRDefault="0069216A" w:rsidP="0069216A">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155EE157" w14:textId="3708952F" w:rsidR="0069216A" w:rsidRDefault="0069216A" w:rsidP="0069216A">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5F500C5B" w14:textId="77777777" w:rsidR="009C130C" w:rsidRDefault="009C130C" w:rsidP="0069216A">
      <w:pPr>
        <w:tabs>
          <w:tab w:val="left" w:pos="2565"/>
          <w:tab w:val="left" w:pos="9405"/>
        </w:tabs>
        <w:spacing w:line="200" w:lineRule="exact"/>
        <w:ind w:rightChars="40" w:right="96"/>
        <w:rPr>
          <w:rFonts w:ascii="UniqloRegular" w:eastAsia="ヒラギノ明朝 ProN W3" w:hAnsi="UniqloRegular" w:cs="ヒラギノ明朝 ProN W3"/>
          <w:kern w:val="0"/>
          <w:sz w:val="16"/>
          <w:szCs w:val="16"/>
        </w:rPr>
      </w:pPr>
    </w:p>
    <w:p w14:paraId="2FB085D6" w14:textId="77777777" w:rsidR="009C130C" w:rsidRPr="006E204B" w:rsidRDefault="009C130C" w:rsidP="009C130C">
      <w:pPr>
        <w:tabs>
          <w:tab w:val="left" w:pos="2565"/>
          <w:tab w:val="left" w:pos="9405"/>
        </w:tabs>
        <w:spacing w:line="280" w:lineRule="exact"/>
        <w:ind w:rightChars="40" w:right="96"/>
        <w:jc w:val="left"/>
        <w:rPr>
          <w:rFonts w:ascii="UniqloRegular" w:eastAsia="MS PGothic" w:hAnsi="UniqloRegular" w:cs="Cordia New"/>
          <w:b/>
          <w:bCs/>
          <w:lang w:bidi="th-TH"/>
        </w:rPr>
      </w:pPr>
      <w:r w:rsidRPr="006E204B">
        <w:rPr>
          <w:rFonts w:ascii="UniqloRegular" w:eastAsia="MS PGothic" w:hAnsi="UniqloRegular" w:cs="Cordia New"/>
          <w:b/>
          <w:bCs/>
          <w:lang w:bidi="th-TH"/>
        </w:rPr>
        <w:t>For media queries, please contact Verve:</w:t>
      </w:r>
    </w:p>
    <w:p w14:paraId="220B2DE6" w14:textId="77777777" w:rsidR="009C130C" w:rsidRDefault="009C130C" w:rsidP="009C130C">
      <w:pPr>
        <w:autoSpaceDE w:val="0"/>
        <w:autoSpaceDN w:val="0"/>
        <w:adjustRightInd w:val="0"/>
        <w:spacing w:line="240" w:lineRule="exact"/>
        <w:ind w:rightChars="-2" w:right="-5"/>
        <w:rPr>
          <w:rFonts w:ascii="UniqloRegular" w:eastAsia="MS PGothic" w:hAnsi="UniqloRegular" w:cs="Cordia New"/>
          <w:color w:val="0563C1"/>
          <w:sz w:val="18"/>
          <w:szCs w:val="18"/>
          <w:u w:val="single"/>
          <w:lang w:bidi="th-TH"/>
        </w:rPr>
      </w:pPr>
      <w:r w:rsidRPr="00965D9C">
        <w:rPr>
          <w:rFonts w:ascii="UniqloRegular" w:eastAsia="MS PGothic" w:hAnsi="UniqloRegular" w:cs="Cordia New"/>
          <w:sz w:val="18"/>
          <w:szCs w:val="18"/>
          <w:lang w:bidi="th-TH"/>
        </w:rPr>
        <w:t xml:space="preserve">Aunyarat Wetchakij (Annie) 02-204-8227, 085-099-0091, email </w:t>
      </w:r>
      <w:hyperlink r:id="rId21" w:history="1">
        <w:r w:rsidRPr="00965D9C">
          <w:rPr>
            <w:rFonts w:ascii="UniqloRegular" w:eastAsia="MS PGothic" w:hAnsi="UniqloRegular" w:cs="Cordia New"/>
            <w:color w:val="0563C1"/>
            <w:sz w:val="18"/>
            <w:szCs w:val="18"/>
            <w:u w:val="single"/>
            <w:lang w:bidi="th-TH"/>
          </w:rPr>
          <w:t>aunyarat.wetchakij@vervethailand.com</w:t>
        </w:r>
      </w:hyperlink>
    </w:p>
    <w:p w14:paraId="66F3B755" w14:textId="26586B7C" w:rsidR="0069216A" w:rsidRPr="009A112D" w:rsidRDefault="009C130C" w:rsidP="009A112D">
      <w:pPr>
        <w:autoSpaceDE w:val="0"/>
        <w:autoSpaceDN w:val="0"/>
        <w:adjustRightInd w:val="0"/>
        <w:spacing w:line="240" w:lineRule="exact"/>
        <w:ind w:rightChars="-2" w:right="-5"/>
        <w:rPr>
          <w:rFonts w:ascii="Uniqlo Pro Regular" w:eastAsia="MS PGothic" w:hAnsi="Uniqlo Pro Regular"/>
          <w:sz w:val="16"/>
          <w:szCs w:val="16"/>
        </w:rPr>
      </w:pPr>
      <w:r>
        <w:rPr>
          <w:rFonts w:ascii="UniqloRegular" w:eastAsia="MS PGothic" w:hAnsi="UniqloRegular" w:cs="Cordia New"/>
          <w:sz w:val="18"/>
          <w:szCs w:val="18"/>
          <w:lang w:bidi="th-TH"/>
        </w:rPr>
        <w:t>Thawanrath Navaratana (</w:t>
      </w:r>
      <w:proofErr w:type="spellStart"/>
      <w:r>
        <w:rPr>
          <w:rFonts w:ascii="UniqloRegular" w:eastAsia="MS PGothic" w:hAnsi="UniqloRegular" w:cs="Cordia New"/>
          <w:sz w:val="18"/>
          <w:szCs w:val="18"/>
          <w:lang w:bidi="th-TH"/>
        </w:rPr>
        <w:t>Dae</w:t>
      </w:r>
      <w:proofErr w:type="spellEnd"/>
      <w:r>
        <w:rPr>
          <w:rFonts w:ascii="UniqloRegular" w:eastAsia="MS PGothic" w:hAnsi="UniqloRegular" w:cs="Cordia New"/>
          <w:sz w:val="18"/>
          <w:szCs w:val="18"/>
          <w:lang w:bidi="th-TH"/>
        </w:rPr>
        <w:t xml:space="preserve">) 085-227-2924 email </w:t>
      </w:r>
      <w:hyperlink r:id="rId22" w:history="1">
        <w:r w:rsidRPr="00825E7A">
          <w:rPr>
            <w:rStyle w:val="Hyperlink"/>
            <w:rFonts w:ascii="UniqloRegular" w:eastAsia="MS PGothic" w:hAnsi="UniqloRegular" w:cs="Cordia New"/>
            <w:sz w:val="18"/>
            <w:szCs w:val="18"/>
            <w:lang w:bidi="th-TH"/>
          </w:rPr>
          <w:t>thawanrath.navaratana@vervethailand.com</w:t>
        </w:r>
      </w:hyperlink>
      <w:r>
        <w:rPr>
          <w:rFonts w:ascii="UniqloRegular" w:eastAsia="MS PGothic" w:hAnsi="UniqloRegular" w:cs="Cordia New"/>
          <w:sz w:val="18"/>
          <w:szCs w:val="18"/>
          <w:lang w:bidi="th-TH"/>
        </w:rPr>
        <w:t xml:space="preserve"> </w:t>
      </w:r>
    </w:p>
    <w:sectPr w:rsidR="0069216A" w:rsidRPr="009A112D" w:rsidSect="00EB3393">
      <w:footerReference w:type="even" r:id="rId23"/>
      <w:footerReference w:type="default" r:id="rId24"/>
      <w:pgSz w:w="11900" w:h="16840"/>
      <w:pgMar w:top="993" w:right="1268" w:bottom="851" w:left="1276" w:header="851" w:footer="569"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FD64" w14:textId="77777777" w:rsidR="003079CF" w:rsidRDefault="003079CF">
      <w:r>
        <w:separator/>
      </w:r>
    </w:p>
  </w:endnote>
  <w:endnote w:type="continuationSeparator" w:id="0">
    <w:p w14:paraId="556BC580" w14:textId="77777777" w:rsidR="003079CF" w:rsidRDefault="0030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qloRegular">
    <w:altName w:val="Times New Roman"/>
    <w:charset w:val="00"/>
    <w:family w:val="auto"/>
    <w:pitch w:val="variable"/>
    <w:sig w:usb0="800002AF" w:usb1="00000040" w:usb2="00000000" w:usb3="00000000" w:csb0="0000000F" w:csb1="00000000"/>
  </w:font>
  <w:font w:name="Uniqlo Pro Regular">
    <w:altName w:val="Calibri"/>
    <w:charset w:val="00"/>
    <w:family w:val="swiss"/>
    <w:pitch w:val="variable"/>
    <w:sig w:usb0="00000003" w:usb1="0000003E" w:usb2="00000000" w:usb3="00000000" w:csb0="00000001" w:csb1="00000000"/>
  </w:font>
  <w:font w:name="UniqloBold">
    <w:altName w:val="Franklin Gothic Medium Cond"/>
    <w:charset w:val="00"/>
    <w:family w:val="auto"/>
    <w:pitch w:val="variable"/>
    <w:sig w:usb0="800002AF" w:usb1="00000040" w:usb2="00000000" w:usb3="00000000" w:csb0="0000000F" w:csb1="00000000"/>
  </w:font>
  <w:font w:name="ヒラギノ明朝 ProN W3">
    <w:altName w:val="MS Mincho"/>
    <w:charset w:val="80"/>
    <w:family w:val="roman"/>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9674" w14:textId="77777777" w:rsidR="00B73852" w:rsidRDefault="00B73852" w:rsidP="0043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CD93D8" w14:textId="77777777" w:rsidR="00B73852" w:rsidRDefault="00B73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5799" w14:textId="4F415196" w:rsidR="00B73852" w:rsidRPr="00016E8E" w:rsidRDefault="00B73852" w:rsidP="0043026D">
    <w:pPr>
      <w:pStyle w:val="Footer"/>
      <w:framePr w:wrap="around" w:vAnchor="text" w:hAnchor="margin" w:xAlign="center" w:y="1"/>
      <w:rPr>
        <w:rStyle w:val="PageNumber"/>
        <w:rFonts w:ascii="MS Gothic" w:eastAsia="MS Gothic" w:hAnsi="MS Gothic"/>
        <w:b/>
        <w:color w:val="000000"/>
        <w:sz w:val="14"/>
        <w:szCs w:val="14"/>
      </w:rPr>
    </w:pPr>
    <w:r w:rsidRPr="00016E8E">
      <w:rPr>
        <w:rStyle w:val="PageNumber"/>
        <w:rFonts w:ascii="MS Gothic" w:eastAsia="MS Gothic" w:hAnsi="MS Gothic"/>
        <w:b/>
        <w:color w:val="000000"/>
        <w:sz w:val="14"/>
        <w:szCs w:val="14"/>
      </w:rPr>
      <w:fldChar w:fldCharType="begin"/>
    </w:r>
    <w:r w:rsidRPr="00016E8E">
      <w:rPr>
        <w:rStyle w:val="PageNumber"/>
        <w:rFonts w:ascii="MS Gothic" w:eastAsia="MS Gothic" w:hAnsi="MS Gothic"/>
        <w:b/>
        <w:color w:val="000000"/>
        <w:sz w:val="14"/>
        <w:szCs w:val="14"/>
      </w:rPr>
      <w:instrText xml:space="preserve">PAGE  </w:instrText>
    </w:r>
    <w:r w:rsidRPr="00016E8E">
      <w:rPr>
        <w:rStyle w:val="PageNumber"/>
        <w:rFonts w:ascii="MS Gothic" w:eastAsia="MS Gothic" w:hAnsi="MS Gothic"/>
        <w:b/>
        <w:color w:val="000000"/>
        <w:sz w:val="14"/>
        <w:szCs w:val="14"/>
      </w:rPr>
      <w:fldChar w:fldCharType="separate"/>
    </w:r>
    <w:r w:rsidR="00B14568">
      <w:rPr>
        <w:rStyle w:val="PageNumber"/>
        <w:rFonts w:ascii="MS Gothic" w:eastAsia="MS Gothic" w:hAnsi="MS Gothic"/>
        <w:b/>
        <w:noProof/>
        <w:color w:val="000000"/>
        <w:sz w:val="14"/>
        <w:szCs w:val="14"/>
      </w:rPr>
      <w:t>2</w:t>
    </w:r>
    <w:r w:rsidRPr="00016E8E">
      <w:rPr>
        <w:rStyle w:val="PageNumber"/>
        <w:rFonts w:ascii="MS Gothic" w:eastAsia="MS Gothic" w:hAnsi="MS Gothic"/>
        <w:b/>
        <w:color w:val="000000"/>
        <w:sz w:val="14"/>
        <w:szCs w:val="14"/>
      </w:rPr>
      <w:fldChar w:fldCharType="end"/>
    </w:r>
  </w:p>
  <w:p w14:paraId="49A37E4B" w14:textId="77777777" w:rsidR="00B73852" w:rsidRPr="003D4490" w:rsidRDefault="00B73852">
    <w:pPr>
      <w:pStyle w:val="Footer"/>
      <w:rPr>
        <w:rFonts w:ascii="MS Gothic" w:eastAsia="MS Gothic" w:hAnsi="MS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C1C7" w14:textId="77777777" w:rsidR="003079CF" w:rsidRDefault="003079CF">
      <w:r>
        <w:separator/>
      </w:r>
    </w:p>
  </w:footnote>
  <w:footnote w:type="continuationSeparator" w:id="0">
    <w:p w14:paraId="6CDB6C6F" w14:textId="77777777" w:rsidR="003079CF" w:rsidRDefault="0030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1D1"/>
    <w:multiLevelType w:val="hybridMultilevel"/>
    <w:tmpl w:val="67DA7A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132F4"/>
    <w:multiLevelType w:val="hybridMultilevel"/>
    <w:tmpl w:val="BBF67FBE"/>
    <w:lvl w:ilvl="0" w:tplc="3602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2BF0"/>
    <w:multiLevelType w:val="hybridMultilevel"/>
    <w:tmpl w:val="B7363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B0154"/>
    <w:multiLevelType w:val="hybridMultilevel"/>
    <w:tmpl w:val="4CBEA9DC"/>
    <w:lvl w:ilvl="0" w:tplc="DB084A62">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0D6BF3"/>
    <w:multiLevelType w:val="hybridMultilevel"/>
    <w:tmpl w:val="5128D74A"/>
    <w:lvl w:ilvl="0" w:tplc="C2720432">
      <w:numFmt w:val="bullet"/>
      <w:lvlText w:val="■"/>
      <w:lvlJc w:val="left"/>
      <w:pPr>
        <w:ind w:left="360" w:hanging="360"/>
      </w:pPr>
      <w:rPr>
        <w:rFonts w:ascii="MS PGothic" w:eastAsia="MS PGothic" w:hAnsi="MS P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15792E"/>
    <w:multiLevelType w:val="hybridMultilevel"/>
    <w:tmpl w:val="17E04668"/>
    <w:lvl w:ilvl="0" w:tplc="A0D224E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AD22DC"/>
    <w:multiLevelType w:val="hybridMultilevel"/>
    <w:tmpl w:val="DDE8BC82"/>
    <w:lvl w:ilvl="0" w:tplc="D53E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7208"/>
    <w:multiLevelType w:val="hybridMultilevel"/>
    <w:tmpl w:val="D4B60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8665B1"/>
    <w:multiLevelType w:val="hybridMultilevel"/>
    <w:tmpl w:val="2168E258"/>
    <w:lvl w:ilvl="0" w:tplc="68ECC4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430CA"/>
    <w:multiLevelType w:val="hybridMultilevel"/>
    <w:tmpl w:val="8DE64500"/>
    <w:lvl w:ilvl="0" w:tplc="686EA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7269A7"/>
    <w:multiLevelType w:val="hybridMultilevel"/>
    <w:tmpl w:val="75F49CBC"/>
    <w:lvl w:ilvl="0" w:tplc="147C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5"/>
  </w:num>
  <w:num w:numId="4">
    <w:abstractNumId w:val="9"/>
  </w:num>
  <w:num w:numId="5">
    <w:abstractNumId w:val="6"/>
  </w:num>
  <w:num w:numId="6">
    <w:abstractNumId w:val="3"/>
  </w:num>
  <w:num w:numId="7">
    <w:abstractNumId w:val="2"/>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E2"/>
    <w:rsid w:val="000010FF"/>
    <w:rsid w:val="00001174"/>
    <w:rsid w:val="00001EC9"/>
    <w:rsid w:val="00002128"/>
    <w:rsid w:val="00002668"/>
    <w:rsid w:val="000032BF"/>
    <w:rsid w:val="000035A1"/>
    <w:rsid w:val="000040EF"/>
    <w:rsid w:val="0000436A"/>
    <w:rsid w:val="00005696"/>
    <w:rsid w:val="00006FAB"/>
    <w:rsid w:val="000102F3"/>
    <w:rsid w:val="00011EC6"/>
    <w:rsid w:val="00013A0A"/>
    <w:rsid w:val="00014D90"/>
    <w:rsid w:val="00015888"/>
    <w:rsid w:val="00015ACE"/>
    <w:rsid w:val="000161CD"/>
    <w:rsid w:val="00016E8E"/>
    <w:rsid w:val="00017776"/>
    <w:rsid w:val="00022D16"/>
    <w:rsid w:val="000235B2"/>
    <w:rsid w:val="0002361D"/>
    <w:rsid w:val="00024EE8"/>
    <w:rsid w:val="000251CE"/>
    <w:rsid w:val="00026ABD"/>
    <w:rsid w:val="00027F5C"/>
    <w:rsid w:val="00030693"/>
    <w:rsid w:val="00031B74"/>
    <w:rsid w:val="0003433B"/>
    <w:rsid w:val="00034F05"/>
    <w:rsid w:val="0004001C"/>
    <w:rsid w:val="000401F9"/>
    <w:rsid w:val="00042EC6"/>
    <w:rsid w:val="00043FCE"/>
    <w:rsid w:val="000512B2"/>
    <w:rsid w:val="0005271B"/>
    <w:rsid w:val="00052EA4"/>
    <w:rsid w:val="000535A3"/>
    <w:rsid w:val="000537E8"/>
    <w:rsid w:val="0005643A"/>
    <w:rsid w:val="000605A4"/>
    <w:rsid w:val="00061741"/>
    <w:rsid w:val="00061927"/>
    <w:rsid w:val="000622EA"/>
    <w:rsid w:val="00062802"/>
    <w:rsid w:val="0006424E"/>
    <w:rsid w:val="00064A7A"/>
    <w:rsid w:val="00067A98"/>
    <w:rsid w:val="00067BF5"/>
    <w:rsid w:val="00070C1A"/>
    <w:rsid w:val="000727DE"/>
    <w:rsid w:val="00073520"/>
    <w:rsid w:val="00073536"/>
    <w:rsid w:val="000746E8"/>
    <w:rsid w:val="00076A7D"/>
    <w:rsid w:val="00077613"/>
    <w:rsid w:val="00084359"/>
    <w:rsid w:val="00085A4A"/>
    <w:rsid w:val="0008651C"/>
    <w:rsid w:val="000865CF"/>
    <w:rsid w:val="00086692"/>
    <w:rsid w:val="000868B0"/>
    <w:rsid w:val="000875A6"/>
    <w:rsid w:val="0008767B"/>
    <w:rsid w:val="00087DEE"/>
    <w:rsid w:val="00090311"/>
    <w:rsid w:val="000903C4"/>
    <w:rsid w:val="00091301"/>
    <w:rsid w:val="000915C5"/>
    <w:rsid w:val="00091EB8"/>
    <w:rsid w:val="000937D9"/>
    <w:rsid w:val="00093B23"/>
    <w:rsid w:val="00094181"/>
    <w:rsid w:val="00094FCF"/>
    <w:rsid w:val="00097463"/>
    <w:rsid w:val="000A0D19"/>
    <w:rsid w:val="000A1AF1"/>
    <w:rsid w:val="000A20F3"/>
    <w:rsid w:val="000A318B"/>
    <w:rsid w:val="000A3368"/>
    <w:rsid w:val="000A5759"/>
    <w:rsid w:val="000A5836"/>
    <w:rsid w:val="000A6E4E"/>
    <w:rsid w:val="000B103F"/>
    <w:rsid w:val="000B59D0"/>
    <w:rsid w:val="000B6013"/>
    <w:rsid w:val="000B620B"/>
    <w:rsid w:val="000B6582"/>
    <w:rsid w:val="000B6C4C"/>
    <w:rsid w:val="000C1D1E"/>
    <w:rsid w:val="000C408A"/>
    <w:rsid w:val="000C499D"/>
    <w:rsid w:val="000C50B6"/>
    <w:rsid w:val="000C64DB"/>
    <w:rsid w:val="000C7018"/>
    <w:rsid w:val="000C7F84"/>
    <w:rsid w:val="000D087D"/>
    <w:rsid w:val="000D1899"/>
    <w:rsid w:val="000D20EB"/>
    <w:rsid w:val="000D2679"/>
    <w:rsid w:val="000D2733"/>
    <w:rsid w:val="000D2E1F"/>
    <w:rsid w:val="000D41BA"/>
    <w:rsid w:val="000D48B3"/>
    <w:rsid w:val="000D513C"/>
    <w:rsid w:val="000D53EE"/>
    <w:rsid w:val="000D5984"/>
    <w:rsid w:val="000D5E5E"/>
    <w:rsid w:val="000D633B"/>
    <w:rsid w:val="000D6894"/>
    <w:rsid w:val="000E5348"/>
    <w:rsid w:val="000E5516"/>
    <w:rsid w:val="000F0649"/>
    <w:rsid w:val="000F1829"/>
    <w:rsid w:val="000F2A87"/>
    <w:rsid w:val="000F2D38"/>
    <w:rsid w:val="000F2DC0"/>
    <w:rsid w:val="000F330F"/>
    <w:rsid w:val="000F38D4"/>
    <w:rsid w:val="000F3F8B"/>
    <w:rsid w:val="000F4BE7"/>
    <w:rsid w:val="000F5DDF"/>
    <w:rsid w:val="000F6FD2"/>
    <w:rsid w:val="000F708C"/>
    <w:rsid w:val="001000F0"/>
    <w:rsid w:val="001005FD"/>
    <w:rsid w:val="001021E3"/>
    <w:rsid w:val="001028FF"/>
    <w:rsid w:val="00102A4B"/>
    <w:rsid w:val="0010359C"/>
    <w:rsid w:val="001072B8"/>
    <w:rsid w:val="001112A4"/>
    <w:rsid w:val="00112F9A"/>
    <w:rsid w:val="00113051"/>
    <w:rsid w:val="00113944"/>
    <w:rsid w:val="0011478C"/>
    <w:rsid w:val="00116779"/>
    <w:rsid w:val="00116E0C"/>
    <w:rsid w:val="00116E6F"/>
    <w:rsid w:val="00122E69"/>
    <w:rsid w:val="001253F1"/>
    <w:rsid w:val="001254D5"/>
    <w:rsid w:val="00125704"/>
    <w:rsid w:val="00130AAA"/>
    <w:rsid w:val="001329AB"/>
    <w:rsid w:val="0013314B"/>
    <w:rsid w:val="00133976"/>
    <w:rsid w:val="0013434B"/>
    <w:rsid w:val="00135FEF"/>
    <w:rsid w:val="001369FD"/>
    <w:rsid w:val="00137BAD"/>
    <w:rsid w:val="00140970"/>
    <w:rsid w:val="00140E54"/>
    <w:rsid w:val="001420A2"/>
    <w:rsid w:val="0014251B"/>
    <w:rsid w:val="00146008"/>
    <w:rsid w:val="0014707D"/>
    <w:rsid w:val="001472DC"/>
    <w:rsid w:val="00147A90"/>
    <w:rsid w:val="00147DF2"/>
    <w:rsid w:val="00150F28"/>
    <w:rsid w:val="0015101E"/>
    <w:rsid w:val="001515DA"/>
    <w:rsid w:val="00152365"/>
    <w:rsid w:val="00153FFE"/>
    <w:rsid w:val="001549F5"/>
    <w:rsid w:val="001567B5"/>
    <w:rsid w:val="00157567"/>
    <w:rsid w:val="00157A47"/>
    <w:rsid w:val="00157F15"/>
    <w:rsid w:val="00162E4A"/>
    <w:rsid w:val="001630D4"/>
    <w:rsid w:val="00163D9C"/>
    <w:rsid w:val="00163E3A"/>
    <w:rsid w:val="00165E98"/>
    <w:rsid w:val="001703D5"/>
    <w:rsid w:val="0017182B"/>
    <w:rsid w:val="00173724"/>
    <w:rsid w:val="00173BE9"/>
    <w:rsid w:val="00174274"/>
    <w:rsid w:val="00174307"/>
    <w:rsid w:val="001752B9"/>
    <w:rsid w:val="00175865"/>
    <w:rsid w:val="00176F84"/>
    <w:rsid w:val="001777D7"/>
    <w:rsid w:val="001819E0"/>
    <w:rsid w:val="00182EA7"/>
    <w:rsid w:val="00184157"/>
    <w:rsid w:val="00184F8B"/>
    <w:rsid w:val="001859AA"/>
    <w:rsid w:val="00186E43"/>
    <w:rsid w:val="00186E44"/>
    <w:rsid w:val="00187AC8"/>
    <w:rsid w:val="00190A66"/>
    <w:rsid w:val="00190CCC"/>
    <w:rsid w:val="001926CA"/>
    <w:rsid w:val="001930D3"/>
    <w:rsid w:val="00193A4E"/>
    <w:rsid w:val="00195CEE"/>
    <w:rsid w:val="00196724"/>
    <w:rsid w:val="001A081D"/>
    <w:rsid w:val="001A13A2"/>
    <w:rsid w:val="001A1735"/>
    <w:rsid w:val="001A17B7"/>
    <w:rsid w:val="001A2D25"/>
    <w:rsid w:val="001A3BB3"/>
    <w:rsid w:val="001A4425"/>
    <w:rsid w:val="001A5147"/>
    <w:rsid w:val="001A5921"/>
    <w:rsid w:val="001A6971"/>
    <w:rsid w:val="001B1A57"/>
    <w:rsid w:val="001B2D1A"/>
    <w:rsid w:val="001B442D"/>
    <w:rsid w:val="001B513C"/>
    <w:rsid w:val="001B5F45"/>
    <w:rsid w:val="001B644F"/>
    <w:rsid w:val="001B6BE0"/>
    <w:rsid w:val="001B7778"/>
    <w:rsid w:val="001C1C26"/>
    <w:rsid w:val="001C4957"/>
    <w:rsid w:val="001C613F"/>
    <w:rsid w:val="001D0BAD"/>
    <w:rsid w:val="001D2615"/>
    <w:rsid w:val="001D3087"/>
    <w:rsid w:val="001D4A79"/>
    <w:rsid w:val="001D4E5E"/>
    <w:rsid w:val="001D72AB"/>
    <w:rsid w:val="001D7DA7"/>
    <w:rsid w:val="001E2200"/>
    <w:rsid w:val="001E3CFE"/>
    <w:rsid w:val="001E48BE"/>
    <w:rsid w:val="001E6CEB"/>
    <w:rsid w:val="001E6F00"/>
    <w:rsid w:val="001F10C9"/>
    <w:rsid w:val="001F1193"/>
    <w:rsid w:val="001F21E3"/>
    <w:rsid w:val="001F4F78"/>
    <w:rsid w:val="001F53A3"/>
    <w:rsid w:val="001F597B"/>
    <w:rsid w:val="002023DD"/>
    <w:rsid w:val="00203F39"/>
    <w:rsid w:val="00205C65"/>
    <w:rsid w:val="00206D9D"/>
    <w:rsid w:val="00207D89"/>
    <w:rsid w:val="002110E7"/>
    <w:rsid w:val="002124D6"/>
    <w:rsid w:val="00212788"/>
    <w:rsid w:val="00212B04"/>
    <w:rsid w:val="00213BDC"/>
    <w:rsid w:val="0021490A"/>
    <w:rsid w:val="0021610D"/>
    <w:rsid w:val="002168C2"/>
    <w:rsid w:val="00222526"/>
    <w:rsid w:val="0022278E"/>
    <w:rsid w:val="00223B5D"/>
    <w:rsid w:val="002254B6"/>
    <w:rsid w:val="00225642"/>
    <w:rsid w:val="00225E27"/>
    <w:rsid w:val="00225FAB"/>
    <w:rsid w:val="002323CF"/>
    <w:rsid w:val="00233DCC"/>
    <w:rsid w:val="00233F32"/>
    <w:rsid w:val="00237B68"/>
    <w:rsid w:val="00240F40"/>
    <w:rsid w:val="00242B6E"/>
    <w:rsid w:val="002461FE"/>
    <w:rsid w:val="002468BC"/>
    <w:rsid w:val="0025113E"/>
    <w:rsid w:val="00251257"/>
    <w:rsid w:val="002515C9"/>
    <w:rsid w:val="00252475"/>
    <w:rsid w:val="00254B28"/>
    <w:rsid w:val="00255B32"/>
    <w:rsid w:val="00255E2C"/>
    <w:rsid w:val="00256E81"/>
    <w:rsid w:val="002577BB"/>
    <w:rsid w:val="00260364"/>
    <w:rsid w:val="00260B29"/>
    <w:rsid w:val="00260E38"/>
    <w:rsid w:val="00262863"/>
    <w:rsid w:val="0026341B"/>
    <w:rsid w:val="00263AAA"/>
    <w:rsid w:val="00266821"/>
    <w:rsid w:val="00266990"/>
    <w:rsid w:val="00266AD6"/>
    <w:rsid w:val="002675ED"/>
    <w:rsid w:val="00270138"/>
    <w:rsid w:val="00271F81"/>
    <w:rsid w:val="002726F8"/>
    <w:rsid w:val="00272D31"/>
    <w:rsid w:val="00274516"/>
    <w:rsid w:val="002749C0"/>
    <w:rsid w:val="002754ED"/>
    <w:rsid w:val="00275CE3"/>
    <w:rsid w:val="00277306"/>
    <w:rsid w:val="00277654"/>
    <w:rsid w:val="002808B3"/>
    <w:rsid w:val="00280D9E"/>
    <w:rsid w:val="00283E71"/>
    <w:rsid w:val="00283F3B"/>
    <w:rsid w:val="00284327"/>
    <w:rsid w:val="002852DB"/>
    <w:rsid w:val="002860A2"/>
    <w:rsid w:val="00287286"/>
    <w:rsid w:val="002913D0"/>
    <w:rsid w:val="00291E1E"/>
    <w:rsid w:val="002920AD"/>
    <w:rsid w:val="00292810"/>
    <w:rsid w:val="00293502"/>
    <w:rsid w:val="00295019"/>
    <w:rsid w:val="002A04A1"/>
    <w:rsid w:val="002A0AF1"/>
    <w:rsid w:val="002A3630"/>
    <w:rsid w:val="002A62EF"/>
    <w:rsid w:val="002A661E"/>
    <w:rsid w:val="002A6D80"/>
    <w:rsid w:val="002A79E9"/>
    <w:rsid w:val="002B0793"/>
    <w:rsid w:val="002B26A5"/>
    <w:rsid w:val="002B39D5"/>
    <w:rsid w:val="002B4787"/>
    <w:rsid w:val="002B4E60"/>
    <w:rsid w:val="002B4F49"/>
    <w:rsid w:val="002B50D9"/>
    <w:rsid w:val="002B5683"/>
    <w:rsid w:val="002C115E"/>
    <w:rsid w:val="002C37EF"/>
    <w:rsid w:val="002C3BD2"/>
    <w:rsid w:val="002C47AE"/>
    <w:rsid w:val="002D47FA"/>
    <w:rsid w:val="002D4EB3"/>
    <w:rsid w:val="002D5F2C"/>
    <w:rsid w:val="002D77E6"/>
    <w:rsid w:val="002E1513"/>
    <w:rsid w:val="002E1EA4"/>
    <w:rsid w:val="002E2FAA"/>
    <w:rsid w:val="002E318E"/>
    <w:rsid w:val="002E4968"/>
    <w:rsid w:val="002E5A51"/>
    <w:rsid w:val="002E6969"/>
    <w:rsid w:val="002F1D26"/>
    <w:rsid w:val="002F2414"/>
    <w:rsid w:val="002F2584"/>
    <w:rsid w:val="002F2C8D"/>
    <w:rsid w:val="002F30B3"/>
    <w:rsid w:val="002F628B"/>
    <w:rsid w:val="002F6680"/>
    <w:rsid w:val="00300538"/>
    <w:rsid w:val="00301012"/>
    <w:rsid w:val="0030105C"/>
    <w:rsid w:val="00302E2C"/>
    <w:rsid w:val="0030399F"/>
    <w:rsid w:val="0030408D"/>
    <w:rsid w:val="00305EE7"/>
    <w:rsid w:val="003079CF"/>
    <w:rsid w:val="00312BCE"/>
    <w:rsid w:val="0031373D"/>
    <w:rsid w:val="00313ADF"/>
    <w:rsid w:val="003201B9"/>
    <w:rsid w:val="0032079C"/>
    <w:rsid w:val="003207A2"/>
    <w:rsid w:val="003227E9"/>
    <w:rsid w:val="0032425E"/>
    <w:rsid w:val="00325AE7"/>
    <w:rsid w:val="00326079"/>
    <w:rsid w:val="0032769E"/>
    <w:rsid w:val="00327882"/>
    <w:rsid w:val="003302F7"/>
    <w:rsid w:val="0033251C"/>
    <w:rsid w:val="00334692"/>
    <w:rsid w:val="00334E71"/>
    <w:rsid w:val="00335A73"/>
    <w:rsid w:val="0033716A"/>
    <w:rsid w:val="00341CDC"/>
    <w:rsid w:val="00341D37"/>
    <w:rsid w:val="00343D48"/>
    <w:rsid w:val="003453CB"/>
    <w:rsid w:val="00345C1C"/>
    <w:rsid w:val="00346C09"/>
    <w:rsid w:val="003477FF"/>
    <w:rsid w:val="00351126"/>
    <w:rsid w:val="0035152A"/>
    <w:rsid w:val="003517ED"/>
    <w:rsid w:val="003520EA"/>
    <w:rsid w:val="00352CEE"/>
    <w:rsid w:val="003558FE"/>
    <w:rsid w:val="00361D4F"/>
    <w:rsid w:val="0036444F"/>
    <w:rsid w:val="0036644E"/>
    <w:rsid w:val="00366592"/>
    <w:rsid w:val="003705DC"/>
    <w:rsid w:val="00373061"/>
    <w:rsid w:val="00373AEF"/>
    <w:rsid w:val="003766A9"/>
    <w:rsid w:val="00377296"/>
    <w:rsid w:val="00377EB6"/>
    <w:rsid w:val="003816BA"/>
    <w:rsid w:val="0038201F"/>
    <w:rsid w:val="00382159"/>
    <w:rsid w:val="00382EA8"/>
    <w:rsid w:val="003843B8"/>
    <w:rsid w:val="00384F7D"/>
    <w:rsid w:val="003856A7"/>
    <w:rsid w:val="0039016A"/>
    <w:rsid w:val="00390513"/>
    <w:rsid w:val="00390E5C"/>
    <w:rsid w:val="003910A0"/>
    <w:rsid w:val="003921A6"/>
    <w:rsid w:val="00393417"/>
    <w:rsid w:val="00393DB1"/>
    <w:rsid w:val="00393E85"/>
    <w:rsid w:val="003963E4"/>
    <w:rsid w:val="003970CA"/>
    <w:rsid w:val="0039771A"/>
    <w:rsid w:val="003A046F"/>
    <w:rsid w:val="003A0E31"/>
    <w:rsid w:val="003A18E3"/>
    <w:rsid w:val="003B03D4"/>
    <w:rsid w:val="003B0FD7"/>
    <w:rsid w:val="003B1E97"/>
    <w:rsid w:val="003B40C2"/>
    <w:rsid w:val="003B49AB"/>
    <w:rsid w:val="003B6C54"/>
    <w:rsid w:val="003B7FB0"/>
    <w:rsid w:val="003C1801"/>
    <w:rsid w:val="003C493D"/>
    <w:rsid w:val="003C5878"/>
    <w:rsid w:val="003C74DA"/>
    <w:rsid w:val="003C7E72"/>
    <w:rsid w:val="003D0965"/>
    <w:rsid w:val="003D0C9C"/>
    <w:rsid w:val="003D2D14"/>
    <w:rsid w:val="003D57F7"/>
    <w:rsid w:val="003D5E16"/>
    <w:rsid w:val="003D61BF"/>
    <w:rsid w:val="003D778F"/>
    <w:rsid w:val="003E1852"/>
    <w:rsid w:val="003E291F"/>
    <w:rsid w:val="003E2BD4"/>
    <w:rsid w:val="003E2DA1"/>
    <w:rsid w:val="003E3F0D"/>
    <w:rsid w:val="003E66CA"/>
    <w:rsid w:val="003E6798"/>
    <w:rsid w:val="003F0749"/>
    <w:rsid w:val="003F2686"/>
    <w:rsid w:val="003F307C"/>
    <w:rsid w:val="003F41C2"/>
    <w:rsid w:val="003F53E4"/>
    <w:rsid w:val="003F6001"/>
    <w:rsid w:val="00400C15"/>
    <w:rsid w:val="00401417"/>
    <w:rsid w:val="00401A6F"/>
    <w:rsid w:val="004030F1"/>
    <w:rsid w:val="0040310F"/>
    <w:rsid w:val="00403BE2"/>
    <w:rsid w:val="004060CF"/>
    <w:rsid w:val="00410203"/>
    <w:rsid w:val="00410F1F"/>
    <w:rsid w:val="004129A0"/>
    <w:rsid w:val="004153A2"/>
    <w:rsid w:val="0041698B"/>
    <w:rsid w:val="00417D00"/>
    <w:rsid w:val="00417F54"/>
    <w:rsid w:val="00417FB2"/>
    <w:rsid w:val="00421275"/>
    <w:rsid w:val="00421777"/>
    <w:rsid w:val="0042180D"/>
    <w:rsid w:val="004269A1"/>
    <w:rsid w:val="00426F95"/>
    <w:rsid w:val="00427FB1"/>
    <w:rsid w:val="0043026D"/>
    <w:rsid w:val="00430C1B"/>
    <w:rsid w:val="00431525"/>
    <w:rsid w:val="00434649"/>
    <w:rsid w:val="00436F64"/>
    <w:rsid w:val="00440A5D"/>
    <w:rsid w:val="00441178"/>
    <w:rsid w:val="00441BE0"/>
    <w:rsid w:val="004437E3"/>
    <w:rsid w:val="00445297"/>
    <w:rsid w:val="00445579"/>
    <w:rsid w:val="00445A7C"/>
    <w:rsid w:val="00445EC1"/>
    <w:rsid w:val="0045280B"/>
    <w:rsid w:val="004543AC"/>
    <w:rsid w:val="00456725"/>
    <w:rsid w:val="0045721D"/>
    <w:rsid w:val="00461FB3"/>
    <w:rsid w:val="0046331C"/>
    <w:rsid w:val="00463CFE"/>
    <w:rsid w:val="00463DDF"/>
    <w:rsid w:val="0046461F"/>
    <w:rsid w:val="004649E0"/>
    <w:rsid w:val="00470E9A"/>
    <w:rsid w:val="004714BE"/>
    <w:rsid w:val="004738D0"/>
    <w:rsid w:val="004739B5"/>
    <w:rsid w:val="00473AE0"/>
    <w:rsid w:val="0047439A"/>
    <w:rsid w:val="00474E3B"/>
    <w:rsid w:val="0048068D"/>
    <w:rsid w:val="00481273"/>
    <w:rsid w:val="0048530B"/>
    <w:rsid w:val="0048584B"/>
    <w:rsid w:val="0048593E"/>
    <w:rsid w:val="00485AD3"/>
    <w:rsid w:val="00485F68"/>
    <w:rsid w:val="00486E11"/>
    <w:rsid w:val="004879F2"/>
    <w:rsid w:val="00490959"/>
    <w:rsid w:val="004933F2"/>
    <w:rsid w:val="004936D4"/>
    <w:rsid w:val="00496B79"/>
    <w:rsid w:val="00497120"/>
    <w:rsid w:val="004A09A7"/>
    <w:rsid w:val="004A280B"/>
    <w:rsid w:val="004A4D2C"/>
    <w:rsid w:val="004A5096"/>
    <w:rsid w:val="004A7C48"/>
    <w:rsid w:val="004A7F6A"/>
    <w:rsid w:val="004B0FF3"/>
    <w:rsid w:val="004B1BE5"/>
    <w:rsid w:val="004B1C27"/>
    <w:rsid w:val="004B211F"/>
    <w:rsid w:val="004B3AFB"/>
    <w:rsid w:val="004B46B5"/>
    <w:rsid w:val="004B50FC"/>
    <w:rsid w:val="004B6EE5"/>
    <w:rsid w:val="004C1488"/>
    <w:rsid w:val="004C3263"/>
    <w:rsid w:val="004C425F"/>
    <w:rsid w:val="004C47FC"/>
    <w:rsid w:val="004C4F64"/>
    <w:rsid w:val="004C6192"/>
    <w:rsid w:val="004C61FA"/>
    <w:rsid w:val="004D0669"/>
    <w:rsid w:val="004D0920"/>
    <w:rsid w:val="004D0C82"/>
    <w:rsid w:val="004D18FA"/>
    <w:rsid w:val="004D1BF6"/>
    <w:rsid w:val="004D3459"/>
    <w:rsid w:val="004D3976"/>
    <w:rsid w:val="004D5793"/>
    <w:rsid w:val="004D70C0"/>
    <w:rsid w:val="004D77C3"/>
    <w:rsid w:val="004E0420"/>
    <w:rsid w:val="004E196C"/>
    <w:rsid w:val="004E2095"/>
    <w:rsid w:val="004E2366"/>
    <w:rsid w:val="004E2D01"/>
    <w:rsid w:val="004E2D15"/>
    <w:rsid w:val="004E4F76"/>
    <w:rsid w:val="004E51D6"/>
    <w:rsid w:val="004E583F"/>
    <w:rsid w:val="004F09FA"/>
    <w:rsid w:val="004F5283"/>
    <w:rsid w:val="004F53CB"/>
    <w:rsid w:val="004F65B9"/>
    <w:rsid w:val="004F68C3"/>
    <w:rsid w:val="004F6C27"/>
    <w:rsid w:val="0050057E"/>
    <w:rsid w:val="00500B3A"/>
    <w:rsid w:val="005019BA"/>
    <w:rsid w:val="00502E25"/>
    <w:rsid w:val="00503C06"/>
    <w:rsid w:val="00505002"/>
    <w:rsid w:val="00507E54"/>
    <w:rsid w:val="00510161"/>
    <w:rsid w:val="00510186"/>
    <w:rsid w:val="00510D7E"/>
    <w:rsid w:val="00511712"/>
    <w:rsid w:val="00513296"/>
    <w:rsid w:val="0051404D"/>
    <w:rsid w:val="005207F5"/>
    <w:rsid w:val="00520AC0"/>
    <w:rsid w:val="00520C72"/>
    <w:rsid w:val="00524EC6"/>
    <w:rsid w:val="00525CE9"/>
    <w:rsid w:val="00530D57"/>
    <w:rsid w:val="00531BC9"/>
    <w:rsid w:val="005328BF"/>
    <w:rsid w:val="00537091"/>
    <w:rsid w:val="00541317"/>
    <w:rsid w:val="0054229B"/>
    <w:rsid w:val="00542659"/>
    <w:rsid w:val="005432CE"/>
    <w:rsid w:val="005437AE"/>
    <w:rsid w:val="00545ADA"/>
    <w:rsid w:val="005469C5"/>
    <w:rsid w:val="0054764D"/>
    <w:rsid w:val="00547A90"/>
    <w:rsid w:val="0055378C"/>
    <w:rsid w:val="00553EFD"/>
    <w:rsid w:val="005546C0"/>
    <w:rsid w:val="00555215"/>
    <w:rsid w:val="005560A1"/>
    <w:rsid w:val="00556213"/>
    <w:rsid w:val="00556D29"/>
    <w:rsid w:val="00556E21"/>
    <w:rsid w:val="00557389"/>
    <w:rsid w:val="005602B6"/>
    <w:rsid w:val="00560C3E"/>
    <w:rsid w:val="005615D9"/>
    <w:rsid w:val="0056232C"/>
    <w:rsid w:val="005628D5"/>
    <w:rsid w:val="00564737"/>
    <w:rsid w:val="00565E11"/>
    <w:rsid w:val="0056697E"/>
    <w:rsid w:val="00574EDC"/>
    <w:rsid w:val="00576A89"/>
    <w:rsid w:val="0057701F"/>
    <w:rsid w:val="0058000F"/>
    <w:rsid w:val="00580644"/>
    <w:rsid w:val="00580D4D"/>
    <w:rsid w:val="00580F1D"/>
    <w:rsid w:val="00586E4C"/>
    <w:rsid w:val="00594FA5"/>
    <w:rsid w:val="005968F3"/>
    <w:rsid w:val="005A2726"/>
    <w:rsid w:val="005A2856"/>
    <w:rsid w:val="005A28DD"/>
    <w:rsid w:val="005A35AB"/>
    <w:rsid w:val="005A681D"/>
    <w:rsid w:val="005A7619"/>
    <w:rsid w:val="005A7668"/>
    <w:rsid w:val="005A7FCD"/>
    <w:rsid w:val="005B1E43"/>
    <w:rsid w:val="005B4130"/>
    <w:rsid w:val="005B48C6"/>
    <w:rsid w:val="005B4A01"/>
    <w:rsid w:val="005B4A56"/>
    <w:rsid w:val="005B6657"/>
    <w:rsid w:val="005B6BCC"/>
    <w:rsid w:val="005B716E"/>
    <w:rsid w:val="005B7A53"/>
    <w:rsid w:val="005C0973"/>
    <w:rsid w:val="005C23DC"/>
    <w:rsid w:val="005C31A3"/>
    <w:rsid w:val="005C4D91"/>
    <w:rsid w:val="005C794A"/>
    <w:rsid w:val="005D010A"/>
    <w:rsid w:val="005D0EF7"/>
    <w:rsid w:val="005D2498"/>
    <w:rsid w:val="005D508D"/>
    <w:rsid w:val="005D5FD3"/>
    <w:rsid w:val="005E0355"/>
    <w:rsid w:val="005E2848"/>
    <w:rsid w:val="005E49FB"/>
    <w:rsid w:val="005E6861"/>
    <w:rsid w:val="005F039A"/>
    <w:rsid w:val="005F249B"/>
    <w:rsid w:val="005F346D"/>
    <w:rsid w:val="005F40A8"/>
    <w:rsid w:val="005F4E95"/>
    <w:rsid w:val="005F7015"/>
    <w:rsid w:val="005F7898"/>
    <w:rsid w:val="0060471F"/>
    <w:rsid w:val="0061120B"/>
    <w:rsid w:val="00611EB8"/>
    <w:rsid w:val="00612975"/>
    <w:rsid w:val="00616643"/>
    <w:rsid w:val="006207E7"/>
    <w:rsid w:val="006228C6"/>
    <w:rsid w:val="00623EE5"/>
    <w:rsid w:val="006255DD"/>
    <w:rsid w:val="006255F3"/>
    <w:rsid w:val="00626FC3"/>
    <w:rsid w:val="006317BA"/>
    <w:rsid w:val="006322DC"/>
    <w:rsid w:val="00632C68"/>
    <w:rsid w:val="00632DDF"/>
    <w:rsid w:val="006335AB"/>
    <w:rsid w:val="0063409B"/>
    <w:rsid w:val="006372EC"/>
    <w:rsid w:val="00642A5E"/>
    <w:rsid w:val="00643883"/>
    <w:rsid w:val="00644557"/>
    <w:rsid w:val="00646476"/>
    <w:rsid w:val="006476AF"/>
    <w:rsid w:val="00653CA9"/>
    <w:rsid w:val="00654B32"/>
    <w:rsid w:val="00654CDC"/>
    <w:rsid w:val="006571E0"/>
    <w:rsid w:val="00657A75"/>
    <w:rsid w:val="00660248"/>
    <w:rsid w:val="00660ABA"/>
    <w:rsid w:val="00662119"/>
    <w:rsid w:val="00662B8D"/>
    <w:rsid w:val="00663E18"/>
    <w:rsid w:val="00663EEF"/>
    <w:rsid w:val="00664FF7"/>
    <w:rsid w:val="00666691"/>
    <w:rsid w:val="00667611"/>
    <w:rsid w:val="0067056A"/>
    <w:rsid w:val="006714F0"/>
    <w:rsid w:val="00672B71"/>
    <w:rsid w:val="00675BA5"/>
    <w:rsid w:val="0067607A"/>
    <w:rsid w:val="00676D44"/>
    <w:rsid w:val="0067774D"/>
    <w:rsid w:val="00683244"/>
    <w:rsid w:val="00683CBB"/>
    <w:rsid w:val="00684FFD"/>
    <w:rsid w:val="006858D9"/>
    <w:rsid w:val="006860F3"/>
    <w:rsid w:val="00690F5D"/>
    <w:rsid w:val="0069216A"/>
    <w:rsid w:val="0069220F"/>
    <w:rsid w:val="006932E8"/>
    <w:rsid w:val="00696868"/>
    <w:rsid w:val="00696A9F"/>
    <w:rsid w:val="00697EF8"/>
    <w:rsid w:val="006A236A"/>
    <w:rsid w:val="006A2C29"/>
    <w:rsid w:val="006A2D7C"/>
    <w:rsid w:val="006A3F2E"/>
    <w:rsid w:val="006A42CB"/>
    <w:rsid w:val="006A4C68"/>
    <w:rsid w:val="006A7042"/>
    <w:rsid w:val="006B1945"/>
    <w:rsid w:val="006B1BE2"/>
    <w:rsid w:val="006B2AE1"/>
    <w:rsid w:val="006B368D"/>
    <w:rsid w:val="006C0870"/>
    <w:rsid w:val="006C1BB9"/>
    <w:rsid w:val="006C4C63"/>
    <w:rsid w:val="006C5070"/>
    <w:rsid w:val="006C63F4"/>
    <w:rsid w:val="006C650F"/>
    <w:rsid w:val="006D0A6B"/>
    <w:rsid w:val="006D0BC9"/>
    <w:rsid w:val="006D1529"/>
    <w:rsid w:val="006D234D"/>
    <w:rsid w:val="006D2C99"/>
    <w:rsid w:val="006D35E6"/>
    <w:rsid w:val="006D4705"/>
    <w:rsid w:val="006D7102"/>
    <w:rsid w:val="006E0D03"/>
    <w:rsid w:val="006E1FCC"/>
    <w:rsid w:val="006E2339"/>
    <w:rsid w:val="006E23CE"/>
    <w:rsid w:val="006E665F"/>
    <w:rsid w:val="006E771F"/>
    <w:rsid w:val="006F40F6"/>
    <w:rsid w:val="006F4C17"/>
    <w:rsid w:val="006F502B"/>
    <w:rsid w:val="006F5381"/>
    <w:rsid w:val="006F588F"/>
    <w:rsid w:val="006F5BFB"/>
    <w:rsid w:val="006F7699"/>
    <w:rsid w:val="006F7B56"/>
    <w:rsid w:val="00700556"/>
    <w:rsid w:val="00701370"/>
    <w:rsid w:val="007033AC"/>
    <w:rsid w:val="00705541"/>
    <w:rsid w:val="00707099"/>
    <w:rsid w:val="00707836"/>
    <w:rsid w:val="007105D7"/>
    <w:rsid w:val="00711460"/>
    <w:rsid w:val="007128DE"/>
    <w:rsid w:val="00713018"/>
    <w:rsid w:val="0071526A"/>
    <w:rsid w:val="00715813"/>
    <w:rsid w:val="00715FE8"/>
    <w:rsid w:val="0071613A"/>
    <w:rsid w:val="00716E2B"/>
    <w:rsid w:val="00720DF1"/>
    <w:rsid w:val="007211CD"/>
    <w:rsid w:val="0072271F"/>
    <w:rsid w:val="007233A0"/>
    <w:rsid w:val="007301B0"/>
    <w:rsid w:val="00730454"/>
    <w:rsid w:val="007306B7"/>
    <w:rsid w:val="007307E8"/>
    <w:rsid w:val="00730DAB"/>
    <w:rsid w:val="007322B5"/>
    <w:rsid w:val="00733338"/>
    <w:rsid w:val="0073415A"/>
    <w:rsid w:val="00735057"/>
    <w:rsid w:val="00736261"/>
    <w:rsid w:val="00736AFE"/>
    <w:rsid w:val="0074029D"/>
    <w:rsid w:val="00740BD2"/>
    <w:rsid w:val="0074147C"/>
    <w:rsid w:val="007415F6"/>
    <w:rsid w:val="007416B2"/>
    <w:rsid w:val="00741B47"/>
    <w:rsid w:val="0074243D"/>
    <w:rsid w:val="007448A3"/>
    <w:rsid w:val="00744EFA"/>
    <w:rsid w:val="00745852"/>
    <w:rsid w:val="00750582"/>
    <w:rsid w:val="00751E32"/>
    <w:rsid w:val="00751FD8"/>
    <w:rsid w:val="00752337"/>
    <w:rsid w:val="00753059"/>
    <w:rsid w:val="007534CE"/>
    <w:rsid w:val="00753F18"/>
    <w:rsid w:val="00755A10"/>
    <w:rsid w:val="00755E0E"/>
    <w:rsid w:val="0076102E"/>
    <w:rsid w:val="00761074"/>
    <w:rsid w:val="007617C6"/>
    <w:rsid w:val="00762428"/>
    <w:rsid w:val="007626A4"/>
    <w:rsid w:val="00762733"/>
    <w:rsid w:val="0076328A"/>
    <w:rsid w:val="00764AB1"/>
    <w:rsid w:val="00766E00"/>
    <w:rsid w:val="00767875"/>
    <w:rsid w:val="00774DD4"/>
    <w:rsid w:val="007755BC"/>
    <w:rsid w:val="00776E11"/>
    <w:rsid w:val="00780610"/>
    <w:rsid w:val="00780B27"/>
    <w:rsid w:val="00781552"/>
    <w:rsid w:val="00782C59"/>
    <w:rsid w:val="00784828"/>
    <w:rsid w:val="00787B2D"/>
    <w:rsid w:val="00790C22"/>
    <w:rsid w:val="007915D2"/>
    <w:rsid w:val="0079186F"/>
    <w:rsid w:val="00792926"/>
    <w:rsid w:val="00795718"/>
    <w:rsid w:val="00797216"/>
    <w:rsid w:val="007A027B"/>
    <w:rsid w:val="007A0E9E"/>
    <w:rsid w:val="007A3929"/>
    <w:rsid w:val="007B1A85"/>
    <w:rsid w:val="007B1AF6"/>
    <w:rsid w:val="007B2646"/>
    <w:rsid w:val="007B5802"/>
    <w:rsid w:val="007B6DF0"/>
    <w:rsid w:val="007C0464"/>
    <w:rsid w:val="007C26E3"/>
    <w:rsid w:val="007C3281"/>
    <w:rsid w:val="007C3BA3"/>
    <w:rsid w:val="007C44F1"/>
    <w:rsid w:val="007C5184"/>
    <w:rsid w:val="007C5C7C"/>
    <w:rsid w:val="007D1867"/>
    <w:rsid w:val="007D3B08"/>
    <w:rsid w:val="007D4ED1"/>
    <w:rsid w:val="007D580C"/>
    <w:rsid w:val="007D5887"/>
    <w:rsid w:val="007D7C8C"/>
    <w:rsid w:val="007E0B29"/>
    <w:rsid w:val="007E11FF"/>
    <w:rsid w:val="007E2CF1"/>
    <w:rsid w:val="007E3A47"/>
    <w:rsid w:val="007E41D0"/>
    <w:rsid w:val="007F0DB5"/>
    <w:rsid w:val="007F22F6"/>
    <w:rsid w:val="007F447B"/>
    <w:rsid w:val="007F694D"/>
    <w:rsid w:val="008018E3"/>
    <w:rsid w:val="00803FAB"/>
    <w:rsid w:val="00805427"/>
    <w:rsid w:val="00807AC7"/>
    <w:rsid w:val="00810559"/>
    <w:rsid w:val="00811B1F"/>
    <w:rsid w:val="00812C52"/>
    <w:rsid w:val="008153FA"/>
    <w:rsid w:val="00815B58"/>
    <w:rsid w:val="008161FA"/>
    <w:rsid w:val="0081770F"/>
    <w:rsid w:val="00817950"/>
    <w:rsid w:val="0082076B"/>
    <w:rsid w:val="0082169D"/>
    <w:rsid w:val="00824D5E"/>
    <w:rsid w:val="00825983"/>
    <w:rsid w:val="0082640D"/>
    <w:rsid w:val="008309B3"/>
    <w:rsid w:val="00831A82"/>
    <w:rsid w:val="00831B63"/>
    <w:rsid w:val="00831BFE"/>
    <w:rsid w:val="00833363"/>
    <w:rsid w:val="008338B1"/>
    <w:rsid w:val="008350FA"/>
    <w:rsid w:val="00836CCD"/>
    <w:rsid w:val="00841628"/>
    <w:rsid w:val="008473D0"/>
    <w:rsid w:val="00847A5E"/>
    <w:rsid w:val="008504E1"/>
    <w:rsid w:val="00850A40"/>
    <w:rsid w:val="008512BD"/>
    <w:rsid w:val="0085135E"/>
    <w:rsid w:val="008519BE"/>
    <w:rsid w:val="00854852"/>
    <w:rsid w:val="008555E7"/>
    <w:rsid w:val="008558C1"/>
    <w:rsid w:val="00860267"/>
    <w:rsid w:val="008605A0"/>
    <w:rsid w:val="00861810"/>
    <w:rsid w:val="008622A5"/>
    <w:rsid w:val="008630F2"/>
    <w:rsid w:val="00864FDC"/>
    <w:rsid w:val="00865008"/>
    <w:rsid w:val="0086528C"/>
    <w:rsid w:val="008654C0"/>
    <w:rsid w:val="00865CD7"/>
    <w:rsid w:val="00870208"/>
    <w:rsid w:val="00870CBA"/>
    <w:rsid w:val="00871C5F"/>
    <w:rsid w:val="00874948"/>
    <w:rsid w:val="00874A25"/>
    <w:rsid w:val="008760A6"/>
    <w:rsid w:val="00876B6A"/>
    <w:rsid w:val="00877A64"/>
    <w:rsid w:val="008800A9"/>
    <w:rsid w:val="008803BE"/>
    <w:rsid w:val="008803E8"/>
    <w:rsid w:val="008805BC"/>
    <w:rsid w:val="00882119"/>
    <w:rsid w:val="00883E52"/>
    <w:rsid w:val="008862ED"/>
    <w:rsid w:val="00886633"/>
    <w:rsid w:val="008869CD"/>
    <w:rsid w:val="00887156"/>
    <w:rsid w:val="00887923"/>
    <w:rsid w:val="008923BC"/>
    <w:rsid w:val="0089270C"/>
    <w:rsid w:val="00892846"/>
    <w:rsid w:val="008932B2"/>
    <w:rsid w:val="008934B6"/>
    <w:rsid w:val="00893B21"/>
    <w:rsid w:val="00893B69"/>
    <w:rsid w:val="008944A7"/>
    <w:rsid w:val="00894B6B"/>
    <w:rsid w:val="00895180"/>
    <w:rsid w:val="00895B2D"/>
    <w:rsid w:val="00895DC6"/>
    <w:rsid w:val="00897C3B"/>
    <w:rsid w:val="008A07D9"/>
    <w:rsid w:val="008A0D84"/>
    <w:rsid w:val="008A3004"/>
    <w:rsid w:val="008A4700"/>
    <w:rsid w:val="008A4EC2"/>
    <w:rsid w:val="008A6EB8"/>
    <w:rsid w:val="008A7D81"/>
    <w:rsid w:val="008B2CA0"/>
    <w:rsid w:val="008B4465"/>
    <w:rsid w:val="008B6A08"/>
    <w:rsid w:val="008C00F9"/>
    <w:rsid w:val="008C1275"/>
    <w:rsid w:val="008C1D83"/>
    <w:rsid w:val="008C2E6B"/>
    <w:rsid w:val="008C4553"/>
    <w:rsid w:val="008C4874"/>
    <w:rsid w:val="008C637C"/>
    <w:rsid w:val="008C671E"/>
    <w:rsid w:val="008C6A22"/>
    <w:rsid w:val="008C7EA8"/>
    <w:rsid w:val="008D03D5"/>
    <w:rsid w:val="008D2BBB"/>
    <w:rsid w:val="008D37AF"/>
    <w:rsid w:val="008D3875"/>
    <w:rsid w:val="008D409A"/>
    <w:rsid w:val="008D54D3"/>
    <w:rsid w:val="008D6C60"/>
    <w:rsid w:val="008D6E32"/>
    <w:rsid w:val="008D73E7"/>
    <w:rsid w:val="008E00E7"/>
    <w:rsid w:val="008E05F4"/>
    <w:rsid w:val="008E19EA"/>
    <w:rsid w:val="008E2A90"/>
    <w:rsid w:val="008E42E7"/>
    <w:rsid w:val="008E58FC"/>
    <w:rsid w:val="008E5C6F"/>
    <w:rsid w:val="008F0777"/>
    <w:rsid w:val="008F1B37"/>
    <w:rsid w:val="008F2520"/>
    <w:rsid w:val="008F2BD2"/>
    <w:rsid w:val="008F2D7E"/>
    <w:rsid w:val="008F525B"/>
    <w:rsid w:val="008F795C"/>
    <w:rsid w:val="008F7B6A"/>
    <w:rsid w:val="00901A43"/>
    <w:rsid w:val="0090516B"/>
    <w:rsid w:val="00910097"/>
    <w:rsid w:val="0091362F"/>
    <w:rsid w:val="00915FF2"/>
    <w:rsid w:val="00916A37"/>
    <w:rsid w:val="009175E2"/>
    <w:rsid w:val="0092144E"/>
    <w:rsid w:val="00921A81"/>
    <w:rsid w:val="00923B7B"/>
    <w:rsid w:val="009248DD"/>
    <w:rsid w:val="00925ECE"/>
    <w:rsid w:val="00926317"/>
    <w:rsid w:val="00926E07"/>
    <w:rsid w:val="00931BA7"/>
    <w:rsid w:val="0093251C"/>
    <w:rsid w:val="00932675"/>
    <w:rsid w:val="009332F9"/>
    <w:rsid w:val="0093508A"/>
    <w:rsid w:val="009364A0"/>
    <w:rsid w:val="009377A9"/>
    <w:rsid w:val="0094040C"/>
    <w:rsid w:val="0094222E"/>
    <w:rsid w:val="00942452"/>
    <w:rsid w:val="00942C3B"/>
    <w:rsid w:val="00944B70"/>
    <w:rsid w:val="00944DC8"/>
    <w:rsid w:val="00947643"/>
    <w:rsid w:val="0095014A"/>
    <w:rsid w:val="0095190C"/>
    <w:rsid w:val="00952B3D"/>
    <w:rsid w:val="009537D1"/>
    <w:rsid w:val="00953988"/>
    <w:rsid w:val="00953B7B"/>
    <w:rsid w:val="009554D2"/>
    <w:rsid w:val="00955540"/>
    <w:rsid w:val="00960952"/>
    <w:rsid w:val="009612FF"/>
    <w:rsid w:val="00961361"/>
    <w:rsid w:val="00961F3E"/>
    <w:rsid w:val="0096302E"/>
    <w:rsid w:val="00963F08"/>
    <w:rsid w:val="00966D1A"/>
    <w:rsid w:val="0097225F"/>
    <w:rsid w:val="00972808"/>
    <w:rsid w:val="00972E7F"/>
    <w:rsid w:val="00976802"/>
    <w:rsid w:val="009773EE"/>
    <w:rsid w:val="009805AE"/>
    <w:rsid w:val="009834A3"/>
    <w:rsid w:val="00984813"/>
    <w:rsid w:val="00985026"/>
    <w:rsid w:val="00985480"/>
    <w:rsid w:val="00996722"/>
    <w:rsid w:val="009A112D"/>
    <w:rsid w:val="009A14F9"/>
    <w:rsid w:val="009A2DE3"/>
    <w:rsid w:val="009A2E5F"/>
    <w:rsid w:val="009A3125"/>
    <w:rsid w:val="009A6A1F"/>
    <w:rsid w:val="009A6DED"/>
    <w:rsid w:val="009A77BF"/>
    <w:rsid w:val="009B13CB"/>
    <w:rsid w:val="009B2A74"/>
    <w:rsid w:val="009B4C4E"/>
    <w:rsid w:val="009B5D46"/>
    <w:rsid w:val="009C1305"/>
    <w:rsid w:val="009C130C"/>
    <w:rsid w:val="009C3A8A"/>
    <w:rsid w:val="009C469D"/>
    <w:rsid w:val="009C5968"/>
    <w:rsid w:val="009C7133"/>
    <w:rsid w:val="009C77DF"/>
    <w:rsid w:val="009D0888"/>
    <w:rsid w:val="009D1A0D"/>
    <w:rsid w:val="009D36EA"/>
    <w:rsid w:val="009D3785"/>
    <w:rsid w:val="009E0551"/>
    <w:rsid w:val="009E1156"/>
    <w:rsid w:val="009E185C"/>
    <w:rsid w:val="009E1968"/>
    <w:rsid w:val="009E1DD0"/>
    <w:rsid w:val="009E210F"/>
    <w:rsid w:val="009E2637"/>
    <w:rsid w:val="009E2D51"/>
    <w:rsid w:val="009E567D"/>
    <w:rsid w:val="009E62B4"/>
    <w:rsid w:val="009E6664"/>
    <w:rsid w:val="009E7139"/>
    <w:rsid w:val="009E7B12"/>
    <w:rsid w:val="009E7B8D"/>
    <w:rsid w:val="009F0864"/>
    <w:rsid w:val="009F1C41"/>
    <w:rsid w:val="009F2FEA"/>
    <w:rsid w:val="009F380A"/>
    <w:rsid w:val="009F3CC5"/>
    <w:rsid w:val="009F4191"/>
    <w:rsid w:val="009F6320"/>
    <w:rsid w:val="009F6D77"/>
    <w:rsid w:val="009F77A0"/>
    <w:rsid w:val="009F79FB"/>
    <w:rsid w:val="00A00D2D"/>
    <w:rsid w:val="00A0107C"/>
    <w:rsid w:val="00A01B8A"/>
    <w:rsid w:val="00A02132"/>
    <w:rsid w:val="00A025AC"/>
    <w:rsid w:val="00A04DDB"/>
    <w:rsid w:val="00A05731"/>
    <w:rsid w:val="00A05C5D"/>
    <w:rsid w:val="00A05E91"/>
    <w:rsid w:val="00A10F6D"/>
    <w:rsid w:val="00A110CF"/>
    <w:rsid w:val="00A120A2"/>
    <w:rsid w:val="00A14F09"/>
    <w:rsid w:val="00A20BEA"/>
    <w:rsid w:val="00A230D9"/>
    <w:rsid w:val="00A2354E"/>
    <w:rsid w:val="00A23D46"/>
    <w:rsid w:val="00A2611E"/>
    <w:rsid w:val="00A26BE1"/>
    <w:rsid w:val="00A27627"/>
    <w:rsid w:val="00A33F50"/>
    <w:rsid w:val="00A36E16"/>
    <w:rsid w:val="00A37105"/>
    <w:rsid w:val="00A40E24"/>
    <w:rsid w:val="00A42458"/>
    <w:rsid w:val="00A43491"/>
    <w:rsid w:val="00A43D5A"/>
    <w:rsid w:val="00A45AD2"/>
    <w:rsid w:val="00A477CF"/>
    <w:rsid w:val="00A50946"/>
    <w:rsid w:val="00A52D4A"/>
    <w:rsid w:val="00A57158"/>
    <w:rsid w:val="00A57707"/>
    <w:rsid w:val="00A579FC"/>
    <w:rsid w:val="00A607D2"/>
    <w:rsid w:val="00A6249B"/>
    <w:rsid w:val="00A6259F"/>
    <w:rsid w:val="00A6306B"/>
    <w:rsid w:val="00A6353E"/>
    <w:rsid w:val="00A637E5"/>
    <w:rsid w:val="00A6479B"/>
    <w:rsid w:val="00A64845"/>
    <w:rsid w:val="00A65BA3"/>
    <w:rsid w:val="00A72CBA"/>
    <w:rsid w:val="00A75D9D"/>
    <w:rsid w:val="00A76C91"/>
    <w:rsid w:val="00A7777C"/>
    <w:rsid w:val="00A77E47"/>
    <w:rsid w:val="00A803F3"/>
    <w:rsid w:val="00A812F1"/>
    <w:rsid w:val="00A81AD0"/>
    <w:rsid w:val="00A821CE"/>
    <w:rsid w:val="00A823CE"/>
    <w:rsid w:val="00A82D56"/>
    <w:rsid w:val="00A8407A"/>
    <w:rsid w:val="00A90460"/>
    <w:rsid w:val="00A90E81"/>
    <w:rsid w:val="00A91902"/>
    <w:rsid w:val="00A92FF9"/>
    <w:rsid w:val="00A934A6"/>
    <w:rsid w:val="00AA0472"/>
    <w:rsid w:val="00AA0DEE"/>
    <w:rsid w:val="00AA38F9"/>
    <w:rsid w:val="00AA4588"/>
    <w:rsid w:val="00AA4ACD"/>
    <w:rsid w:val="00AA76C3"/>
    <w:rsid w:val="00AA7D86"/>
    <w:rsid w:val="00AB1178"/>
    <w:rsid w:val="00AB1D57"/>
    <w:rsid w:val="00AB2826"/>
    <w:rsid w:val="00AB2B7C"/>
    <w:rsid w:val="00AC2297"/>
    <w:rsid w:val="00AC29E1"/>
    <w:rsid w:val="00AC4FC0"/>
    <w:rsid w:val="00AC5BCF"/>
    <w:rsid w:val="00AC6DF5"/>
    <w:rsid w:val="00AC7872"/>
    <w:rsid w:val="00AD05C5"/>
    <w:rsid w:val="00AD0F52"/>
    <w:rsid w:val="00AD1E28"/>
    <w:rsid w:val="00AD1FE5"/>
    <w:rsid w:val="00AD2260"/>
    <w:rsid w:val="00AD2466"/>
    <w:rsid w:val="00AD25A2"/>
    <w:rsid w:val="00AD436A"/>
    <w:rsid w:val="00AD504D"/>
    <w:rsid w:val="00AD5F4B"/>
    <w:rsid w:val="00AD704A"/>
    <w:rsid w:val="00AE15A9"/>
    <w:rsid w:val="00AE2C6E"/>
    <w:rsid w:val="00AE5A04"/>
    <w:rsid w:val="00AE7892"/>
    <w:rsid w:val="00AF0BC4"/>
    <w:rsid w:val="00AF0D34"/>
    <w:rsid w:val="00AF0EC2"/>
    <w:rsid w:val="00AF6C94"/>
    <w:rsid w:val="00B02668"/>
    <w:rsid w:val="00B03EBB"/>
    <w:rsid w:val="00B03FF4"/>
    <w:rsid w:val="00B05938"/>
    <w:rsid w:val="00B0598B"/>
    <w:rsid w:val="00B066DA"/>
    <w:rsid w:val="00B07F0B"/>
    <w:rsid w:val="00B07F5D"/>
    <w:rsid w:val="00B1130E"/>
    <w:rsid w:val="00B14568"/>
    <w:rsid w:val="00B15557"/>
    <w:rsid w:val="00B17E4C"/>
    <w:rsid w:val="00B20045"/>
    <w:rsid w:val="00B205E7"/>
    <w:rsid w:val="00B20E32"/>
    <w:rsid w:val="00B21CE7"/>
    <w:rsid w:val="00B22B34"/>
    <w:rsid w:val="00B255A5"/>
    <w:rsid w:val="00B25703"/>
    <w:rsid w:val="00B25732"/>
    <w:rsid w:val="00B26CB4"/>
    <w:rsid w:val="00B3078A"/>
    <w:rsid w:val="00B308D5"/>
    <w:rsid w:val="00B30DAF"/>
    <w:rsid w:val="00B30E96"/>
    <w:rsid w:val="00B33E4B"/>
    <w:rsid w:val="00B3673C"/>
    <w:rsid w:val="00B37BE3"/>
    <w:rsid w:val="00B406A8"/>
    <w:rsid w:val="00B41364"/>
    <w:rsid w:val="00B41F1B"/>
    <w:rsid w:val="00B420C1"/>
    <w:rsid w:val="00B43CD3"/>
    <w:rsid w:val="00B4482E"/>
    <w:rsid w:val="00B461E5"/>
    <w:rsid w:val="00B47B9C"/>
    <w:rsid w:val="00B50F86"/>
    <w:rsid w:val="00B512D1"/>
    <w:rsid w:val="00B560BA"/>
    <w:rsid w:val="00B56284"/>
    <w:rsid w:val="00B57B01"/>
    <w:rsid w:val="00B60A25"/>
    <w:rsid w:val="00B60AC3"/>
    <w:rsid w:val="00B60E1F"/>
    <w:rsid w:val="00B60EDE"/>
    <w:rsid w:val="00B619B8"/>
    <w:rsid w:val="00B6267C"/>
    <w:rsid w:val="00B64036"/>
    <w:rsid w:val="00B64391"/>
    <w:rsid w:val="00B644DE"/>
    <w:rsid w:val="00B65061"/>
    <w:rsid w:val="00B65532"/>
    <w:rsid w:val="00B6603E"/>
    <w:rsid w:val="00B6759F"/>
    <w:rsid w:val="00B67A5F"/>
    <w:rsid w:val="00B71421"/>
    <w:rsid w:val="00B72C93"/>
    <w:rsid w:val="00B73852"/>
    <w:rsid w:val="00B7528A"/>
    <w:rsid w:val="00B7546E"/>
    <w:rsid w:val="00B75756"/>
    <w:rsid w:val="00B75C28"/>
    <w:rsid w:val="00B80FC4"/>
    <w:rsid w:val="00B81414"/>
    <w:rsid w:val="00B8618E"/>
    <w:rsid w:val="00B869CD"/>
    <w:rsid w:val="00B87EAA"/>
    <w:rsid w:val="00B91229"/>
    <w:rsid w:val="00B9263B"/>
    <w:rsid w:val="00B9402D"/>
    <w:rsid w:val="00B957EC"/>
    <w:rsid w:val="00B96998"/>
    <w:rsid w:val="00B969F5"/>
    <w:rsid w:val="00B96BEC"/>
    <w:rsid w:val="00BA05CB"/>
    <w:rsid w:val="00BA07A6"/>
    <w:rsid w:val="00BA2736"/>
    <w:rsid w:val="00BA30BC"/>
    <w:rsid w:val="00BA4A05"/>
    <w:rsid w:val="00BA5639"/>
    <w:rsid w:val="00BA5678"/>
    <w:rsid w:val="00BA6540"/>
    <w:rsid w:val="00BA6C72"/>
    <w:rsid w:val="00BB1260"/>
    <w:rsid w:val="00BB1CFA"/>
    <w:rsid w:val="00BB64F5"/>
    <w:rsid w:val="00BB6B19"/>
    <w:rsid w:val="00BB6B31"/>
    <w:rsid w:val="00BB7181"/>
    <w:rsid w:val="00BC0FFA"/>
    <w:rsid w:val="00BC28C1"/>
    <w:rsid w:val="00BC37F3"/>
    <w:rsid w:val="00BC3EC0"/>
    <w:rsid w:val="00BC4CE5"/>
    <w:rsid w:val="00BC544F"/>
    <w:rsid w:val="00BC5D19"/>
    <w:rsid w:val="00BC6568"/>
    <w:rsid w:val="00BC65EC"/>
    <w:rsid w:val="00BC7996"/>
    <w:rsid w:val="00BD0E55"/>
    <w:rsid w:val="00BD1E88"/>
    <w:rsid w:val="00BD358D"/>
    <w:rsid w:val="00BD39E4"/>
    <w:rsid w:val="00BD584F"/>
    <w:rsid w:val="00BD5C3B"/>
    <w:rsid w:val="00BD630D"/>
    <w:rsid w:val="00BE0E6A"/>
    <w:rsid w:val="00BE13C6"/>
    <w:rsid w:val="00BE2697"/>
    <w:rsid w:val="00BE447A"/>
    <w:rsid w:val="00BE540C"/>
    <w:rsid w:val="00BE5B9A"/>
    <w:rsid w:val="00BE6C28"/>
    <w:rsid w:val="00BE7E69"/>
    <w:rsid w:val="00BE7FB1"/>
    <w:rsid w:val="00BF04FC"/>
    <w:rsid w:val="00BF14E3"/>
    <w:rsid w:val="00BF193D"/>
    <w:rsid w:val="00BF2FD1"/>
    <w:rsid w:val="00BF63CE"/>
    <w:rsid w:val="00BF6427"/>
    <w:rsid w:val="00BF679B"/>
    <w:rsid w:val="00BF73FD"/>
    <w:rsid w:val="00BF78D1"/>
    <w:rsid w:val="00C02C62"/>
    <w:rsid w:val="00C03DFC"/>
    <w:rsid w:val="00C055BB"/>
    <w:rsid w:val="00C1088B"/>
    <w:rsid w:val="00C122DF"/>
    <w:rsid w:val="00C157AF"/>
    <w:rsid w:val="00C157EC"/>
    <w:rsid w:val="00C16591"/>
    <w:rsid w:val="00C21314"/>
    <w:rsid w:val="00C213C9"/>
    <w:rsid w:val="00C24348"/>
    <w:rsid w:val="00C25781"/>
    <w:rsid w:val="00C26F65"/>
    <w:rsid w:val="00C3384D"/>
    <w:rsid w:val="00C36F70"/>
    <w:rsid w:val="00C41CF0"/>
    <w:rsid w:val="00C428CD"/>
    <w:rsid w:val="00C52071"/>
    <w:rsid w:val="00C53141"/>
    <w:rsid w:val="00C531AE"/>
    <w:rsid w:val="00C53640"/>
    <w:rsid w:val="00C54AD8"/>
    <w:rsid w:val="00C56983"/>
    <w:rsid w:val="00C5736A"/>
    <w:rsid w:val="00C57FAB"/>
    <w:rsid w:val="00C61259"/>
    <w:rsid w:val="00C612E2"/>
    <w:rsid w:val="00C6364B"/>
    <w:rsid w:val="00C64C3F"/>
    <w:rsid w:val="00C65A21"/>
    <w:rsid w:val="00C72BE3"/>
    <w:rsid w:val="00C72DC1"/>
    <w:rsid w:val="00C738FA"/>
    <w:rsid w:val="00C74152"/>
    <w:rsid w:val="00C74C43"/>
    <w:rsid w:val="00C74F27"/>
    <w:rsid w:val="00C75542"/>
    <w:rsid w:val="00C81210"/>
    <w:rsid w:val="00C81415"/>
    <w:rsid w:val="00C846CA"/>
    <w:rsid w:val="00C92647"/>
    <w:rsid w:val="00C93E5E"/>
    <w:rsid w:val="00C953FA"/>
    <w:rsid w:val="00C9650C"/>
    <w:rsid w:val="00CA0182"/>
    <w:rsid w:val="00CA2004"/>
    <w:rsid w:val="00CA35F4"/>
    <w:rsid w:val="00CA4687"/>
    <w:rsid w:val="00CA4828"/>
    <w:rsid w:val="00CA4B12"/>
    <w:rsid w:val="00CA6BEA"/>
    <w:rsid w:val="00CA752B"/>
    <w:rsid w:val="00CB0AAA"/>
    <w:rsid w:val="00CB0C56"/>
    <w:rsid w:val="00CB1145"/>
    <w:rsid w:val="00CB2BA2"/>
    <w:rsid w:val="00CB425B"/>
    <w:rsid w:val="00CB5684"/>
    <w:rsid w:val="00CB68EA"/>
    <w:rsid w:val="00CC19E6"/>
    <w:rsid w:val="00CC2E6C"/>
    <w:rsid w:val="00CC2FFC"/>
    <w:rsid w:val="00CC4087"/>
    <w:rsid w:val="00CC4DBC"/>
    <w:rsid w:val="00CC50C2"/>
    <w:rsid w:val="00CC52EF"/>
    <w:rsid w:val="00CC5976"/>
    <w:rsid w:val="00CC62AA"/>
    <w:rsid w:val="00CC7FD7"/>
    <w:rsid w:val="00CD2EEE"/>
    <w:rsid w:val="00CD31B9"/>
    <w:rsid w:val="00CD43B6"/>
    <w:rsid w:val="00CD4562"/>
    <w:rsid w:val="00CD49B1"/>
    <w:rsid w:val="00CD5CA2"/>
    <w:rsid w:val="00CD69D8"/>
    <w:rsid w:val="00CD7421"/>
    <w:rsid w:val="00CE0168"/>
    <w:rsid w:val="00CE02A6"/>
    <w:rsid w:val="00CE2B8A"/>
    <w:rsid w:val="00CE3697"/>
    <w:rsid w:val="00CE46DB"/>
    <w:rsid w:val="00CE6A17"/>
    <w:rsid w:val="00CE7621"/>
    <w:rsid w:val="00CF18B7"/>
    <w:rsid w:val="00CF22B7"/>
    <w:rsid w:val="00CF27AD"/>
    <w:rsid w:val="00CF3875"/>
    <w:rsid w:val="00CF6789"/>
    <w:rsid w:val="00D0110A"/>
    <w:rsid w:val="00D02AFF"/>
    <w:rsid w:val="00D0417A"/>
    <w:rsid w:val="00D1003C"/>
    <w:rsid w:val="00D125C2"/>
    <w:rsid w:val="00D136D9"/>
    <w:rsid w:val="00D15823"/>
    <w:rsid w:val="00D20185"/>
    <w:rsid w:val="00D219D3"/>
    <w:rsid w:val="00D2235D"/>
    <w:rsid w:val="00D226C4"/>
    <w:rsid w:val="00D236B4"/>
    <w:rsid w:val="00D23DE5"/>
    <w:rsid w:val="00D24BDD"/>
    <w:rsid w:val="00D258B7"/>
    <w:rsid w:val="00D30961"/>
    <w:rsid w:val="00D32DA8"/>
    <w:rsid w:val="00D334C6"/>
    <w:rsid w:val="00D34DF4"/>
    <w:rsid w:val="00D358C8"/>
    <w:rsid w:val="00D36353"/>
    <w:rsid w:val="00D36C7F"/>
    <w:rsid w:val="00D375B6"/>
    <w:rsid w:val="00D37A42"/>
    <w:rsid w:val="00D42C7B"/>
    <w:rsid w:val="00D4360F"/>
    <w:rsid w:val="00D45DB3"/>
    <w:rsid w:val="00D461F0"/>
    <w:rsid w:val="00D469E4"/>
    <w:rsid w:val="00D47C00"/>
    <w:rsid w:val="00D5008C"/>
    <w:rsid w:val="00D5161C"/>
    <w:rsid w:val="00D51ABE"/>
    <w:rsid w:val="00D523F0"/>
    <w:rsid w:val="00D53F44"/>
    <w:rsid w:val="00D540E2"/>
    <w:rsid w:val="00D54A72"/>
    <w:rsid w:val="00D54CE9"/>
    <w:rsid w:val="00D557DC"/>
    <w:rsid w:val="00D57FA2"/>
    <w:rsid w:val="00D6083A"/>
    <w:rsid w:val="00D60A69"/>
    <w:rsid w:val="00D60CD2"/>
    <w:rsid w:val="00D61662"/>
    <w:rsid w:val="00D61FCE"/>
    <w:rsid w:val="00D629F7"/>
    <w:rsid w:val="00D659C6"/>
    <w:rsid w:val="00D66109"/>
    <w:rsid w:val="00D67952"/>
    <w:rsid w:val="00D71002"/>
    <w:rsid w:val="00D726E2"/>
    <w:rsid w:val="00D72CAD"/>
    <w:rsid w:val="00D73890"/>
    <w:rsid w:val="00D76807"/>
    <w:rsid w:val="00D81225"/>
    <w:rsid w:val="00D82891"/>
    <w:rsid w:val="00D84721"/>
    <w:rsid w:val="00D84C84"/>
    <w:rsid w:val="00D85BB3"/>
    <w:rsid w:val="00D86954"/>
    <w:rsid w:val="00D915DD"/>
    <w:rsid w:val="00D91ADE"/>
    <w:rsid w:val="00D935CE"/>
    <w:rsid w:val="00D93EEA"/>
    <w:rsid w:val="00DA06B5"/>
    <w:rsid w:val="00DA0F83"/>
    <w:rsid w:val="00DA1CA7"/>
    <w:rsid w:val="00DA77E3"/>
    <w:rsid w:val="00DB5770"/>
    <w:rsid w:val="00DB63C6"/>
    <w:rsid w:val="00DB645A"/>
    <w:rsid w:val="00DB730F"/>
    <w:rsid w:val="00DC3628"/>
    <w:rsid w:val="00DC4211"/>
    <w:rsid w:val="00DC452F"/>
    <w:rsid w:val="00DC761C"/>
    <w:rsid w:val="00DD0857"/>
    <w:rsid w:val="00DD0CD7"/>
    <w:rsid w:val="00DD1598"/>
    <w:rsid w:val="00DD1CEB"/>
    <w:rsid w:val="00DD367E"/>
    <w:rsid w:val="00DD5333"/>
    <w:rsid w:val="00DD56FC"/>
    <w:rsid w:val="00DE4403"/>
    <w:rsid w:val="00DE4B62"/>
    <w:rsid w:val="00DE5DE9"/>
    <w:rsid w:val="00DE5F85"/>
    <w:rsid w:val="00DF0B08"/>
    <w:rsid w:val="00DF0E1E"/>
    <w:rsid w:val="00DF1E6A"/>
    <w:rsid w:val="00DF210F"/>
    <w:rsid w:val="00DF22AA"/>
    <w:rsid w:val="00DF6074"/>
    <w:rsid w:val="00E02D0A"/>
    <w:rsid w:val="00E103D8"/>
    <w:rsid w:val="00E110EC"/>
    <w:rsid w:val="00E117E3"/>
    <w:rsid w:val="00E12E95"/>
    <w:rsid w:val="00E13CBA"/>
    <w:rsid w:val="00E1566F"/>
    <w:rsid w:val="00E15C74"/>
    <w:rsid w:val="00E1644F"/>
    <w:rsid w:val="00E17808"/>
    <w:rsid w:val="00E2186F"/>
    <w:rsid w:val="00E221F0"/>
    <w:rsid w:val="00E2469D"/>
    <w:rsid w:val="00E248E1"/>
    <w:rsid w:val="00E25038"/>
    <w:rsid w:val="00E25DD1"/>
    <w:rsid w:val="00E317BF"/>
    <w:rsid w:val="00E32F54"/>
    <w:rsid w:val="00E33271"/>
    <w:rsid w:val="00E33548"/>
    <w:rsid w:val="00E366D0"/>
    <w:rsid w:val="00E36D3E"/>
    <w:rsid w:val="00E403F1"/>
    <w:rsid w:val="00E40416"/>
    <w:rsid w:val="00E419ED"/>
    <w:rsid w:val="00E4389E"/>
    <w:rsid w:val="00E443C5"/>
    <w:rsid w:val="00E44F75"/>
    <w:rsid w:val="00E454D5"/>
    <w:rsid w:val="00E47B6D"/>
    <w:rsid w:val="00E51A3C"/>
    <w:rsid w:val="00E51B8F"/>
    <w:rsid w:val="00E528C2"/>
    <w:rsid w:val="00E55430"/>
    <w:rsid w:val="00E565DC"/>
    <w:rsid w:val="00E56681"/>
    <w:rsid w:val="00E567FC"/>
    <w:rsid w:val="00E572D5"/>
    <w:rsid w:val="00E61933"/>
    <w:rsid w:val="00E61D3B"/>
    <w:rsid w:val="00E62233"/>
    <w:rsid w:val="00E62454"/>
    <w:rsid w:val="00E65371"/>
    <w:rsid w:val="00E65D3C"/>
    <w:rsid w:val="00E664E2"/>
    <w:rsid w:val="00E66509"/>
    <w:rsid w:val="00E66687"/>
    <w:rsid w:val="00E66B38"/>
    <w:rsid w:val="00E70030"/>
    <w:rsid w:val="00E73E06"/>
    <w:rsid w:val="00E74088"/>
    <w:rsid w:val="00E74CC8"/>
    <w:rsid w:val="00E74FF2"/>
    <w:rsid w:val="00E77E05"/>
    <w:rsid w:val="00E813DF"/>
    <w:rsid w:val="00E8192D"/>
    <w:rsid w:val="00E81960"/>
    <w:rsid w:val="00E82B0C"/>
    <w:rsid w:val="00E84A94"/>
    <w:rsid w:val="00E85791"/>
    <w:rsid w:val="00E9460A"/>
    <w:rsid w:val="00E94623"/>
    <w:rsid w:val="00E954BF"/>
    <w:rsid w:val="00EA08E4"/>
    <w:rsid w:val="00EA2EF4"/>
    <w:rsid w:val="00EA4236"/>
    <w:rsid w:val="00EA471B"/>
    <w:rsid w:val="00EA60AD"/>
    <w:rsid w:val="00EA702D"/>
    <w:rsid w:val="00EB1462"/>
    <w:rsid w:val="00EB1729"/>
    <w:rsid w:val="00EB1DDC"/>
    <w:rsid w:val="00EB20BE"/>
    <w:rsid w:val="00EB2588"/>
    <w:rsid w:val="00EB2595"/>
    <w:rsid w:val="00EB3393"/>
    <w:rsid w:val="00EB3F98"/>
    <w:rsid w:val="00EB5368"/>
    <w:rsid w:val="00EB6258"/>
    <w:rsid w:val="00EB695A"/>
    <w:rsid w:val="00EB6AC1"/>
    <w:rsid w:val="00EB7517"/>
    <w:rsid w:val="00EC042E"/>
    <w:rsid w:val="00EC0E3A"/>
    <w:rsid w:val="00EC395F"/>
    <w:rsid w:val="00EC5E71"/>
    <w:rsid w:val="00EC6FF1"/>
    <w:rsid w:val="00EC784B"/>
    <w:rsid w:val="00EC7ABB"/>
    <w:rsid w:val="00ED0A81"/>
    <w:rsid w:val="00ED1CE4"/>
    <w:rsid w:val="00ED2CCB"/>
    <w:rsid w:val="00ED4F4E"/>
    <w:rsid w:val="00ED520B"/>
    <w:rsid w:val="00ED5719"/>
    <w:rsid w:val="00ED6265"/>
    <w:rsid w:val="00ED66B0"/>
    <w:rsid w:val="00EE17EE"/>
    <w:rsid w:val="00EE2E01"/>
    <w:rsid w:val="00EE4D6E"/>
    <w:rsid w:val="00EE591A"/>
    <w:rsid w:val="00EE6317"/>
    <w:rsid w:val="00EE695F"/>
    <w:rsid w:val="00EE780E"/>
    <w:rsid w:val="00EF0D0B"/>
    <w:rsid w:val="00EF249B"/>
    <w:rsid w:val="00EF42BB"/>
    <w:rsid w:val="00EF4A83"/>
    <w:rsid w:val="00EF4AC8"/>
    <w:rsid w:val="00EF521A"/>
    <w:rsid w:val="00EF5571"/>
    <w:rsid w:val="00EF5FB3"/>
    <w:rsid w:val="00EF76D1"/>
    <w:rsid w:val="00F004E7"/>
    <w:rsid w:val="00F00F88"/>
    <w:rsid w:val="00F02216"/>
    <w:rsid w:val="00F03045"/>
    <w:rsid w:val="00F03BAF"/>
    <w:rsid w:val="00F03BF4"/>
    <w:rsid w:val="00F05263"/>
    <w:rsid w:val="00F069B5"/>
    <w:rsid w:val="00F06C24"/>
    <w:rsid w:val="00F06FAA"/>
    <w:rsid w:val="00F11307"/>
    <w:rsid w:val="00F1228F"/>
    <w:rsid w:val="00F146AB"/>
    <w:rsid w:val="00F147C6"/>
    <w:rsid w:val="00F2060A"/>
    <w:rsid w:val="00F20B2D"/>
    <w:rsid w:val="00F233BB"/>
    <w:rsid w:val="00F24344"/>
    <w:rsid w:val="00F27124"/>
    <w:rsid w:val="00F278D9"/>
    <w:rsid w:val="00F279BA"/>
    <w:rsid w:val="00F27BF4"/>
    <w:rsid w:val="00F30882"/>
    <w:rsid w:val="00F32019"/>
    <w:rsid w:val="00F323A7"/>
    <w:rsid w:val="00F32851"/>
    <w:rsid w:val="00F32E00"/>
    <w:rsid w:val="00F342A4"/>
    <w:rsid w:val="00F35E16"/>
    <w:rsid w:val="00F36CBE"/>
    <w:rsid w:val="00F42787"/>
    <w:rsid w:val="00F44C50"/>
    <w:rsid w:val="00F5019E"/>
    <w:rsid w:val="00F50FF7"/>
    <w:rsid w:val="00F53203"/>
    <w:rsid w:val="00F552D8"/>
    <w:rsid w:val="00F5597E"/>
    <w:rsid w:val="00F55F09"/>
    <w:rsid w:val="00F55FF3"/>
    <w:rsid w:val="00F60DC2"/>
    <w:rsid w:val="00F61032"/>
    <w:rsid w:val="00F652F1"/>
    <w:rsid w:val="00F654B3"/>
    <w:rsid w:val="00F65688"/>
    <w:rsid w:val="00F66CF5"/>
    <w:rsid w:val="00F675DC"/>
    <w:rsid w:val="00F703C3"/>
    <w:rsid w:val="00F71935"/>
    <w:rsid w:val="00F71A12"/>
    <w:rsid w:val="00F73B58"/>
    <w:rsid w:val="00F758BA"/>
    <w:rsid w:val="00F75F53"/>
    <w:rsid w:val="00F767FD"/>
    <w:rsid w:val="00F768AF"/>
    <w:rsid w:val="00F80CE2"/>
    <w:rsid w:val="00F8193D"/>
    <w:rsid w:val="00F8206B"/>
    <w:rsid w:val="00F8297E"/>
    <w:rsid w:val="00F83E45"/>
    <w:rsid w:val="00F85545"/>
    <w:rsid w:val="00F85BD8"/>
    <w:rsid w:val="00F8647A"/>
    <w:rsid w:val="00F87B98"/>
    <w:rsid w:val="00F902B6"/>
    <w:rsid w:val="00F940C8"/>
    <w:rsid w:val="00F940CE"/>
    <w:rsid w:val="00F940EC"/>
    <w:rsid w:val="00F95773"/>
    <w:rsid w:val="00F96085"/>
    <w:rsid w:val="00F96188"/>
    <w:rsid w:val="00F97AD4"/>
    <w:rsid w:val="00FA4C79"/>
    <w:rsid w:val="00FA54B5"/>
    <w:rsid w:val="00FA7870"/>
    <w:rsid w:val="00FB27F4"/>
    <w:rsid w:val="00FB34B5"/>
    <w:rsid w:val="00FB60C9"/>
    <w:rsid w:val="00FB695A"/>
    <w:rsid w:val="00FB6AFD"/>
    <w:rsid w:val="00FB6D82"/>
    <w:rsid w:val="00FB7CE9"/>
    <w:rsid w:val="00FC01CF"/>
    <w:rsid w:val="00FC0A90"/>
    <w:rsid w:val="00FC1ED2"/>
    <w:rsid w:val="00FC32E7"/>
    <w:rsid w:val="00FC45C2"/>
    <w:rsid w:val="00FC69B6"/>
    <w:rsid w:val="00FC6F52"/>
    <w:rsid w:val="00FC746E"/>
    <w:rsid w:val="00FC791D"/>
    <w:rsid w:val="00FD04BD"/>
    <w:rsid w:val="00FD0BB7"/>
    <w:rsid w:val="00FD29F8"/>
    <w:rsid w:val="00FD3908"/>
    <w:rsid w:val="00FD5A19"/>
    <w:rsid w:val="00FD5D36"/>
    <w:rsid w:val="00FE0DDF"/>
    <w:rsid w:val="00FE1B4F"/>
    <w:rsid w:val="00FE4534"/>
    <w:rsid w:val="00FE5242"/>
    <w:rsid w:val="00FE6FB5"/>
    <w:rsid w:val="00FF131F"/>
    <w:rsid w:val="00FF1D9D"/>
    <w:rsid w:val="00FF2027"/>
    <w:rsid w:val="00FF2D10"/>
    <w:rsid w:val="00FF3C59"/>
    <w:rsid w:val="00FF4C50"/>
    <w:rsid w:val="00FF6C12"/>
    <w:rsid w:val="00FF6C27"/>
    <w:rsid w:val="00FF6EC6"/>
    <w:rsid w:val="00FF7472"/>
    <w:rsid w:val="00FF7A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09A5C"/>
  <w15:docId w15:val="{F91AB5FD-E5E2-459D-9282-AC9DE28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Cordia New"/>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E2"/>
    <w:pPr>
      <w:widowControl w:val="0"/>
      <w:jc w:val="both"/>
    </w:pPr>
    <w:rPr>
      <w:rFonts w:cs="Times New Roman"/>
      <w:kern w:val="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5E2"/>
    <w:rPr>
      <w:rFonts w:ascii="Arial" w:eastAsia="MS Gothic" w:hAnsi="Arial" w:cs="Angsana New"/>
      <w:sz w:val="18"/>
      <w:szCs w:val="22"/>
      <w:lang w:bidi="th-TH"/>
    </w:rPr>
  </w:style>
  <w:style w:type="character" w:customStyle="1" w:styleId="BalloonTextChar">
    <w:name w:val="Balloon Text Char"/>
    <w:link w:val="BalloonText"/>
    <w:uiPriority w:val="99"/>
    <w:semiHidden/>
    <w:rsid w:val="009175E2"/>
    <w:rPr>
      <w:rFonts w:ascii="Arial" w:eastAsia="MS Gothic" w:hAnsi="Arial" w:cs="Angsana New"/>
      <w:sz w:val="18"/>
      <w:szCs w:val="22"/>
    </w:rPr>
  </w:style>
  <w:style w:type="paragraph" w:styleId="Footer">
    <w:name w:val="footer"/>
    <w:basedOn w:val="Normal"/>
    <w:link w:val="FooterChar"/>
    <w:uiPriority w:val="99"/>
    <w:unhideWhenUsed/>
    <w:rsid w:val="009175E2"/>
    <w:pPr>
      <w:tabs>
        <w:tab w:val="center" w:pos="4252"/>
        <w:tab w:val="right" w:pos="8504"/>
      </w:tabs>
      <w:snapToGrid w:val="0"/>
    </w:pPr>
  </w:style>
  <w:style w:type="character" w:customStyle="1" w:styleId="FooterChar">
    <w:name w:val="Footer Char"/>
    <w:link w:val="Footer"/>
    <w:uiPriority w:val="99"/>
    <w:rsid w:val="009175E2"/>
    <w:rPr>
      <w:rFonts w:ascii="Century" w:eastAsia="MS Mincho" w:hAnsi="Century" w:cs="Times New Roman"/>
      <w:sz w:val="24"/>
      <w:szCs w:val="24"/>
      <w:lang w:bidi="ar-SA"/>
    </w:rPr>
  </w:style>
  <w:style w:type="character" w:styleId="PageNumber">
    <w:name w:val="page number"/>
    <w:basedOn w:val="DefaultParagraphFont"/>
    <w:uiPriority w:val="99"/>
    <w:semiHidden/>
    <w:unhideWhenUsed/>
    <w:rsid w:val="009175E2"/>
  </w:style>
  <w:style w:type="paragraph" w:styleId="Header">
    <w:name w:val="header"/>
    <w:basedOn w:val="Normal"/>
    <w:link w:val="HeaderChar"/>
    <w:uiPriority w:val="99"/>
    <w:unhideWhenUsed/>
    <w:rsid w:val="00701370"/>
    <w:pPr>
      <w:tabs>
        <w:tab w:val="center" w:pos="4252"/>
        <w:tab w:val="right" w:pos="8504"/>
      </w:tabs>
      <w:snapToGrid w:val="0"/>
    </w:pPr>
  </w:style>
  <w:style w:type="character" w:customStyle="1" w:styleId="HeaderChar">
    <w:name w:val="Header Char"/>
    <w:link w:val="Header"/>
    <w:uiPriority w:val="99"/>
    <w:rsid w:val="00701370"/>
    <w:rPr>
      <w:rFonts w:ascii="Century" w:eastAsia="MS Mincho" w:hAnsi="Century" w:cs="Times New Roman"/>
      <w:sz w:val="24"/>
      <w:szCs w:val="24"/>
      <w:lang w:bidi="ar-SA"/>
    </w:rPr>
  </w:style>
  <w:style w:type="paragraph" w:styleId="NoSpacing">
    <w:name w:val="No Spacing"/>
    <w:uiPriority w:val="1"/>
    <w:qFormat/>
    <w:rsid w:val="00190CCC"/>
    <w:pPr>
      <w:widowControl w:val="0"/>
      <w:jc w:val="both"/>
    </w:pPr>
    <w:rPr>
      <w:rFonts w:cs="Times New Roman"/>
      <w:kern w:val="2"/>
      <w:sz w:val="24"/>
      <w:szCs w:val="24"/>
      <w:lang w:bidi="ar-SA"/>
    </w:rPr>
  </w:style>
  <w:style w:type="character" w:styleId="Hyperlink">
    <w:name w:val="Hyperlink"/>
    <w:uiPriority w:val="99"/>
    <w:unhideWhenUsed/>
    <w:rsid w:val="008E05F4"/>
    <w:rPr>
      <w:color w:val="0000FF"/>
      <w:u w:val="single"/>
    </w:rPr>
  </w:style>
  <w:style w:type="table" w:styleId="TableGrid">
    <w:name w:val="Table Grid"/>
    <w:basedOn w:val="TableNormal"/>
    <w:uiPriority w:val="59"/>
    <w:rsid w:val="007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018"/>
    <w:pPr>
      <w:widowControl/>
      <w:spacing w:before="100" w:beforeAutospacing="1" w:after="100" w:afterAutospacing="1"/>
      <w:jc w:val="left"/>
    </w:pPr>
    <w:rPr>
      <w:rFonts w:ascii="MS PGothic" w:eastAsia="MS PGothic" w:hAnsi="MS PGothic" w:cs="MS PGothic"/>
      <w:kern w:val="0"/>
      <w:lang w:bidi="th-TH"/>
    </w:rPr>
  </w:style>
  <w:style w:type="paragraph" w:styleId="Date">
    <w:name w:val="Date"/>
    <w:basedOn w:val="Normal"/>
    <w:next w:val="Normal"/>
    <w:link w:val="DateChar"/>
    <w:uiPriority w:val="99"/>
    <w:semiHidden/>
    <w:unhideWhenUsed/>
    <w:rsid w:val="00EB2588"/>
  </w:style>
  <w:style w:type="character" w:customStyle="1" w:styleId="DateChar">
    <w:name w:val="Date Char"/>
    <w:basedOn w:val="DefaultParagraphFont"/>
    <w:link w:val="Date"/>
    <w:uiPriority w:val="99"/>
    <w:semiHidden/>
    <w:rsid w:val="00EB2588"/>
    <w:rPr>
      <w:rFonts w:cs="Times New Roman"/>
      <w:kern w:val="2"/>
      <w:sz w:val="24"/>
      <w:szCs w:val="24"/>
      <w:lang w:bidi="ar-SA"/>
    </w:rPr>
  </w:style>
  <w:style w:type="paragraph" w:styleId="Revision">
    <w:name w:val="Revision"/>
    <w:hidden/>
    <w:uiPriority w:val="99"/>
    <w:semiHidden/>
    <w:rsid w:val="00C74C43"/>
    <w:rPr>
      <w:rFonts w:cs="Times New Roman"/>
      <w:kern w:val="2"/>
      <w:sz w:val="24"/>
      <w:szCs w:val="24"/>
      <w:lang w:bidi="ar-SA"/>
    </w:rPr>
  </w:style>
  <w:style w:type="paragraph" w:styleId="ListParagraph">
    <w:name w:val="List Paragraph"/>
    <w:basedOn w:val="Normal"/>
    <w:uiPriority w:val="34"/>
    <w:qFormat/>
    <w:rsid w:val="00662119"/>
    <w:pPr>
      <w:ind w:leftChars="400" w:left="840"/>
    </w:pPr>
  </w:style>
  <w:style w:type="character" w:styleId="FollowedHyperlink">
    <w:name w:val="FollowedHyperlink"/>
    <w:basedOn w:val="DefaultParagraphFont"/>
    <w:uiPriority w:val="99"/>
    <w:semiHidden/>
    <w:unhideWhenUsed/>
    <w:rsid w:val="0001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201">
      <w:bodyDiv w:val="1"/>
      <w:marLeft w:val="0"/>
      <w:marRight w:val="0"/>
      <w:marTop w:val="0"/>
      <w:marBottom w:val="0"/>
      <w:divBdr>
        <w:top w:val="none" w:sz="0" w:space="0" w:color="auto"/>
        <w:left w:val="none" w:sz="0" w:space="0" w:color="auto"/>
        <w:bottom w:val="none" w:sz="0" w:space="0" w:color="auto"/>
        <w:right w:val="none" w:sz="0" w:space="0" w:color="auto"/>
      </w:divBdr>
    </w:div>
    <w:div w:id="22751939">
      <w:bodyDiv w:val="1"/>
      <w:marLeft w:val="0"/>
      <w:marRight w:val="0"/>
      <w:marTop w:val="0"/>
      <w:marBottom w:val="0"/>
      <w:divBdr>
        <w:top w:val="none" w:sz="0" w:space="0" w:color="auto"/>
        <w:left w:val="none" w:sz="0" w:space="0" w:color="auto"/>
        <w:bottom w:val="none" w:sz="0" w:space="0" w:color="auto"/>
        <w:right w:val="none" w:sz="0" w:space="0" w:color="auto"/>
      </w:divBdr>
    </w:div>
    <w:div w:id="97456235">
      <w:bodyDiv w:val="1"/>
      <w:marLeft w:val="0"/>
      <w:marRight w:val="0"/>
      <w:marTop w:val="0"/>
      <w:marBottom w:val="0"/>
      <w:divBdr>
        <w:top w:val="none" w:sz="0" w:space="0" w:color="auto"/>
        <w:left w:val="none" w:sz="0" w:space="0" w:color="auto"/>
        <w:bottom w:val="none" w:sz="0" w:space="0" w:color="auto"/>
        <w:right w:val="none" w:sz="0" w:space="0" w:color="auto"/>
      </w:divBdr>
    </w:div>
    <w:div w:id="299041404">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419645558">
      <w:bodyDiv w:val="1"/>
      <w:marLeft w:val="0"/>
      <w:marRight w:val="0"/>
      <w:marTop w:val="0"/>
      <w:marBottom w:val="0"/>
      <w:divBdr>
        <w:top w:val="none" w:sz="0" w:space="0" w:color="auto"/>
        <w:left w:val="none" w:sz="0" w:space="0" w:color="auto"/>
        <w:bottom w:val="none" w:sz="0" w:space="0" w:color="auto"/>
        <w:right w:val="none" w:sz="0" w:space="0" w:color="auto"/>
      </w:divBdr>
    </w:div>
    <w:div w:id="705640644">
      <w:bodyDiv w:val="1"/>
      <w:marLeft w:val="0"/>
      <w:marRight w:val="0"/>
      <w:marTop w:val="0"/>
      <w:marBottom w:val="0"/>
      <w:divBdr>
        <w:top w:val="none" w:sz="0" w:space="0" w:color="auto"/>
        <w:left w:val="none" w:sz="0" w:space="0" w:color="auto"/>
        <w:bottom w:val="none" w:sz="0" w:space="0" w:color="auto"/>
        <w:right w:val="none" w:sz="0" w:space="0" w:color="auto"/>
      </w:divBdr>
    </w:div>
    <w:div w:id="711536841">
      <w:bodyDiv w:val="1"/>
      <w:marLeft w:val="0"/>
      <w:marRight w:val="0"/>
      <w:marTop w:val="0"/>
      <w:marBottom w:val="0"/>
      <w:divBdr>
        <w:top w:val="none" w:sz="0" w:space="0" w:color="auto"/>
        <w:left w:val="none" w:sz="0" w:space="0" w:color="auto"/>
        <w:bottom w:val="none" w:sz="0" w:space="0" w:color="auto"/>
        <w:right w:val="none" w:sz="0" w:space="0" w:color="auto"/>
      </w:divBdr>
    </w:div>
    <w:div w:id="851342073">
      <w:bodyDiv w:val="1"/>
      <w:marLeft w:val="0"/>
      <w:marRight w:val="0"/>
      <w:marTop w:val="0"/>
      <w:marBottom w:val="0"/>
      <w:divBdr>
        <w:top w:val="none" w:sz="0" w:space="0" w:color="auto"/>
        <w:left w:val="none" w:sz="0" w:space="0" w:color="auto"/>
        <w:bottom w:val="none" w:sz="0" w:space="0" w:color="auto"/>
        <w:right w:val="none" w:sz="0" w:space="0" w:color="auto"/>
      </w:divBdr>
    </w:div>
    <w:div w:id="862397028">
      <w:bodyDiv w:val="1"/>
      <w:marLeft w:val="0"/>
      <w:marRight w:val="0"/>
      <w:marTop w:val="0"/>
      <w:marBottom w:val="0"/>
      <w:divBdr>
        <w:top w:val="none" w:sz="0" w:space="0" w:color="auto"/>
        <w:left w:val="none" w:sz="0" w:space="0" w:color="auto"/>
        <w:bottom w:val="none" w:sz="0" w:space="0" w:color="auto"/>
        <w:right w:val="none" w:sz="0" w:space="0" w:color="auto"/>
      </w:divBdr>
    </w:div>
    <w:div w:id="1041055842">
      <w:bodyDiv w:val="1"/>
      <w:marLeft w:val="0"/>
      <w:marRight w:val="0"/>
      <w:marTop w:val="0"/>
      <w:marBottom w:val="0"/>
      <w:divBdr>
        <w:top w:val="none" w:sz="0" w:space="0" w:color="auto"/>
        <w:left w:val="none" w:sz="0" w:space="0" w:color="auto"/>
        <w:bottom w:val="none" w:sz="0" w:space="0" w:color="auto"/>
        <w:right w:val="none" w:sz="0" w:space="0" w:color="auto"/>
      </w:divBdr>
    </w:div>
    <w:div w:id="1075395424">
      <w:bodyDiv w:val="1"/>
      <w:marLeft w:val="0"/>
      <w:marRight w:val="0"/>
      <w:marTop w:val="0"/>
      <w:marBottom w:val="0"/>
      <w:divBdr>
        <w:top w:val="none" w:sz="0" w:space="0" w:color="auto"/>
        <w:left w:val="none" w:sz="0" w:space="0" w:color="auto"/>
        <w:bottom w:val="none" w:sz="0" w:space="0" w:color="auto"/>
        <w:right w:val="none" w:sz="0" w:space="0" w:color="auto"/>
      </w:divBdr>
    </w:div>
    <w:div w:id="1110515973">
      <w:bodyDiv w:val="1"/>
      <w:marLeft w:val="0"/>
      <w:marRight w:val="0"/>
      <w:marTop w:val="0"/>
      <w:marBottom w:val="0"/>
      <w:divBdr>
        <w:top w:val="none" w:sz="0" w:space="0" w:color="auto"/>
        <w:left w:val="none" w:sz="0" w:space="0" w:color="auto"/>
        <w:bottom w:val="none" w:sz="0" w:space="0" w:color="auto"/>
        <w:right w:val="none" w:sz="0" w:space="0" w:color="auto"/>
      </w:divBdr>
    </w:div>
    <w:div w:id="1155955231">
      <w:bodyDiv w:val="1"/>
      <w:marLeft w:val="0"/>
      <w:marRight w:val="0"/>
      <w:marTop w:val="0"/>
      <w:marBottom w:val="0"/>
      <w:divBdr>
        <w:top w:val="none" w:sz="0" w:space="0" w:color="auto"/>
        <w:left w:val="none" w:sz="0" w:space="0" w:color="auto"/>
        <w:bottom w:val="none" w:sz="0" w:space="0" w:color="auto"/>
        <w:right w:val="none" w:sz="0" w:space="0" w:color="auto"/>
      </w:divBdr>
    </w:div>
    <w:div w:id="1210996015">
      <w:bodyDiv w:val="1"/>
      <w:marLeft w:val="0"/>
      <w:marRight w:val="0"/>
      <w:marTop w:val="0"/>
      <w:marBottom w:val="0"/>
      <w:divBdr>
        <w:top w:val="none" w:sz="0" w:space="0" w:color="auto"/>
        <w:left w:val="none" w:sz="0" w:space="0" w:color="auto"/>
        <w:bottom w:val="none" w:sz="0" w:space="0" w:color="auto"/>
        <w:right w:val="none" w:sz="0" w:space="0" w:color="auto"/>
      </w:divBdr>
    </w:div>
    <w:div w:id="1290550806">
      <w:bodyDiv w:val="1"/>
      <w:marLeft w:val="0"/>
      <w:marRight w:val="0"/>
      <w:marTop w:val="0"/>
      <w:marBottom w:val="0"/>
      <w:divBdr>
        <w:top w:val="none" w:sz="0" w:space="0" w:color="auto"/>
        <w:left w:val="none" w:sz="0" w:space="0" w:color="auto"/>
        <w:bottom w:val="none" w:sz="0" w:space="0" w:color="auto"/>
        <w:right w:val="none" w:sz="0" w:space="0" w:color="auto"/>
      </w:divBdr>
    </w:div>
    <w:div w:id="1423339453">
      <w:bodyDiv w:val="1"/>
      <w:marLeft w:val="0"/>
      <w:marRight w:val="0"/>
      <w:marTop w:val="0"/>
      <w:marBottom w:val="0"/>
      <w:divBdr>
        <w:top w:val="none" w:sz="0" w:space="0" w:color="auto"/>
        <w:left w:val="none" w:sz="0" w:space="0" w:color="auto"/>
        <w:bottom w:val="none" w:sz="0" w:space="0" w:color="auto"/>
        <w:right w:val="none" w:sz="0" w:space="0" w:color="auto"/>
      </w:divBdr>
    </w:div>
    <w:div w:id="1433161774">
      <w:bodyDiv w:val="1"/>
      <w:marLeft w:val="0"/>
      <w:marRight w:val="0"/>
      <w:marTop w:val="0"/>
      <w:marBottom w:val="0"/>
      <w:divBdr>
        <w:top w:val="none" w:sz="0" w:space="0" w:color="auto"/>
        <w:left w:val="none" w:sz="0" w:space="0" w:color="auto"/>
        <w:bottom w:val="none" w:sz="0" w:space="0" w:color="auto"/>
        <w:right w:val="none" w:sz="0" w:space="0" w:color="auto"/>
      </w:divBdr>
    </w:div>
    <w:div w:id="1752894395">
      <w:bodyDiv w:val="1"/>
      <w:marLeft w:val="0"/>
      <w:marRight w:val="0"/>
      <w:marTop w:val="0"/>
      <w:marBottom w:val="0"/>
      <w:divBdr>
        <w:top w:val="none" w:sz="0" w:space="0" w:color="auto"/>
        <w:left w:val="none" w:sz="0" w:space="0" w:color="auto"/>
        <w:bottom w:val="none" w:sz="0" w:space="0" w:color="auto"/>
        <w:right w:val="none" w:sz="0" w:space="0" w:color="auto"/>
      </w:divBdr>
    </w:div>
    <w:div w:id="1823041663">
      <w:bodyDiv w:val="1"/>
      <w:marLeft w:val="0"/>
      <w:marRight w:val="0"/>
      <w:marTop w:val="0"/>
      <w:marBottom w:val="0"/>
      <w:divBdr>
        <w:top w:val="none" w:sz="0" w:space="0" w:color="auto"/>
        <w:left w:val="none" w:sz="0" w:space="0" w:color="auto"/>
        <w:bottom w:val="none" w:sz="0" w:space="0" w:color="auto"/>
        <w:right w:val="none" w:sz="0" w:space="0" w:color="auto"/>
      </w:divBdr>
    </w:div>
    <w:div w:id="1857302092">
      <w:bodyDiv w:val="1"/>
      <w:marLeft w:val="0"/>
      <w:marRight w:val="0"/>
      <w:marTop w:val="0"/>
      <w:marBottom w:val="0"/>
      <w:divBdr>
        <w:top w:val="none" w:sz="0" w:space="0" w:color="auto"/>
        <w:left w:val="none" w:sz="0" w:space="0" w:color="auto"/>
        <w:bottom w:val="none" w:sz="0" w:space="0" w:color="auto"/>
        <w:right w:val="none" w:sz="0" w:space="0" w:color="auto"/>
      </w:divBdr>
    </w:div>
    <w:div w:id="1881210882">
      <w:bodyDiv w:val="1"/>
      <w:marLeft w:val="0"/>
      <w:marRight w:val="0"/>
      <w:marTop w:val="0"/>
      <w:marBottom w:val="0"/>
      <w:divBdr>
        <w:top w:val="none" w:sz="0" w:space="0" w:color="auto"/>
        <w:left w:val="none" w:sz="0" w:space="0" w:color="auto"/>
        <w:bottom w:val="none" w:sz="0" w:space="0" w:color="auto"/>
        <w:right w:val="none" w:sz="0" w:space="0" w:color="auto"/>
      </w:divBdr>
    </w:div>
    <w:div w:id="1898129320">
      <w:bodyDiv w:val="1"/>
      <w:marLeft w:val="0"/>
      <w:marRight w:val="0"/>
      <w:marTop w:val="0"/>
      <w:marBottom w:val="0"/>
      <w:divBdr>
        <w:top w:val="none" w:sz="0" w:space="0" w:color="auto"/>
        <w:left w:val="none" w:sz="0" w:space="0" w:color="auto"/>
        <w:bottom w:val="none" w:sz="0" w:space="0" w:color="auto"/>
        <w:right w:val="none" w:sz="0" w:space="0" w:color="auto"/>
      </w:divBdr>
    </w:div>
    <w:div w:id="1976526745">
      <w:bodyDiv w:val="1"/>
      <w:marLeft w:val="0"/>
      <w:marRight w:val="0"/>
      <w:marTop w:val="0"/>
      <w:marBottom w:val="0"/>
      <w:divBdr>
        <w:top w:val="none" w:sz="0" w:space="0" w:color="auto"/>
        <w:left w:val="none" w:sz="0" w:space="0" w:color="auto"/>
        <w:bottom w:val="none" w:sz="0" w:space="0" w:color="auto"/>
        <w:right w:val="none" w:sz="0" w:space="0" w:color="auto"/>
      </w:divBdr>
    </w:div>
    <w:div w:id="20743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uniqlo.com/Uniqlo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unyarat.wetchakij@vervethailand.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astretail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uniql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thawanrath.navaratana@vervethailand.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175">
          <a:solidFill>
            <a:srgbClr val="7F7F7F"/>
          </a:solidFill>
          <a:miter lim="800000"/>
          <a:headEnd/>
          <a:tailEnd/>
        </a:ln>
      </a:spPr>
      <a:bodyPr rot="0" vert="horz" wrap="square" lIns="90000" tIns="18000" rIns="91440" bIns="3600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7978-0865-4C20-9AAA-2A868C1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RAP</Company>
  <LinksUpToDate>false</LinksUpToDate>
  <CharactersWithSpaces>5756</CharactersWithSpaces>
  <SharedDoc>false</SharedDoc>
  <HLinks>
    <vt:vector size="12" baseType="variant">
      <vt:variant>
        <vt:i4>8126504</vt:i4>
      </vt:variant>
      <vt:variant>
        <vt:i4>3</vt:i4>
      </vt:variant>
      <vt:variant>
        <vt:i4>0</vt:i4>
      </vt:variant>
      <vt:variant>
        <vt:i4>5</vt:i4>
      </vt:variant>
      <vt:variant>
        <vt:lpwstr>http://www.xxxxxxxxxxxxxx/</vt:lpwstr>
      </vt:variant>
      <vt:variant>
        <vt:lpwstr/>
      </vt:variant>
      <vt:variant>
        <vt:i4>8126504</vt:i4>
      </vt:variant>
      <vt:variant>
        <vt:i4>0</vt:i4>
      </vt:variant>
      <vt:variant>
        <vt:i4>0</vt:i4>
      </vt:variant>
      <vt:variant>
        <vt:i4>5</vt:i4>
      </vt:variant>
      <vt:variant>
        <vt:lpwstr>http://www.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KI Eriko[UQJP:PR](無敵 絵里子)</dc:creator>
  <cp:lastModifiedBy>Thawanrath Navaratana</cp:lastModifiedBy>
  <cp:revision>2</cp:revision>
  <cp:lastPrinted>2018-07-30T08:57:00Z</cp:lastPrinted>
  <dcterms:created xsi:type="dcterms:W3CDTF">2018-09-13T03:20:00Z</dcterms:created>
  <dcterms:modified xsi:type="dcterms:W3CDTF">2018-09-13T03:20:00Z</dcterms:modified>
</cp:coreProperties>
</file>